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767841059"/>
        <w:docPartObj>
          <w:docPartGallery w:val="Cover Pages"/>
          <w:docPartUnique/>
        </w:docPartObj>
      </w:sdtPr>
      <w:sdtEndPr/>
      <w:sdtContent>
        <w:p w14:paraId="24E2A7F9" w14:textId="77777777" w:rsidR="009017E3" w:rsidRPr="00933B9F" w:rsidRDefault="009017E3" w:rsidP="000069FF">
          <w:r w:rsidRPr="00933B9F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4401BA" wp14:editId="3F02EE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2540" b="0"/>
                    <wp:wrapSquare wrapText="bothSides"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163435"/>
                              <a:chOff x="0" y="0"/>
                              <a:chExt cx="5561330" cy="5477217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3606" cy="5477217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651CF3" w14:textId="77777777" w:rsidR="009017E3" w:rsidRDefault="00CD507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eastAsia="ru-RU"/>
                                    </w:rPr>
                                    <w:drawing>
                                      <wp:inline distT="0" distB="0" distL="0" distR="0" wp14:anchorId="41F8A916" wp14:editId="7B7B9731">
                                        <wp:extent cx="4839970" cy="3137535"/>
                                        <wp:effectExtent l="0" t="0" r="0" b="1129665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39970" cy="31375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6350" stA="52000" endA="300" endPos="3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F4401BA" id="Группа 125" o:spid="_x0000_s1026" style="position:absolute;margin-left:0;margin-top:0;width:540pt;height:564.0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">
                    <o:lock v:ext="edit" aspectratio="t"/>
                    <v:shape id="Полилиния 10" o:spid="_x0000_s1027" style="position:absolute;width:55536;height:54772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" adj="-11796480,,5400" path="m,c,644,,644,,644v23,6,62,14,113,21c250,685,476,700,720,644v,-27,,-27,,-27c720,,720,,720,,,,,,,e" fillcolor="black [3213]" stroked="f">
                      <v:stroke joinstyle="miter"/>
                      <v:formulas/>
                      <v:path arrowok="t" o:connecttype="custom" o:connectlocs="0,0;0,5039040;871608,5203356;5553606,5039040;5553606,4827776;5553606,0;0,0" o:connectangles="0,0,0,0,0,0,0" textboxrect="0,0,720,700"/>
                      <v:textbox inset="1in,86.4pt,86.4pt,86.4pt">
                        <w:txbxContent>
                          <w:p w14:paraId="28651CF3" w14:textId="77777777" w:rsidR="009017E3" w:rsidRDefault="00CD507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:lang w:eastAsia="ru-RU"/>
                              </w:rPr>
                              <w:drawing>
                                <wp:inline distT="0" distB="0" distL="0" distR="0" wp14:anchorId="41F8A916" wp14:editId="7B7B9731">
                                  <wp:extent cx="4839970" cy="3137535"/>
                                  <wp:effectExtent l="0" t="0" r="0" b="112966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9970" cy="3137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2000" endA="300" endPos="3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type="square" anchorx="margin" anchory="page"/>
                  </v:group>
                </w:pict>
              </mc:Fallback>
            </mc:AlternateContent>
          </w:r>
          <w:r w:rsidRPr="00933B9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9307C" wp14:editId="20160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855460" cy="243205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5460" cy="243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0C57D" w14:textId="77777777" w:rsidR="009017E3" w:rsidRDefault="009017E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E89307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margin-left:0;margin-top:0;width:539.8pt;height:19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" filled="f" stroked="f" strokeweight=".5pt">
                    <v:textbox style="mso-fit-shape-to-text:t" inset="1in,0,86.4pt,0">
                      <w:txbxContent>
                        <w:p w14:paraId="0CB0C57D" w14:textId="77777777" w:rsidR="009017E3" w:rsidRDefault="009017E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33B9F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FF5823" wp14:editId="69E4E0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74675" cy="1078865"/>
                    <wp:effectExtent l="0" t="0" r="0" b="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4675" cy="107886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Год"/>
                                  <w:tag w:val=""/>
                                  <w:id w:val="211739974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90F47C" w14:textId="2CD97FFB" w:rsidR="009017E3" w:rsidRPr="009017E3" w:rsidRDefault="009017E3" w:rsidP="009017E3">
                                    <w:pPr>
                                      <w:pStyle w:val="a3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9017E3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01</w:t>
                                    </w:r>
                                    <w:r w:rsidR="006B365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7FF5823" id="Прямоугольник 130" o:spid="_x0000_s1030" style="position:absolute;margin-left:-5.95pt;margin-top:0;width:45.25pt;height:84.9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" fillcolor="red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alias w:val="Год"/>
                            <w:tag w:val=""/>
                            <w:id w:val="211739974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90F47C" w14:textId="2CD97FFB" w:rsidR="009017E3" w:rsidRPr="009017E3" w:rsidRDefault="009017E3" w:rsidP="009017E3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9017E3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201</w:t>
                              </w:r>
                              <w:r w:rsidR="006B365E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D507A" w:rsidRPr="00933B9F">
            <w:rPr>
              <w:noProof/>
              <w:lang w:eastAsia="ru-RU"/>
            </w:rPr>
            <w:drawing>
              <wp:inline distT="0" distB="0" distL="0" distR="0" wp14:anchorId="0C7ADCAD" wp14:editId="607096E3">
                <wp:extent cx="3482150" cy="1276689"/>
                <wp:effectExtent l="19050" t="0" r="23495" b="40005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/>
                        <a:srcRect l="22647" t="24605" r="56616" b="61872"/>
                        <a:stretch/>
                      </pic:blipFill>
                      <pic:spPr>
                        <a:xfrm>
                          <a:off x="0" y="0"/>
                          <a:ext cx="3482150" cy="127668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sdtContent>
    </w:sdt>
    <w:p w14:paraId="2652C138" w14:textId="77777777" w:rsidR="008B13FC" w:rsidRPr="00933B9F" w:rsidRDefault="008B13FC" w:rsidP="005D5389">
      <w:pPr>
        <w:rPr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583"/>
      </w:tblGrid>
      <w:tr w:rsidR="005D5389" w:rsidRPr="00933B9F" w14:paraId="425446D9" w14:textId="77777777" w:rsidTr="006069D7">
        <w:trPr>
          <w:gridAfter w:val="1"/>
          <w:wAfter w:w="4583" w:type="dxa"/>
          <w:trHeight w:val="861"/>
        </w:trPr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14:paraId="4FCB38F1" w14:textId="77777777" w:rsidR="005D5389" w:rsidRPr="00933B9F" w:rsidRDefault="005D5389" w:rsidP="005D538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3B9F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</w:t>
            </w:r>
          </w:p>
        </w:tc>
      </w:tr>
      <w:tr w:rsidR="006069D7" w:rsidRPr="00933B9F" w14:paraId="3CE48EDB" w14:textId="77777777" w:rsidTr="00661F14">
        <w:trPr>
          <w:trHeight w:val="559"/>
        </w:trPr>
        <w:tc>
          <w:tcPr>
            <w:tcW w:w="4772" w:type="dxa"/>
            <w:tcBorders>
              <w:top w:val="single" w:sz="4" w:space="0" w:color="auto"/>
            </w:tcBorders>
            <w:vAlign w:val="center"/>
          </w:tcPr>
          <w:p w14:paraId="0DCC4AA4" w14:textId="78541201" w:rsidR="006069D7" w:rsidRPr="00933B9F" w:rsidRDefault="006069D7" w:rsidP="006069D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33B9F">
              <w:rPr>
                <w:rFonts w:ascii="Arial" w:hAnsi="Arial" w:cs="Arial"/>
                <w:sz w:val="20"/>
                <w:szCs w:val="20"/>
              </w:rPr>
              <w:t>ООО "</w:t>
            </w:r>
            <w:proofErr w:type="spellStart"/>
            <w:r w:rsidRPr="00933B9F">
              <w:rPr>
                <w:rFonts w:ascii="Arial" w:hAnsi="Arial" w:cs="Arial"/>
                <w:sz w:val="20"/>
                <w:szCs w:val="20"/>
              </w:rPr>
              <w:t>Кессборер</w:t>
            </w:r>
            <w:proofErr w:type="spellEnd"/>
            <w:r w:rsidRPr="00933B9F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4583" w:type="dxa"/>
            <w:tcBorders>
              <w:top w:val="single" w:sz="4" w:space="0" w:color="auto"/>
            </w:tcBorders>
            <w:vAlign w:val="center"/>
          </w:tcPr>
          <w:p w14:paraId="362ECFBE" w14:textId="2941C324" w:rsidR="006069D7" w:rsidRPr="00BE3EC4" w:rsidRDefault="006069D7" w:rsidP="006069D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D7" w:rsidRPr="00933B9F" w14:paraId="3DFA7346" w14:textId="77777777" w:rsidTr="00661F14">
        <w:trPr>
          <w:trHeight w:val="138"/>
        </w:trPr>
        <w:tc>
          <w:tcPr>
            <w:tcW w:w="4772" w:type="dxa"/>
            <w:vAlign w:val="center"/>
          </w:tcPr>
          <w:p w14:paraId="5FACFE6D" w14:textId="4C439BE3" w:rsidR="006069D7" w:rsidRPr="00933B9F" w:rsidRDefault="006069D7" w:rsidP="006069D7">
            <w:pPr>
              <w:rPr>
                <w:rFonts w:ascii="Arial" w:hAnsi="Arial" w:cs="Arial"/>
                <w:sz w:val="20"/>
                <w:szCs w:val="20"/>
              </w:rPr>
            </w:pPr>
            <w:r w:rsidRPr="00933B9F">
              <w:rPr>
                <w:rFonts w:ascii="Arial" w:hAnsi="Arial" w:cs="Arial"/>
                <w:sz w:val="20"/>
                <w:szCs w:val="20"/>
              </w:rPr>
              <w:t>121087, Москва, ул. Барклая д.6, стр.25, оф. 5-7</w:t>
            </w:r>
          </w:p>
        </w:tc>
        <w:tc>
          <w:tcPr>
            <w:tcW w:w="4583" w:type="dxa"/>
            <w:vAlign w:val="center"/>
          </w:tcPr>
          <w:p w14:paraId="27493171" w14:textId="5AE81564" w:rsidR="006069D7" w:rsidRPr="00933B9F" w:rsidRDefault="006069D7" w:rsidP="006069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9D7" w:rsidRPr="00933B9F" w14:paraId="46467767" w14:textId="77777777" w:rsidTr="00661F14">
        <w:trPr>
          <w:trHeight w:val="467"/>
        </w:trPr>
        <w:tc>
          <w:tcPr>
            <w:tcW w:w="4772" w:type="dxa"/>
            <w:tcBorders>
              <w:bottom w:val="single" w:sz="4" w:space="0" w:color="auto"/>
            </w:tcBorders>
            <w:vAlign w:val="center"/>
          </w:tcPr>
          <w:p w14:paraId="2574F40C" w14:textId="58C0201E" w:rsidR="006069D7" w:rsidRPr="00933B9F" w:rsidRDefault="006069D7" w:rsidP="006069D7">
            <w:pPr>
              <w:rPr>
                <w:rFonts w:ascii="Arial" w:hAnsi="Arial" w:cs="Arial"/>
                <w:sz w:val="20"/>
                <w:szCs w:val="20"/>
              </w:rPr>
            </w:pPr>
            <w:r w:rsidRPr="00933B9F">
              <w:rPr>
                <w:rFonts w:ascii="Arial" w:hAnsi="Arial" w:cs="Arial"/>
                <w:sz w:val="20"/>
                <w:szCs w:val="20"/>
              </w:rPr>
              <w:t>Тел. +7 (495) 225 14 24</w:t>
            </w:r>
          </w:p>
        </w:tc>
        <w:tc>
          <w:tcPr>
            <w:tcW w:w="4583" w:type="dxa"/>
            <w:tcBorders>
              <w:bottom w:val="single" w:sz="4" w:space="0" w:color="auto"/>
            </w:tcBorders>
            <w:vAlign w:val="center"/>
          </w:tcPr>
          <w:p w14:paraId="4C251940" w14:textId="14898AF4" w:rsidR="006069D7" w:rsidRPr="00933B9F" w:rsidRDefault="006069D7" w:rsidP="006069D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F8B61" w14:textId="77777777" w:rsidR="00933B9F" w:rsidRPr="006069D7" w:rsidRDefault="00933B9F" w:rsidP="00933B9F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069D7">
        <w:rPr>
          <w:rFonts w:ascii="Arial" w:hAnsi="Arial" w:cs="Arial"/>
          <w:sz w:val="20"/>
          <w:szCs w:val="20"/>
        </w:rPr>
        <w:t xml:space="preserve">         </w:t>
      </w:r>
    </w:p>
    <w:p w14:paraId="2472BD5D" w14:textId="77777777" w:rsidR="00933B9F" w:rsidRDefault="00933B9F" w:rsidP="00933B9F">
      <w:pPr>
        <w:spacing w:after="0" w:line="276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069D7">
        <w:rPr>
          <w:rFonts w:ascii="Arial" w:hAnsi="Arial" w:cs="Arial"/>
          <w:sz w:val="20"/>
          <w:szCs w:val="20"/>
        </w:rPr>
        <w:t xml:space="preserve">  </w:t>
      </w:r>
      <w:r w:rsidRPr="00933B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ажаемые Господа!</w:t>
      </w:r>
    </w:p>
    <w:p w14:paraId="60D76A4E" w14:textId="77777777" w:rsidR="001155F6" w:rsidRPr="00933B9F" w:rsidRDefault="001155F6" w:rsidP="00933B9F">
      <w:pPr>
        <w:spacing w:after="0" w:line="276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43162427" w14:textId="77777777" w:rsidR="00D10C7D" w:rsidRDefault="00933B9F" w:rsidP="00933B9F">
      <w:pPr>
        <w:tabs>
          <w:tab w:val="left" w:pos="9390"/>
        </w:tabs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33B9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хотели бы поблагодарить Вас за интерес к продукции Kässbohrer. Ссылаясь на Ваш запрос, ниже представлены коммерческие условия и технические характеристики продукта.</w:t>
      </w:r>
    </w:p>
    <w:p w14:paraId="4375C2A3" w14:textId="77777777" w:rsidR="00933B9F" w:rsidRPr="00933B9F" w:rsidRDefault="00933B9F" w:rsidP="00933B9F">
      <w:pPr>
        <w:tabs>
          <w:tab w:val="left" w:pos="9390"/>
        </w:tabs>
        <w:spacing w:after="0" w:line="276" w:lineRule="auto"/>
        <w:rPr>
          <w:sz w:val="20"/>
          <w:szCs w:val="20"/>
        </w:rPr>
      </w:pPr>
    </w:p>
    <w:p w14:paraId="17B8B239" w14:textId="77777777" w:rsidR="005D5389" w:rsidRPr="00933B9F" w:rsidRDefault="00FA5346" w:rsidP="00834E49">
      <w:pPr>
        <w:ind w:left="-1701"/>
        <w:jc w:val="center"/>
        <w:rPr>
          <w:sz w:val="20"/>
          <w:szCs w:val="20"/>
        </w:rPr>
      </w:pPr>
      <w:r w:rsidRPr="00FA5346">
        <w:rPr>
          <w:noProof/>
          <w:sz w:val="20"/>
          <w:szCs w:val="20"/>
          <w:lang w:eastAsia="ru-RU"/>
        </w:rPr>
        <w:drawing>
          <wp:inline distT="0" distB="0" distL="0" distR="0" wp14:anchorId="5A596B97" wp14:editId="338153A0">
            <wp:extent cx="7543800" cy="4943475"/>
            <wp:effectExtent l="0" t="0" r="0" b="9525"/>
            <wp:docPr id="2" name="Рисунок 2" descr="C:\Users\krishtalar\Desktop\Спецификаци\Бортшторы\Multi\K-SCS-X+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htalar\Desktop\Спецификаци\Бортшторы\Multi\K-SCS-X+20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51" cy="495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E15E" w14:textId="6D968446" w:rsidR="00D10C7D" w:rsidRPr="00F90519" w:rsidRDefault="00D10C7D" w:rsidP="00D10C7D">
      <w:pPr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  <w:lang w:val="en-US"/>
        </w:rPr>
        <w:t>K</w:t>
      </w:r>
      <w:r w:rsidRPr="00933B9F">
        <w:rPr>
          <w:rFonts w:ascii="Arial" w:hAnsi="Arial" w:cs="Arial"/>
          <w:b/>
          <w:sz w:val="20"/>
          <w:szCs w:val="20"/>
          <w:u w:val="single"/>
        </w:rPr>
        <w:t>.</w:t>
      </w:r>
      <w:r w:rsidR="004D3643">
        <w:rPr>
          <w:rFonts w:ascii="Arial" w:hAnsi="Arial" w:cs="Arial"/>
          <w:b/>
          <w:sz w:val="20"/>
          <w:szCs w:val="20"/>
          <w:u w:val="single"/>
          <w:lang w:val="en-US"/>
        </w:rPr>
        <w:t>SCX</w:t>
      </w:r>
      <w:r w:rsidR="004D3643" w:rsidRPr="001B65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3643">
        <w:rPr>
          <w:rFonts w:ascii="Arial" w:hAnsi="Arial" w:cs="Arial"/>
          <w:b/>
          <w:sz w:val="20"/>
          <w:szCs w:val="20"/>
          <w:u w:val="single"/>
          <w:lang w:val="en-US"/>
        </w:rPr>
        <w:t>X</w:t>
      </w:r>
      <w:r w:rsidR="004D3643" w:rsidRPr="001B65C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D3643">
        <w:rPr>
          <w:rFonts w:ascii="Arial" w:hAnsi="Arial" w:cs="Arial"/>
          <w:b/>
          <w:sz w:val="20"/>
          <w:szCs w:val="20"/>
          <w:u w:val="single"/>
          <w:lang w:val="en-US"/>
        </w:rPr>
        <w:t>Domestic</w:t>
      </w:r>
      <w:r w:rsidR="00F90519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="00F90519">
        <w:rPr>
          <w:rFonts w:ascii="Arial" w:hAnsi="Arial" w:cs="Arial"/>
          <w:b/>
          <w:sz w:val="20"/>
          <w:szCs w:val="20"/>
          <w:u w:val="single"/>
        </w:rPr>
        <w:t>Eco</w:t>
      </w:r>
      <w:proofErr w:type="spellEnd"/>
      <w:r w:rsidR="00F9051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61679083" w14:textId="2C5D9F42" w:rsidR="00237A8B" w:rsidRDefault="00F90519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Шторный</w:t>
      </w:r>
      <w:r w:rsidR="001B65C3">
        <w:rPr>
          <w:rFonts w:ascii="Arial" w:eastAsia="Arial" w:hAnsi="Arial" w:cs="Arial"/>
          <w:sz w:val="20"/>
          <w:szCs w:val="20"/>
        </w:rPr>
        <w:t xml:space="preserve"> полуприцеп </w:t>
      </w:r>
      <w:proofErr w:type="spellStart"/>
      <w:r w:rsidR="001B65C3">
        <w:rPr>
          <w:rFonts w:ascii="Arial" w:eastAsia="Arial" w:hAnsi="Arial" w:cs="Arial"/>
          <w:sz w:val="20"/>
          <w:szCs w:val="20"/>
          <w:lang w:val="en-US"/>
        </w:rPr>
        <w:t>Kassbohrer</w:t>
      </w:r>
      <w:proofErr w:type="spellEnd"/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  <w:lang w:val="en-US"/>
        </w:rPr>
        <w:t>XS</w:t>
      </w:r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  <w:lang w:val="en-US"/>
        </w:rPr>
        <w:t>K</w:t>
      </w:r>
      <w:r w:rsidR="001B65C3" w:rsidRPr="001B65C3">
        <w:rPr>
          <w:rFonts w:ascii="Arial" w:eastAsia="Arial" w:hAnsi="Arial" w:cs="Arial"/>
          <w:sz w:val="20"/>
          <w:szCs w:val="20"/>
        </w:rPr>
        <w:t>.</w:t>
      </w:r>
      <w:r w:rsidR="001B65C3">
        <w:rPr>
          <w:rFonts w:ascii="Arial" w:eastAsia="Arial" w:hAnsi="Arial" w:cs="Arial"/>
          <w:sz w:val="20"/>
          <w:szCs w:val="20"/>
          <w:lang w:val="en-US"/>
        </w:rPr>
        <w:t>SCX</w:t>
      </w:r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  <w:lang w:val="en-US"/>
        </w:rPr>
        <w:t>X</w:t>
      </w:r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  <w:lang w:val="en-US"/>
        </w:rPr>
        <w:t>Domestic</w:t>
      </w:r>
      <w:r w:rsidR="001B65C3" w:rsidRPr="001B65C3">
        <w:rPr>
          <w:rFonts w:ascii="Arial" w:eastAsia="Arial" w:hAnsi="Arial" w:cs="Arial"/>
          <w:sz w:val="20"/>
          <w:szCs w:val="20"/>
        </w:rPr>
        <w:t xml:space="preserve"> </w:t>
      </w:r>
      <w:r w:rsidR="001B65C3">
        <w:rPr>
          <w:rFonts w:ascii="Arial" w:eastAsia="Arial" w:hAnsi="Arial" w:cs="Arial"/>
          <w:sz w:val="20"/>
          <w:szCs w:val="20"/>
        </w:rPr>
        <w:t>спроектирован и разработан специально с учетом высоких технических требований. Идеальное решение для внутренних перевозок.</w:t>
      </w:r>
    </w:p>
    <w:p w14:paraId="5D1FE8B9" w14:textId="77777777" w:rsidR="001B65C3" w:rsidRDefault="001B65C3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2C2FFA11" w14:textId="77777777" w:rsidR="001B65C3" w:rsidRDefault="001B65C3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4799377D" w14:textId="77777777" w:rsidR="001B65C3" w:rsidRPr="001B65C3" w:rsidRDefault="001B65C3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5BF2A407" w14:textId="77777777" w:rsidR="00FA5346" w:rsidRDefault="00FA5346" w:rsidP="00237A8B">
      <w:pPr>
        <w:spacing w:after="80" w:line="230" w:lineRule="auto"/>
        <w:ind w:left="-709" w:right="-15" w:firstLine="567"/>
        <w:jc w:val="both"/>
        <w:rPr>
          <w:rFonts w:ascii="Arial" w:eastAsia="Arial" w:hAnsi="Arial" w:cs="Arial"/>
          <w:sz w:val="20"/>
          <w:szCs w:val="20"/>
        </w:rPr>
      </w:pPr>
    </w:p>
    <w:p w14:paraId="068B96C9" w14:textId="77777777" w:rsidR="00237A8B" w:rsidRDefault="00237A8B" w:rsidP="00237A8B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34244243" w14:textId="77777777" w:rsidR="00237A8B" w:rsidRPr="00933B9F" w:rsidRDefault="00237A8B" w:rsidP="001E1228">
      <w:pPr>
        <w:ind w:left="-567"/>
        <w:rPr>
          <w:rFonts w:ascii="Arial" w:hAnsi="Arial" w:cs="Arial"/>
          <w:b/>
          <w:sz w:val="20"/>
          <w:szCs w:val="20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lastRenderedPageBreak/>
        <w:t>Описание и условия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933B9F" w14:paraId="13CF7FA2" w14:textId="77777777" w:rsidTr="00237A8B">
        <w:trPr>
          <w:trHeight w:val="3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C261" w14:textId="77777777" w:rsidR="00D10C7D" w:rsidRPr="00933B9F" w:rsidRDefault="00D10C7D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изводит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EC5D" w14:textId="77777777" w:rsidR="00D10C7D" w:rsidRPr="00933B9F" w:rsidRDefault="00D10C7D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ässbohrer</w:t>
            </w:r>
          </w:p>
        </w:tc>
      </w:tr>
      <w:tr w:rsidR="00D10C7D" w:rsidRPr="00933B9F" w14:paraId="74A6C780" w14:textId="77777777" w:rsidTr="00B94DBC">
        <w:trPr>
          <w:trHeight w:val="43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2725" w14:textId="77777777" w:rsidR="00D10C7D" w:rsidRPr="00933B9F" w:rsidRDefault="00D10C7D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803E" w14:textId="0CB110A7" w:rsidR="00D10C7D" w:rsidRPr="00237A8B" w:rsidRDefault="00D10C7D" w:rsidP="00923B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прицеп</w:t>
            </w:r>
            <w:r w:rsidR="00923B0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орн</w:t>
            </w:r>
            <w:r w:rsidR="00F905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й</w:t>
            </w:r>
          </w:p>
        </w:tc>
      </w:tr>
      <w:tr w:rsidR="00D10C7D" w:rsidRPr="00933B9F" w14:paraId="2D4FE863" w14:textId="77777777" w:rsidTr="00B94DBC">
        <w:trPr>
          <w:trHeight w:val="4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78CE" w14:textId="77777777" w:rsidR="00D10C7D" w:rsidRPr="00933B9F" w:rsidRDefault="00D10C7D" w:rsidP="00D10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егория Т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41B0" w14:textId="77777777" w:rsidR="00D10C7D" w:rsidRPr="00933B9F" w:rsidRDefault="00B94DBC" w:rsidP="00D10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уприцеп</w:t>
            </w:r>
          </w:p>
        </w:tc>
      </w:tr>
    </w:tbl>
    <w:p w14:paraId="6D92E3B8" w14:textId="77777777" w:rsidR="00D10C7D" w:rsidRDefault="00D10C7D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37370E2B" w14:textId="77777777" w:rsidR="00B94DBC" w:rsidRPr="00933B9F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</w:rPr>
      </w:pPr>
    </w:p>
    <w:p w14:paraId="56275911" w14:textId="77777777" w:rsidR="00D10C7D" w:rsidRPr="00933B9F" w:rsidRDefault="00D10C7D" w:rsidP="001E1228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Условия</w:t>
      </w:r>
    </w:p>
    <w:tbl>
      <w:tblPr>
        <w:tblpPr w:leftFromText="180" w:rightFromText="180" w:vertAnchor="text" w:tblpY="1"/>
        <w:tblOverlap w:val="never"/>
        <w:tblW w:w="6091" w:type="dxa"/>
        <w:tblLook w:val="04A0" w:firstRow="1" w:lastRow="0" w:firstColumn="1" w:lastColumn="0" w:noHBand="0" w:noVBand="1"/>
      </w:tblPr>
      <w:tblGrid>
        <w:gridCol w:w="2405"/>
        <w:gridCol w:w="3686"/>
      </w:tblGrid>
      <w:tr w:rsidR="00D10C7D" w:rsidRPr="00933B9F" w14:paraId="33F53C32" w14:textId="77777777" w:rsidTr="006069D7">
        <w:trPr>
          <w:trHeight w:val="3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CC06" w14:textId="77777777" w:rsidR="00D10C7D" w:rsidRPr="00933B9F" w:rsidRDefault="00D10C7D" w:rsidP="0060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вая цен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DCC4" w14:textId="55C13840" w:rsidR="00D10C7D" w:rsidRPr="00B94DBC" w:rsidRDefault="004B1ABC" w:rsidP="0060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700</w:t>
            </w:r>
            <w:bookmarkStart w:id="0" w:name="_GoBack"/>
            <w:bookmarkEnd w:id="0"/>
          </w:p>
        </w:tc>
      </w:tr>
      <w:tr w:rsidR="00D10C7D" w:rsidRPr="00933B9F" w14:paraId="66155B78" w14:textId="77777777" w:rsidTr="006069D7">
        <w:trPr>
          <w:trHeight w:val="41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20B4" w14:textId="77777777" w:rsidR="00D10C7D" w:rsidRPr="00933B9F" w:rsidRDefault="00D10C7D" w:rsidP="0060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91BB" w14:textId="21371A8B" w:rsidR="00D10C7D" w:rsidRPr="00933B9F" w:rsidRDefault="000069FF" w:rsidP="0060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D10C7D" w:rsidRPr="00933B9F" w14:paraId="7F9F860B" w14:textId="77777777" w:rsidTr="006069D7">
        <w:trPr>
          <w:trHeight w:val="411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EB2" w14:textId="77777777" w:rsidR="00D10C7D" w:rsidRPr="00933B9F" w:rsidRDefault="00D10C7D" w:rsidP="0060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рант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647" w14:textId="77777777" w:rsidR="00D10C7D" w:rsidRPr="00933B9F" w:rsidRDefault="00D10C7D" w:rsidP="0060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3B9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F43E0F" w:rsidRPr="00933B9F" w14:paraId="35D9A1D2" w14:textId="77777777" w:rsidTr="006069D7">
        <w:trPr>
          <w:trHeight w:val="41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558D" w14:textId="77777777" w:rsidR="00F43E0F" w:rsidRPr="00F43E0F" w:rsidRDefault="00F43E0F" w:rsidP="006069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B7F3" w14:textId="77777777" w:rsidR="00F43E0F" w:rsidRPr="00933B9F" w:rsidRDefault="001E1228" w:rsidP="006069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43E0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д.</w:t>
            </w:r>
          </w:p>
        </w:tc>
      </w:tr>
    </w:tbl>
    <w:p w14:paraId="7921C622" w14:textId="7D5E4DA5" w:rsidR="00B94DBC" w:rsidRPr="001E1228" w:rsidRDefault="006069D7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textWrapping" w:clear="all"/>
      </w:r>
    </w:p>
    <w:p w14:paraId="1FBB062E" w14:textId="77777777" w:rsidR="009000EB" w:rsidRPr="00933B9F" w:rsidRDefault="009000E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t>Основные Размеры</w:t>
      </w:r>
    </w:p>
    <w:p w14:paraId="64E8E80D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237A8B" w:rsidRPr="00933B9F" w14:paraId="15DC3631" w14:textId="77777777" w:rsidTr="00C0099F">
        <w:trPr>
          <w:trHeight w:val="35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36A7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сота С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8F23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732DF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’15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  <w:tr w:rsidR="00237A8B" w:rsidRPr="00933B9F" w14:paraId="2F28A8C0" w14:textId="77777777" w:rsidTr="00C0099F">
        <w:trPr>
          <w:trHeight w:val="4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7AEAC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дняя Внутренняя Высо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D127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6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</w:tr>
      <w:tr w:rsidR="00237A8B" w:rsidRPr="00933B9F" w14:paraId="3FDF0AE4" w14:textId="77777777" w:rsidTr="00C0099F">
        <w:trPr>
          <w:trHeight w:val="403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90A9" w14:textId="77777777" w:rsidR="00237A8B" w:rsidRPr="00923B0C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няя Внутренняя Высот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851B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0 мм</w:t>
            </w:r>
          </w:p>
        </w:tc>
      </w:tr>
      <w:tr w:rsidR="00237A8B" w:rsidRPr="00933B9F" w14:paraId="44F6066D" w14:textId="77777777" w:rsidTr="00C0099F">
        <w:trPr>
          <w:trHeight w:val="42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19B80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няя Общая Выс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7310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мм</w:t>
            </w:r>
          </w:p>
        </w:tc>
      </w:tr>
      <w:tr w:rsidR="00237A8B" w:rsidRPr="00933B9F" w14:paraId="29EDE441" w14:textId="77777777" w:rsidTr="00C0099F">
        <w:trPr>
          <w:trHeight w:val="4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166BB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няя Общая Выс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ED354" w14:textId="77777777" w:rsidR="00237A8B" w:rsidRPr="00923B0C" w:rsidRDefault="00923B0C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</w:tbl>
    <w:p w14:paraId="265A67EF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51F8E3" w14:textId="77777777" w:rsidR="00237A8B" w:rsidRDefault="00237A8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</w:p>
    <w:p w14:paraId="64C61E17" w14:textId="77777777" w:rsidR="009000EB" w:rsidRPr="00933B9F" w:rsidRDefault="009000EB" w:rsidP="00237A8B">
      <w:pPr>
        <w:spacing w:after="80" w:line="230" w:lineRule="auto"/>
        <w:ind w:left="-709" w:right="-15" w:firstLine="142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  <w:r w:rsidRPr="00933B9F">
        <w:rPr>
          <w:rFonts w:ascii="Arial" w:hAnsi="Arial" w:cs="Arial"/>
          <w:b/>
          <w:noProof/>
          <w:sz w:val="20"/>
          <w:szCs w:val="20"/>
          <w:u w:val="single"/>
          <w:lang w:eastAsia="ru-RU"/>
        </w:rPr>
        <w:t>Технические Характеристики</w:t>
      </w:r>
    </w:p>
    <w:p w14:paraId="1F7D3B7D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noProof/>
          <w:sz w:val="20"/>
          <w:szCs w:val="20"/>
          <w:u w:val="single"/>
          <w:lang w:eastAsia="ru-RU"/>
        </w:rPr>
      </w:pPr>
    </w:p>
    <w:tbl>
      <w:tblPr>
        <w:tblW w:w="6091" w:type="dxa"/>
        <w:tblLook w:val="04A0" w:firstRow="1" w:lastRow="0" w:firstColumn="1" w:lastColumn="0" w:noHBand="0" w:noVBand="1"/>
      </w:tblPr>
      <w:tblGrid>
        <w:gridCol w:w="3114"/>
        <w:gridCol w:w="2977"/>
      </w:tblGrid>
      <w:tr w:rsidR="00237A8B" w:rsidRPr="00933B9F" w14:paraId="13031FB9" w14:textId="77777777" w:rsidTr="00237A8B">
        <w:trPr>
          <w:trHeight w:val="41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E9CD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="00BD0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вропале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2A93" w14:textId="67F8C93A" w:rsidR="00237A8B" w:rsidRPr="007A35CE" w:rsidRDefault="00237A8B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A8B" w:rsidRPr="00933B9F" w14:paraId="01DCA26F" w14:textId="77777777" w:rsidTr="00237A8B">
        <w:trPr>
          <w:trHeight w:val="41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B945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грузка на СС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DB1" w14:textId="77777777" w:rsidR="00237A8B" w:rsidRPr="00923B0C" w:rsidRDefault="00923B0C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237A8B" w:rsidRPr="00933B9F" w14:paraId="38C34971" w14:textId="77777777" w:rsidTr="00237A8B">
        <w:trPr>
          <w:trHeight w:val="40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3BB8" w14:textId="77777777" w:rsidR="00237A8B" w:rsidRPr="00237A8B" w:rsidRDefault="00923B0C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рузка на Ос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A896" w14:textId="77777777" w:rsidR="00237A8B" w:rsidRPr="00923B0C" w:rsidRDefault="00923B0C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237A8B" w:rsidRPr="00933B9F" w14:paraId="18A75020" w14:textId="77777777" w:rsidTr="00237A8B">
        <w:trPr>
          <w:trHeight w:val="415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F28" w14:textId="77777777" w:rsidR="00237A8B" w:rsidRPr="00237A8B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ая Масс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C2F1" w14:textId="77777777" w:rsidR="00237A8B" w:rsidRPr="00E964D4" w:rsidRDefault="00E964D4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’0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237A8B" w:rsidRPr="00933B9F" w14:paraId="0F197887" w14:textId="77777777" w:rsidTr="00E964D4">
        <w:trPr>
          <w:trHeight w:val="56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946B" w14:textId="77777777" w:rsidR="00237A8B" w:rsidRPr="00237A8B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Длина (Внешня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0F0" w14:textId="12AA69CF" w:rsidR="00237A8B" w:rsidRPr="00E964D4" w:rsidRDefault="000069FF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500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м</w:t>
            </w:r>
          </w:p>
        </w:tc>
      </w:tr>
      <w:tr w:rsidR="00237A8B" w:rsidRPr="00933B9F" w14:paraId="4145166F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9581" w14:textId="77777777" w:rsidR="00237A8B" w:rsidRPr="00237A8B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яя Погрузочная Д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420" w14:textId="70572781" w:rsidR="00237A8B" w:rsidRPr="00E964D4" w:rsidRDefault="000069FF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м</w:t>
            </w:r>
          </w:p>
        </w:tc>
      </w:tr>
      <w:tr w:rsidR="00E964D4" w:rsidRPr="00933B9F" w14:paraId="20496F6D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6CC1" w14:textId="77777777"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Ш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E613" w14:textId="77777777" w:rsidR="00E964D4" w:rsidRP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0 мм</w:t>
            </w:r>
          </w:p>
        </w:tc>
      </w:tr>
      <w:tr w:rsidR="00E964D4" w:rsidRPr="00933B9F" w14:paraId="5A0DF16A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5A47" w14:textId="77777777"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утренняя Погрузочная Ши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819AE" w14:textId="77777777" w:rsidR="00E964D4" w:rsidRP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0 мм</w:t>
            </w:r>
          </w:p>
        </w:tc>
      </w:tr>
      <w:tr w:rsidR="00E964D4" w:rsidRPr="00933B9F" w14:paraId="7A96E0D6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5B1A" w14:textId="77777777"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сная Б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EE5B" w14:textId="43837ADF" w:rsidR="00E964D4" w:rsidRPr="00E964D4" w:rsidRDefault="000069FF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E964D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="005D6D7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 мм</w:t>
            </w:r>
          </w:p>
        </w:tc>
      </w:tr>
      <w:tr w:rsidR="00E964D4" w:rsidRPr="00933B9F" w14:paraId="09A1091A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7266" w14:textId="77777777" w:rsidR="00E964D4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лщина Ра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61E2" w14:textId="77777777" w:rsidR="00E964D4" w:rsidRDefault="00E964D4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мм</w:t>
            </w:r>
          </w:p>
        </w:tc>
      </w:tr>
      <w:tr w:rsidR="00E964D4" w:rsidRPr="00933B9F" w14:paraId="6B8192DA" w14:textId="77777777" w:rsidTr="00E964D4">
        <w:trPr>
          <w:trHeight w:val="55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6D070" w14:textId="77777777" w:rsidR="00E964D4" w:rsidRPr="008F5719" w:rsidRDefault="00E964D4" w:rsidP="00237A8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F571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Собственная Ма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0FB0" w14:textId="2E8E6B2A" w:rsidR="00E964D4" w:rsidRPr="008F5719" w:rsidRDefault="000069FF" w:rsidP="00237A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’60</w:t>
            </w:r>
            <w:r w:rsidR="008F5719" w:rsidRPr="008F571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0</w:t>
            </w:r>
            <w:r w:rsidR="00E964D4" w:rsidRPr="008F571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 xml:space="preserve"> </w:t>
            </w:r>
            <w:r w:rsidR="00E964D4" w:rsidRPr="008F571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кг</w:t>
            </w:r>
          </w:p>
        </w:tc>
      </w:tr>
    </w:tbl>
    <w:p w14:paraId="64EBA3B6" w14:textId="77777777" w:rsidR="009000EB" w:rsidRPr="00933B9F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EF47A53" w14:textId="77777777" w:rsidR="009000EB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lastRenderedPageBreak/>
        <w:t>Спецификация</w:t>
      </w:r>
    </w:p>
    <w:p w14:paraId="440589A2" w14:textId="77777777" w:rsidR="00C0099F" w:rsidRDefault="00C0099F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240"/>
        <w:gridCol w:w="5969"/>
      </w:tblGrid>
      <w:tr w:rsidR="00C0099F" w:rsidRPr="00E928D5" w14:paraId="5E78F5E2" w14:textId="77777777" w:rsidTr="0028267E">
        <w:trPr>
          <w:trHeight w:val="397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DF0A2" w14:textId="77777777" w:rsidR="00C0099F" w:rsidRPr="00C0099F" w:rsidRDefault="00E964D4" w:rsidP="007A35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Шасси</w:t>
            </w:r>
          </w:p>
        </w:tc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3618" w14:textId="77777777" w:rsidR="00C0099F" w:rsidRPr="00E964D4" w:rsidRDefault="00E964D4" w:rsidP="0028267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дежное высокопрочное шасси из высококачественной стали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QS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состоит из 2-х продольных балок 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“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”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формы и поперечных балок на необходимом расстоянии согласн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O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726-2</w:t>
            </w:r>
          </w:p>
        </w:tc>
      </w:tr>
      <w:tr w:rsidR="00C0099F" w:rsidRPr="00E928D5" w14:paraId="0737BE36" w14:textId="77777777" w:rsidTr="00E964D4">
        <w:trPr>
          <w:trHeight w:val="435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DA9" w14:textId="77777777" w:rsidR="00C0099F" w:rsidRPr="00C0099F" w:rsidRDefault="00C0099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1DF14" w14:textId="77777777" w:rsidR="00C0099F" w:rsidRPr="00C0099F" w:rsidRDefault="00C0099F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99F" w:rsidRPr="00E928D5" w14:paraId="28899F3A" w14:textId="77777777" w:rsidTr="00E964D4">
        <w:trPr>
          <w:trHeight w:val="230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DD16" w14:textId="77777777" w:rsidR="00C0099F" w:rsidRPr="00C0099F" w:rsidRDefault="00C0099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9642B3" w14:textId="77777777" w:rsidR="00C0099F" w:rsidRPr="00C0099F" w:rsidRDefault="00C0099F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99F" w:rsidRPr="00E928D5" w14:paraId="6B057781" w14:textId="77777777" w:rsidTr="00E964D4">
        <w:trPr>
          <w:trHeight w:val="6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3D03" w14:textId="77777777" w:rsidR="00C0099F" w:rsidRPr="00E964D4" w:rsidRDefault="00E964D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KTL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827B" w14:textId="77777777" w:rsidR="00C0099F" w:rsidRPr="00E964D4" w:rsidRDefault="00E964D4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ть. (Электро-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атафорезна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работка шасси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TL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)</w:t>
            </w:r>
          </w:p>
        </w:tc>
      </w:tr>
      <w:tr w:rsidR="00C0099F" w:rsidRPr="00E928D5" w14:paraId="32E44A48" w14:textId="77777777" w:rsidTr="0028267E">
        <w:trPr>
          <w:trHeight w:val="84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6935D" w14:textId="77777777" w:rsidR="00C0099F" w:rsidRPr="00E964D4" w:rsidRDefault="00E964D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K-Fix</w:t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C10283C" w14:textId="399B754C" w:rsidR="00C0099F" w:rsidRPr="00E964D4" w:rsidRDefault="00E964D4" w:rsidP="00BD03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истем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K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ix</w:t>
            </w:r>
            <w:r w:rsidR="000069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120</w:t>
            </w:r>
            <w:r w:rsidRPr="00E964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рстий с каждо</w:t>
            </w:r>
            <w:r w:rsid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 стороны увеличивающие коли</w:t>
            </w:r>
            <w:r w:rsidR="00BD038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ство вариантов крепления груза</w:t>
            </w:r>
          </w:p>
        </w:tc>
      </w:tr>
      <w:tr w:rsidR="00C0099F" w:rsidRPr="00E928D5" w14:paraId="0ABE2800" w14:textId="77777777" w:rsidTr="0028267E">
        <w:trPr>
          <w:trHeight w:val="95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86BE" w14:textId="77777777" w:rsidR="00C0099F" w:rsidRPr="00E964D4" w:rsidRDefault="00F9332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ормозная Систем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81804" w14:textId="77777777" w:rsidR="00C0099F" w:rsidRPr="00F93321" w:rsidRDefault="00F93321" w:rsidP="007A35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Wabco</w:t>
            </w:r>
            <w:proofErr w:type="spellEnd"/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BS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M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вухконтурная тормозная система 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SS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ояночный тормоз пружинного типа согласно Е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irective</w:t>
            </w:r>
            <w:r w:rsidRPr="00F9332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71/32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EC</w:t>
            </w:r>
          </w:p>
        </w:tc>
      </w:tr>
      <w:tr w:rsidR="00C0099F" w:rsidRPr="00E928D5" w14:paraId="3F69E325" w14:textId="77777777" w:rsidTr="0028267E">
        <w:trPr>
          <w:trHeight w:val="986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339C" w14:textId="77777777" w:rsidR="00C0099F" w:rsidRPr="00B520DE" w:rsidRDefault="00F9332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Шины 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5B691" w14:textId="55C0A697" w:rsidR="00C0099F" w:rsidRPr="00B520DE" w:rsidRDefault="00B520DE" w:rsidP="00B520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</w:t>
            </w:r>
            <w:r w:rsidR="000069FF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+1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шт.</w:t>
            </w:r>
            <w:r w:rsidR="00F9332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385/65 </w:t>
            </w:r>
            <w:r w:rsidR="00F9332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R</w:t>
            </w:r>
            <w:r w:rsidR="00F9332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2.5, стальн</w:t>
            </w:r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ые диски 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п</w:t>
            </w:r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д</w:t>
            </w:r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ошиновку 22,5 (Марка шин: выбор </w:t>
            </w:r>
            <w:proofErr w:type="spellStart"/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Kassbohrer</w:t>
            </w:r>
            <w:proofErr w:type="spellEnd"/>
            <w:r w:rsidR="003450D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)</w:t>
            </w:r>
            <w:r w:rsidR="00EC4569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099F" w:rsidRPr="00E928D5" w14:paraId="55F82BC6" w14:textId="77777777" w:rsidTr="0028267E">
        <w:trPr>
          <w:trHeight w:val="97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CFB1" w14:textId="77777777" w:rsidR="00C0099F" w:rsidRPr="003450D1" w:rsidRDefault="003450D1" w:rsidP="003450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епление Запасного Колес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9D8D" w14:textId="5F928CF9" w:rsidR="00C0099F" w:rsidRPr="00E33BE8" w:rsidRDefault="000069F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3450D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 крепления запасного колеса</w:t>
            </w:r>
            <w:r w:rsid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Для тягача и полуприцепа) (одно в передней части и одно в задней части полуприцепа за осевым агрегатом)</w:t>
            </w:r>
          </w:p>
        </w:tc>
      </w:tr>
      <w:tr w:rsidR="00C0099F" w:rsidRPr="00E928D5" w14:paraId="22A64546" w14:textId="77777777" w:rsidTr="00E964D4">
        <w:trPr>
          <w:trHeight w:val="99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2705" w14:textId="77777777" w:rsidR="00C0099F" w:rsidRPr="00C0099F" w:rsidRDefault="00A52E38" w:rsidP="00A52E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C63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си и Подвеска</w:t>
            </w:r>
            <w:r w:rsidR="0019592D" w:rsidRPr="00BC63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49A75D" w14:textId="58A3C286" w:rsidR="00C0099F" w:rsidRPr="0019592D" w:rsidRDefault="0019592D" w:rsidP="00B520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Трехосная пневматическая система </w:t>
            </w:r>
            <w:proofErr w:type="spellStart"/>
            <w:r w:rsidR="00255CD8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bpw</w:t>
            </w:r>
            <w:proofErr w:type="spellEnd"/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с </w:t>
            </w:r>
            <w:r w:rsidR="00890D98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дисков</w:t>
            </w:r>
            <w:r w:rsidR="00B520DE"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ыми тормозами и нагрузкой 9 т.</w:t>
            </w:r>
          </w:p>
        </w:tc>
      </w:tr>
      <w:tr w:rsidR="00C0099F" w:rsidRPr="00E928D5" w14:paraId="0A048295" w14:textId="77777777" w:rsidTr="00E964D4">
        <w:trPr>
          <w:trHeight w:val="776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4187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оздушный Цилинд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AD399" w14:textId="77777777" w:rsidR="00C0099F" w:rsidRPr="0019592D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тальной воздушный цилиндр согласно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N</w:t>
            </w:r>
            <w:r w:rsidRPr="0019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286-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ля пневматической подвески и тормозной системы</w:t>
            </w:r>
          </w:p>
        </w:tc>
      </w:tr>
      <w:tr w:rsidR="00C0099F" w:rsidRPr="00E928D5" w14:paraId="08BC0A42" w14:textId="77777777" w:rsidTr="00E964D4">
        <w:trPr>
          <w:trHeight w:val="97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2341E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лапан управления подвеской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64042" w14:textId="77777777" w:rsidR="00C0099F" w:rsidRPr="00C0099F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апан подъем и опускания с левой стороны за осевым агрегатом, для регулировки уровня пола</w:t>
            </w:r>
          </w:p>
        </w:tc>
      </w:tr>
      <w:tr w:rsidR="00C0099F" w:rsidRPr="00E928D5" w14:paraId="02E37A58" w14:textId="77777777" w:rsidTr="00E964D4">
        <w:trPr>
          <w:trHeight w:val="845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23721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ъемная ос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9CCD2" w14:textId="77777777" w:rsidR="00C0099F" w:rsidRPr="00E33BE8" w:rsidRDefault="002417B2" w:rsidP="00890D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9592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подъемной оси</w:t>
            </w:r>
          </w:p>
        </w:tc>
      </w:tr>
      <w:tr w:rsidR="00C0099F" w:rsidRPr="00E928D5" w14:paraId="59FF2627" w14:textId="77777777" w:rsidTr="00E964D4">
        <w:trPr>
          <w:trHeight w:val="70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44BA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3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Опорное устройства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E8DB6" w14:textId="01A54A16" w:rsidR="00C0099F" w:rsidRPr="0019592D" w:rsidRDefault="0019592D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24 т. Механическая опора 2-х скоростная, согласно </w:t>
            </w: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ISO</w:t>
            </w:r>
            <w:r w:rsidRPr="00732DF9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1726</w:t>
            </w:r>
          </w:p>
        </w:tc>
      </w:tr>
      <w:tr w:rsidR="00C0099F" w:rsidRPr="00E928D5" w14:paraId="277BF6E9" w14:textId="77777777" w:rsidTr="0028267E">
        <w:trPr>
          <w:trHeight w:val="870"/>
        </w:trPr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67985C" w14:textId="77777777" w:rsidR="00C0099F" w:rsidRPr="00C0099F" w:rsidRDefault="0019592D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Электросистем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CD45F" w14:textId="77777777" w:rsidR="00C0099F" w:rsidRPr="005D6D7A" w:rsidRDefault="0019592D" w:rsidP="005D6D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4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olt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с 2-мя </w:t>
            </w:r>
            <w:r w:rsidR="005D6D7A" w:rsidRPr="005D6D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-</w:t>
            </w:r>
            <w:r w:rsidR="005D6D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и </w:t>
            </w:r>
            <w:proofErr w:type="spellStart"/>
            <w:r w:rsidR="005D6D7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новым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зетками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3731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  <w:r w:rsidRPr="0019592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185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 одной 15-ти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инов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озетки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O</w:t>
            </w:r>
          </w:p>
        </w:tc>
      </w:tr>
      <w:tr w:rsidR="00C0099F" w:rsidRPr="00E928D5" w14:paraId="685DDF73" w14:textId="77777777" w:rsidTr="007756A1">
        <w:trPr>
          <w:trHeight w:val="55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1D89" w14:textId="77777777" w:rsidR="00C0099F" w:rsidRPr="00F40911" w:rsidRDefault="00221D7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409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оковые доск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60942" w14:textId="77777777" w:rsidR="00C0099F" w:rsidRPr="00F40911" w:rsidRDefault="002417B2" w:rsidP="00B520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F40911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Без боковых досок</w:t>
            </w:r>
          </w:p>
        </w:tc>
      </w:tr>
      <w:tr w:rsidR="00C0099F" w:rsidRPr="00E928D5" w14:paraId="5BC5B20D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1AA3" w14:textId="77777777" w:rsidR="00C0099F" w:rsidRPr="00C0099F" w:rsidRDefault="00221D7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ковые отверстия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D395" w14:textId="77777777" w:rsidR="00C0099F" w:rsidRPr="00834E49" w:rsidRDefault="00221D74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отверстия в боковой части полуприцепа</w:t>
            </w:r>
          </w:p>
        </w:tc>
      </w:tr>
      <w:tr w:rsidR="00221D74" w:rsidRPr="00E928D5" w14:paraId="56EA25F4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7C08" w14:textId="77777777" w:rsidR="00221D74" w:rsidRDefault="00221D74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Боковые стойки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1A8A" w14:textId="63E37C5F" w:rsidR="00221D74" w:rsidRDefault="000069F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221D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 2 раздвижные боковые стойки</w:t>
            </w:r>
          </w:p>
        </w:tc>
      </w:tr>
      <w:tr w:rsidR="00221D74" w:rsidRPr="00E928D5" w14:paraId="74CD606A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EB5D" w14:textId="77777777" w:rsidR="00221D74" w:rsidRPr="00B520DE" w:rsidRDefault="006B1AB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оковые борт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33F1" w14:textId="77777777" w:rsidR="00221D74" w:rsidRPr="00B520DE" w:rsidRDefault="00B520DE" w:rsidP="00C009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Без бортов</w:t>
            </w:r>
          </w:p>
        </w:tc>
      </w:tr>
      <w:tr w:rsidR="006B1ABF" w:rsidRPr="00E928D5" w14:paraId="5E234230" w14:textId="77777777" w:rsidTr="0028267E">
        <w:trPr>
          <w:trHeight w:val="91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C7BC" w14:textId="77777777" w:rsidR="006B1ABF" w:rsidRDefault="006B1AB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 xml:space="preserve">Пол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32946" w14:textId="6FB3E8FA" w:rsidR="006B1ABF" w:rsidRPr="006B1ABF" w:rsidRDefault="006B1AB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 толщиной 30 мм. С Прорезиненным покрытием (водостойкий), допусти</w:t>
            </w:r>
            <w:r w:rsidR="000069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я нагрузка на ось погрузчика 5</w:t>
            </w:r>
            <w:r w:rsidRPr="006B1AB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’</w:t>
            </w:r>
            <w:r w:rsidR="000069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0 кг, </w:t>
            </w:r>
          </w:p>
        </w:tc>
      </w:tr>
      <w:tr w:rsidR="006B1ABF" w:rsidRPr="00E928D5" w14:paraId="215F10F8" w14:textId="77777777" w:rsidTr="0028267E">
        <w:trPr>
          <w:trHeight w:val="69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A86" w14:textId="77777777" w:rsidR="006B1ABF" w:rsidRPr="006B1ABF" w:rsidRDefault="006B1ABF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няя Пан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7D6A" w14:textId="77777777" w:rsidR="006B1ABF" w:rsidRDefault="006B1ABF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хстворчатая дверь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з алюминиевого профиля со встроенными замками (по два на каждой створке двери)</w:t>
            </w:r>
          </w:p>
        </w:tc>
      </w:tr>
      <w:tr w:rsidR="006B1ABF" w:rsidRPr="00E928D5" w14:paraId="457C4730" w14:textId="77777777" w:rsidTr="0028267E">
        <w:trPr>
          <w:trHeight w:val="69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BC2E" w14:textId="77777777" w:rsidR="006B1ABF" w:rsidRPr="00B520D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ередняя Панель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127E" w14:textId="77777777" w:rsidR="006B1ABF" w:rsidRPr="00B520DE" w:rsidRDefault="005B6D8E" w:rsidP="00B520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Цельная</w:t>
            </w:r>
            <w:r w:rsidR="00B520DE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деревянная панель</w:t>
            </w:r>
          </w:p>
        </w:tc>
      </w:tr>
      <w:tr w:rsidR="005B6D8E" w:rsidRPr="00E928D5" w14:paraId="49A6D3ED" w14:textId="77777777" w:rsidTr="0028267E">
        <w:trPr>
          <w:trHeight w:val="70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C6FE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CDD9" w14:textId="77777777" w:rsidR="005B6D8E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dscha</w:t>
            </w:r>
            <w:proofErr w:type="spellEnd"/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движная крыша (сдвигается вперед)</w:t>
            </w:r>
          </w:p>
        </w:tc>
      </w:tr>
      <w:tr w:rsidR="005B6D8E" w:rsidRPr="00E928D5" w14:paraId="4CCA27D2" w14:textId="77777777" w:rsidTr="0028267E">
        <w:trPr>
          <w:trHeight w:val="68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F9A0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C632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Штор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3064" w14:textId="7336893F" w:rsidR="005B6D8E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17B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Сдвижная боковая </w:t>
            </w:r>
            <w:r w:rsidR="00D91C55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штора из материала плотностью 900</w:t>
            </w:r>
            <w:r w:rsidRPr="002417B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кг/м2 (Огнестойкая штора согласно </w:t>
            </w:r>
            <w:r w:rsidRPr="002417B2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ISO</w:t>
            </w:r>
            <w:r w:rsidRPr="002417B2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3795-1989)</w:t>
            </w:r>
          </w:p>
        </w:tc>
      </w:tr>
      <w:tr w:rsidR="005B6D8E" w:rsidRPr="00E928D5" w14:paraId="7EA85052" w14:textId="77777777" w:rsidTr="0028267E">
        <w:trPr>
          <w:trHeight w:val="70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85AD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тяжной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храповый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механизм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DDEB" w14:textId="77777777" w:rsid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тяжн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пов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ханизм шторы в задней части</w:t>
            </w:r>
          </w:p>
        </w:tc>
      </w:tr>
      <w:tr w:rsidR="005B6D8E" w:rsidRPr="00E928D5" w14:paraId="438DB032" w14:textId="77777777" w:rsidTr="0028267E">
        <w:trPr>
          <w:trHeight w:val="833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435E" w14:textId="77777777" w:rsidR="005B6D8E" w:rsidRPr="00B520D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Безопасность Груз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1E14" w14:textId="77777777" w:rsidR="005B6D8E" w:rsidRPr="00B520DE" w:rsidRDefault="005B6D8E" w:rsidP="005D6D7A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Сертификат безопасности груза 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EN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12642 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Code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XL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– 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ru-RU"/>
              </w:rPr>
              <w:t>VDI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2700 (Фиксирующий трос по крыше полуприцепа)</w:t>
            </w:r>
            <w:r w:rsidR="00B520DE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- </w:t>
            </w:r>
            <w:r w:rsidR="00B520DE" w:rsidRPr="00D00827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u w:val="single"/>
                <w:lang w:eastAsia="ru-RU"/>
              </w:rPr>
              <w:t>ОТСУТСТВУЕТ</w:t>
            </w:r>
          </w:p>
        </w:tc>
      </w:tr>
      <w:tr w:rsidR="005B6D8E" w:rsidRPr="00E928D5" w14:paraId="1C2DB6C8" w14:textId="77777777" w:rsidTr="0028267E">
        <w:trPr>
          <w:trHeight w:val="70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3A38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оковая Защит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37D4" w14:textId="77777777" w:rsidR="005B6D8E" w:rsidRP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окова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подкатн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щита из алюминия, может быть поднята вверх согласно 89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7</w:t>
            </w:r>
            <w:r w:rsidRP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EC</w:t>
            </w:r>
          </w:p>
        </w:tc>
      </w:tr>
      <w:tr w:rsidR="005B6D8E" w:rsidRPr="00E928D5" w14:paraId="0FD64326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650" w14:textId="77777777" w:rsidR="005B6D8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ний Б</w:t>
            </w:r>
            <w:r w:rsidR="005B6D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фе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B29E" w14:textId="0E6D802A" w:rsidR="005B6D8E" w:rsidRDefault="008C02C7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астик 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ний буфер</w:t>
            </w:r>
          </w:p>
        </w:tc>
      </w:tr>
      <w:tr w:rsidR="005B6D8E" w:rsidRPr="00E928D5" w14:paraId="5DE68E08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C413" w14:textId="77777777" w:rsidR="005B6D8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язезащитные Щ</w:t>
            </w:r>
            <w:r w:rsidR="005B6D8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к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DA61" w14:textId="77777777" w:rsidR="005B6D8E" w:rsidRDefault="005B6D8E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ый щиток + брызговики</w:t>
            </w:r>
          </w:p>
        </w:tc>
      </w:tr>
      <w:tr w:rsidR="005B6D8E" w:rsidRPr="00E928D5" w14:paraId="699C5201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BE17" w14:textId="77777777" w:rsidR="005B6D8E" w:rsidRDefault="005B6D8E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щик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7BDA" w14:textId="77777777" w:rsidR="005B6D8E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х Пластиковый ящик (</w:t>
            </w:r>
            <w:r w:rsidR="005B6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 х 400 х 500 мм)</w:t>
            </w:r>
          </w:p>
        </w:tc>
      </w:tr>
      <w:tr w:rsidR="005B6D8E" w:rsidRPr="00E928D5" w14:paraId="53D002C6" w14:textId="77777777" w:rsidTr="0028267E">
        <w:trPr>
          <w:trHeight w:val="88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DB4A" w14:textId="77777777" w:rsidR="005B6D8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дний Бампе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6113" w14:textId="77777777" w:rsidR="005B6D8E" w:rsidRPr="007756A1" w:rsidRDefault="007756A1" w:rsidP="007756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ально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тивоподкатны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мпер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irective</w:t>
            </w: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70/221/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EC</w:t>
            </w:r>
          </w:p>
        </w:tc>
      </w:tr>
      <w:tr w:rsidR="007756A1" w:rsidRPr="00E928D5" w14:paraId="33DAEDE4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3CD8" w14:textId="77777777"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есные Башмак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61F49" w14:textId="77777777" w:rsidR="007756A1" w:rsidRP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иковых противооткатных башмака с креплениями</w:t>
            </w:r>
          </w:p>
        </w:tc>
      </w:tr>
      <w:tr w:rsidR="007756A1" w:rsidRPr="00E928D5" w14:paraId="6584C94F" w14:textId="77777777" w:rsidTr="0028267E">
        <w:trPr>
          <w:trHeight w:val="6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0A68" w14:textId="77777777"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ражающие полосы и отражатели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3C08" w14:textId="77777777" w:rsidR="007756A1" w:rsidRP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ражающая полоса по всей длине полуприцепа и в задней части полуприцепа и 2 отражателя согласн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CE</w:t>
            </w: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R</w:t>
            </w:r>
            <w:r w:rsidRPr="007756A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</w:tr>
      <w:tr w:rsidR="007756A1" w:rsidRPr="00E928D5" w14:paraId="0D1F2590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C3B3" w14:textId="77777777" w:rsidR="007756A1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естница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885C" w14:textId="77777777" w:rsidR="007756A1" w:rsidRDefault="007756A1" w:rsidP="00C0099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няя выдвижная лестница</w:t>
            </w:r>
          </w:p>
        </w:tc>
      </w:tr>
      <w:tr w:rsidR="007756A1" w:rsidRPr="00E928D5" w14:paraId="4A6FC314" w14:textId="77777777" w:rsidTr="007756A1">
        <w:trPr>
          <w:trHeight w:val="59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CD9D" w14:textId="77777777" w:rsidR="007756A1" w:rsidRPr="00B520D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Манометр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0B19" w14:textId="77777777" w:rsidR="007756A1" w:rsidRPr="00B520DE" w:rsidRDefault="00B520DE" w:rsidP="00C0099F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756A1" w:rsidRPr="00E928D5" w14:paraId="1A8A71E5" w14:textId="77777777" w:rsidTr="0028267E">
        <w:trPr>
          <w:trHeight w:val="71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BFFD" w14:textId="77777777" w:rsidR="007756A1" w:rsidRPr="00B520DE" w:rsidRDefault="007756A1" w:rsidP="00C009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Аксессуары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3210" w14:textId="77777777" w:rsidR="007756A1" w:rsidRPr="00B520DE" w:rsidRDefault="00B520DE" w:rsidP="00B520D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Без я</w:t>
            </w:r>
            <w:r w:rsidR="007756A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щик</w:t>
            </w:r>
            <w:r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а</w:t>
            </w:r>
            <w:r w:rsidR="007756A1" w:rsidRPr="00B520DE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 xml:space="preserve"> для огнетушителя </w:t>
            </w:r>
          </w:p>
        </w:tc>
      </w:tr>
    </w:tbl>
    <w:p w14:paraId="05534BA2" w14:textId="77777777" w:rsidR="00C0099F" w:rsidRDefault="00C0099F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CB763F5" w14:textId="77777777" w:rsidR="00D91C55" w:rsidRPr="00D91C55" w:rsidRDefault="00D91C55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3DC9A8C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121AEA6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435DC36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14DEF84" w14:textId="77777777" w:rsidR="0028267E" w:rsidRDefault="0028267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EA6403" w14:textId="77777777" w:rsidR="0028267E" w:rsidRDefault="0028267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0B7E63" w14:textId="77777777" w:rsidR="0028267E" w:rsidRDefault="0028267E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FFC77C1" w14:textId="77777777" w:rsidR="00834E49" w:rsidRDefault="00834E49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38AEE25" w14:textId="77777777" w:rsidR="004A5303" w:rsidRDefault="009000EB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33B9F">
        <w:rPr>
          <w:rFonts w:ascii="Arial" w:hAnsi="Arial" w:cs="Arial"/>
          <w:b/>
          <w:sz w:val="20"/>
          <w:szCs w:val="20"/>
          <w:u w:val="single"/>
        </w:rPr>
        <w:lastRenderedPageBreak/>
        <w:t>Фото Модели</w:t>
      </w:r>
    </w:p>
    <w:p w14:paraId="13DEE2C7" w14:textId="77777777" w:rsidR="00B94DBC" w:rsidRDefault="00B94DBC" w:rsidP="00D10C7D">
      <w:pPr>
        <w:spacing w:after="80" w:line="230" w:lineRule="auto"/>
        <w:ind w:left="-709" w:right="-15" w:firstLine="567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AE9DE5" w14:textId="77777777" w:rsidR="004D3643" w:rsidRDefault="004D3643" w:rsidP="004D3643">
      <w:pPr>
        <w:spacing w:after="80" w:line="230" w:lineRule="auto"/>
        <w:ind w:left="-709" w:right="-15" w:firstLine="56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D3643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0371FDD1" wp14:editId="4722E27D">
            <wp:extent cx="4296536" cy="2862566"/>
            <wp:effectExtent l="152400" t="152400" r="351790" b="357505"/>
            <wp:docPr id="8" name="Рисунок 8" descr="C:\Users\krishtalar\Desktop\Спецификаци\Бортшторы\Ьез бортов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htalar\Desktop\Спецификаци\Бортшторы\Ьез бортов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83" cy="2867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C3D7A" w14:textId="5D06E04D" w:rsidR="00DD5DF5" w:rsidRDefault="00DD5DF5" w:rsidP="004D3643">
      <w:pPr>
        <w:spacing w:after="80" w:line="230" w:lineRule="auto"/>
        <w:ind w:left="-142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AFF1849" w14:textId="77777777" w:rsidR="004D3643" w:rsidRDefault="004D3643" w:rsidP="004D3643">
      <w:pPr>
        <w:spacing w:after="80" w:line="230" w:lineRule="auto"/>
        <w:ind w:left="-284" w:right="-15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 wp14:anchorId="4A9B8B5F" wp14:editId="4C3E9E1E">
            <wp:extent cx="5328444" cy="1304925"/>
            <wp:effectExtent l="171450" t="171450" r="367665" b="3524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967" t="33365" r="23036" b="42680"/>
                    <a:stretch/>
                  </pic:blipFill>
                  <pic:spPr bwMode="auto">
                    <a:xfrm>
                      <a:off x="0" y="0"/>
                      <a:ext cx="5342647" cy="1308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36D60" w14:textId="77777777" w:rsidR="004D3643" w:rsidRDefault="004D3643" w:rsidP="004D3643">
      <w:pPr>
        <w:spacing w:after="80" w:line="230" w:lineRule="auto"/>
        <w:ind w:left="-426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697F94F" w14:textId="77777777" w:rsidR="004D3643" w:rsidRPr="00834E49" w:rsidRDefault="004D3643" w:rsidP="004D3643">
      <w:pPr>
        <w:spacing w:after="80" w:line="230" w:lineRule="auto"/>
        <w:ind w:left="-426" w:right="-15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4D3643" w:rsidRPr="00834E49" w:rsidSect="002129EF">
      <w:headerReference w:type="default" r:id="rId15"/>
      <w:footerReference w:type="default" r:id="rId16"/>
      <w:pgSz w:w="11906" w:h="16838"/>
      <w:pgMar w:top="1134" w:right="850" w:bottom="1134" w:left="1701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7278A" w14:textId="77777777" w:rsidR="00DE7CA6" w:rsidRDefault="00DE7CA6" w:rsidP="005D5389">
      <w:pPr>
        <w:spacing w:after="0" w:line="240" w:lineRule="auto"/>
      </w:pPr>
      <w:r>
        <w:separator/>
      </w:r>
    </w:p>
  </w:endnote>
  <w:endnote w:type="continuationSeparator" w:id="0">
    <w:p w14:paraId="0E019129" w14:textId="77777777" w:rsidR="00DE7CA6" w:rsidRDefault="00DE7CA6" w:rsidP="005D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60468" w14:textId="77777777" w:rsidR="005D5389" w:rsidRDefault="005D5389">
    <w:pPr>
      <w:pStyle w:val="a7"/>
    </w:pP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A0A099" wp14:editId="793DEBFD">
              <wp:simplePos x="0" y="0"/>
              <wp:positionH relativeFrom="margin">
                <wp:align>right</wp:align>
              </wp:positionH>
              <wp:positionV relativeFrom="paragraph">
                <wp:posOffset>75708</wp:posOffset>
              </wp:positionV>
              <wp:extent cx="1410714" cy="182172"/>
              <wp:effectExtent l="0" t="0" r="0" b="8890"/>
              <wp:wrapNone/>
              <wp:docPr id="28" name="Group 31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0714" cy="182172"/>
                        <a:chOff x="0" y="0"/>
                        <a:chExt cx="863591" cy="87311"/>
                      </a:xfrm>
                    </wpg:grpSpPr>
                    <wps:wsp>
                      <wps:cNvPr id="29" name="Shape 31786"/>
                      <wps:cNvSpPr/>
                      <wps:spPr>
                        <a:xfrm>
                          <a:off x="107599" y="69874"/>
                          <a:ext cx="25257" cy="174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7" h="17437">
                              <a:moveTo>
                                <a:pt x="8056" y="0"/>
                              </a:moveTo>
                              <a:cubicBezTo>
                                <a:pt x="8056" y="6076"/>
                                <a:pt x="10982" y="10633"/>
                                <a:pt x="18307" y="10633"/>
                              </a:cubicBezTo>
                              <a:lnTo>
                                <a:pt x="25257" y="8056"/>
                              </a:lnTo>
                              <a:lnTo>
                                <a:pt x="25257" y="14570"/>
                              </a:lnTo>
                              <a:lnTo>
                                <a:pt x="17659" y="17437"/>
                              </a:lnTo>
                              <a:lnTo>
                                <a:pt x="17482" y="17437"/>
                              </a:lnTo>
                              <a:lnTo>
                                <a:pt x="4669" y="13196"/>
                              </a:lnTo>
                              <a:cubicBezTo>
                                <a:pt x="1649" y="10443"/>
                                <a:pt x="0" y="6455"/>
                                <a:pt x="0" y="1518"/>
                              </a:cubicBezTo>
                              <a:lnTo>
                                <a:pt x="80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1787"/>
                      <wps:cNvSpPr/>
                      <wps:spPr>
                        <a:xfrm>
                          <a:off x="111266" y="15287"/>
                          <a:ext cx="21589" cy="507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50789">
                              <a:moveTo>
                                <a:pt x="21589" y="0"/>
                              </a:moveTo>
                              <a:lnTo>
                                <a:pt x="21589" y="8373"/>
                              </a:lnTo>
                              <a:lnTo>
                                <a:pt x="12991" y="13479"/>
                              </a:lnTo>
                              <a:cubicBezTo>
                                <a:pt x="9878" y="18131"/>
                                <a:pt x="8047" y="24587"/>
                                <a:pt x="8047" y="31802"/>
                              </a:cubicBezTo>
                              <a:cubicBezTo>
                                <a:pt x="8047" y="40156"/>
                                <a:pt x="12446" y="43955"/>
                                <a:pt x="18297" y="43955"/>
                              </a:cubicBezTo>
                              <a:lnTo>
                                <a:pt x="21589" y="42774"/>
                              </a:lnTo>
                              <a:lnTo>
                                <a:pt x="21589" y="47943"/>
                              </a:lnTo>
                              <a:lnTo>
                                <a:pt x="16103" y="50789"/>
                              </a:lnTo>
                              <a:cubicBezTo>
                                <a:pt x="6584" y="50789"/>
                                <a:pt x="0" y="43194"/>
                                <a:pt x="0" y="31802"/>
                              </a:cubicBezTo>
                              <a:cubicBezTo>
                                <a:pt x="0" y="18131"/>
                                <a:pt x="6172" y="6596"/>
                                <a:pt x="15125" y="1683"/>
                              </a:cubicBezTo>
                              <a:lnTo>
                                <a:pt x="215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1788"/>
                      <wps:cNvSpPr/>
                      <wps:spPr>
                        <a:xfrm>
                          <a:off x="57827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40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4651" y="17469"/>
                                <a:pt x="43188" y="23544"/>
                              </a:cubicBezTo>
                              <a:lnTo>
                                <a:pt x="38064" y="50127"/>
                              </a:lnTo>
                              <a:lnTo>
                                <a:pt x="30012" y="50127"/>
                              </a:lnTo>
                              <a:lnTo>
                                <a:pt x="35868" y="25064"/>
                              </a:lnTo>
                              <a:cubicBezTo>
                                <a:pt x="36601" y="19747"/>
                                <a:pt x="37331" y="16709"/>
                                <a:pt x="37331" y="14431"/>
                              </a:cubicBezTo>
                              <a:cubicBezTo>
                                <a:pt x="37331" y="9114"/>
                                <a:pt x="34404" y="6836"/>
                                <a:pt x="29280" y="6836"/>
                              </a:cubicBezTo>
                              <a:cubicBezTo>
                                <a:pt x="24888" y="6836"/>
                                <a:pt x="21228" y="9114"/>
                                <a:pt x="18300" y="12911"/>
                              </a:cubicBezTo>
                              <a:cubicBezTo>
                                <a:pt x="14640" y="16709"/>
                                <a:pt x="13908" y="20507"/>
                                <a:pt x="12444" y="25822"/>
                              </a:cubicBezTo>
                              <a:lnTo>
                                <a:pt x="7320" y="50127"/>
                              </a:lnTo>
                              <a:lnTo>
                                <a:pt x="0" y="50127"/>
                              </a:lnTo>
                              <a:lnTo>
                                <a:pt x="10247" y="759"/>
                              </a:lnTo>
                              <a:lnTo>
                                <a:pt x="17568" y="759"/>
                              </a:lnTo>
                              <a:lnTo>
                                <a:pt x="16104" y="7595"/>
                              </a:lnTo>
                              <a:cubicBezTo>
                                <a:pt x="20495" y="2278"/>
                                <a:pt x="26352" y="0"/>
                                <a:pt x="329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1789"/>
                      <wps:cNvSpPr/>
                      <wps:spPr>
                        <a:xfrm>
                          <a:off x="0" y="0"/>
                          <a:ext cx="56689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689" h="65317">
                              <a:moveTo>
                                <a:pt x="13538" y="0"/>
                              </a:moveTo>
                              <a:lnTo>
                                <a:pt x="56689" y="0"/>
                              </a:lnTo>
                              <a:lnTo>
                                <a:pt x="56364" y="1518"/>
                              </a:lnTo>
                              <a:lnTo>
                                <a:pt x="21960" y="1518"/>
                              </a:lnTo>
                              <a:lnTo>
                                <a:pt x="16836" y="24304"/>
                              </a:lnTo>
                              <a:lnTo>
                                <a:pt x="49044" y="24304"/>
                              </a:lnTo>
                              <a:lnTo>
                                <a:pt x="47580" y="31899"/>
                              </a:lnTo>
                              <a:lnTo>
                                <a:pt x="15372" y="31899"/>
                              </a:lnTo>
                              <a:lnTo>
                                <a:pt x="9516" y="57721"/>
                              </a:lnTo>
                              <a:lnTo>
                                <a:pt x="48313" y="57721"/>
                              </a:lnTo>
                              <a:lnTo>
                                <a:pt x="46116" y="65317"/>
                              </a:lnTo>
                              <a:lnTo>
                                <a:pt x="0" y="65317"/>
                              </a:lnTo>
                              <a:lnTo>
                                <a:pt x="135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1790"/>
                      <wps:cNvSpPr/>
                      <wps:spPr>
                        <a:xfrm>
                          <a:off x="376245" y="53164"/>
                          <a:ext cx="13908" cy="265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08" h="26583">
                              <a:moveTo>
                                <a:pt x="5121" y="0"/>
                              </a:moveTo>
                              <a:lnTo>
                                <a:pt x="13908" y="0"/>
                              </a:lnTo>
                              <a:lnTo>
                                <a:pt x="11714" y="12153"/>
                              </a:lnTo>
                              <a:cubicBezTo>
                                <a:pt x="10251" y="18988"/>
                                <a:pt x="7325" y="23545"/>
                                <a:pt x="3658" y="26583"/>
                              </a:cubicBezTo>
                              <a:lnTo>
                                <a:pt x="0" y="23545"/>
                              </a:lnTo>
                              <a:cubicBezTo>
                                <a:pt x="4389" y="19748"/>
                                <a:pt x="5121" y="15950"/>
                                <a:pt x="5862" y="12153"/>
                              </a:cubicBezTo>
                              <a:lnTo>
                                <a:pt x="2194" y="12153"/>
                              </a:lnTo>
                              <a:lnTo>
                                <a:pt x="512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1791"/>
                      <wps:cNvSpPr/>
                      <wps:spPr>
                        <a:xfrm>
                          <a:off x="465547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3" y="0"/>
                              </a:moveTo>
                              <a:lnTo>
                                <a:pt x="18307" y="0"/>
                              </a:lnTo>
                              <a:lnTo>
                                <a:pt x="8057" y="49368"/>
                              </a:lnTo>
                              <a:lnTo>
                                <a:pt x="0" y="49368"/>
                              </a:lnTo>
                              <a:lnTo>
                                <a:pt x="10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1792"/>
                      <wps:cNvSpPr/>
                      <wps:spPr>
                        <a:xfrm>
                          <a:off x="329400" y="15949"/>
                          <a:ext cx="54170" cy="71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170" h="71362">
                              <a:moveTo>
                                <a:pt x="11714" y="0"/>
                              </a:moveTo>
                              <a:lnTo>
                                <a:pt x="19760" y="0"/>
                              </a:lnTo>
                              <a:cubicBezTo>
                                <a:pt x="21954" y="14431"/>
                                <a:pt x="23418" y="28862"/>
                                <a:pt x="24891" y="42532"/>
                              </a:cubicBezTo>
                              <a:cubicBezTo>
                                <a:pt x="30011" y="31900"/>
                                <a:pt x="38067" y="15950"/>
                                <a:pt x="46114" y="0"/>
                              </a:cubicBezTo>
                              <a:lnTo>
                                <a:pt x="54170" y="0"/>
                              </a:lnTo>
                              <a:lnTo>
                                <a:pt x="24891" y="55443"/>
                              </a:lnTo>
                              <a:cubicBezTo>
                                <a:pt x="22686" y="60001"/>
                                <a:pt x="19760" y="63798"/>
                                <a:pt x="18297" y="66077"/>
                              </a:cubicBezTo>
                              <a:lnTo>
                                <a:pt x="6652" y="71362"/>
                              </a:lnTo>
                              <a:lnTo>
                                <a:pt x="6448" y="71362"/>
                              </a:lnTo>
                              <a:lnTo>
                                <a:pt x="0" y="69875"/>
                              </a:lnTo>
                              <a:lnTo>
                                <a:pt x="1463" y="63039"/>
                              </a:lnTo>
                              <a:cubicBezTo>
                                <a:pt x="2926" y="63798"/>
                                <a:pt x="4389" y="64558"/>
                                <a:pt x="6583" y="64558"/>
                              </a:cubicBezTo>
                              <a:cubicBezTo>
                                <a:pt x="10251" y="64558"/>
                                <a:pt x="12445" y="63798"/>
                                <a:pt x="18297" y="53166"/>
                              </a:cubicBezTo>
                              <a:lnTo>
                                <a:pt x="19760" y="50888"/>
                              </a:lnTo>
                              <a:lnTo>
                                <a:pt x="11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31793"/>
                      <wps:cNvSpPr/>
                      <wps:spPr>
                        <a:xfrm>
                          <a:off x="286212" y="15949"/>
                          <a:ext cx="19028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28" h="49368">
                              <a:moveTo>
                                <a:pt x="10982" y="0"/>
                              </a:moveTo>
                              <a:lnTo>
                                <a:pt x="19028" y="0"/>
                              </a:lnTo>
                              <a:lnTo>
                                <a:pt x="8047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31794"/>
                      <wps:cNvSpPr/>
                      <wps:spPr>
                        <a:xfrm>
                          <a:off x="237904" y="15949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7315" y="0"/>
                              </a:moveTo>
                              <a:lnTo>
                                <a:pt x="14639" y="0"/>
                              </a:lnTo>
                              <a:lnTo>
                                <a:pt x="9509" y="25064"/>
                              </a:lnTo>
                              <a:cubicBezTo>
                                <a:pt x="8046" y="30380"/>
                                <a:pt x="8046" y="33419"/>
                                <a:pt x="8046" y="35697"/>
                              </a:cubicBezTo>
                              <a:cubicBezTo>
                                <a:pt x="8046" y="41014"/>
                                <a:pt x="10240" y="43293"/>
                                <a:pt x="15371" y="43293"/>
                              </a:cubicBezTo>
                              <a:cubicBezTo>
                                <a:pt x="19760" y="43293"/>
                                <a:pt x="23418" y="41014"/>
                                <a:pt x="27075" y="37216"/>
                              </a:cubicBezTo>
                              <a:cubicBezTo>
                                <a:pt x="30011" y="33419"/>
                                <a:pt x="31474" y="28862"/>
                                <a:pt x="32205" y="24305"/>
                              </a:cubicBezTo>
                              <a:lnTo>
                                <a:pt x="37325" y="0"/>
                              </a:lnTo>
                              <a:lnTo>
                                <a:pt x="45383" y="0"/>
                              </a:lnTo>
                              <a:lnTo>
                                <a:pt x="34400" y="49368"/>
                              </a:lnTo>
                              <a:lnTo>
                                <a:pt x="27075" y="49368"/>
                              </a:lnTo>
                              <a:lnTo>
                                <a:pt x="28548" y="42532"/>
                              </a:lnTo>
                              <a:cubicBezTo>
                                <a:pt x="24149" y="47848"/>
                                <a:pt x="19028" y="50127"/>
                                <a:pt x="12436" y="50127"/>
                              </a:cubicBezTo>
                              <a:cubicBezTo>
                                <a:pt x="4389" y="50127"/>
                                <a:pt x="0" y="45570"/>
                                <a:pt x="0" y="37975"/>
                              </a:cubicBezTo>
                              <a:cubicBezTo>
                                <a:pt x="0" y="34937"/>
                                <a:pt x="0" y="31900"/>
                                <a:pt x="1463" y="25824"/>
                              </a:cubicBezTo>
                              <a:lnTo>
                                <a:pt x="73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31795"/>
                      <wps:cNvSpPr/>
                      <wps:spPr>
                        <a:xfrm>
                          <a:off x="161769" y="15949"/>
                          <a:ext cx="18307" cy="49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49368">
                              <a:moveTo>
                                <a:pt x="10982" y="0"/>
                              </a:moveTo>
                              <a:lnTo>
                                <a:pt x="18307" y="0"/>
                              </a:lnTo>
                              <a:lnTo>
                                <a:pt x="8056" y="49368"/>
                              </a:lnTo>
                              <a:lnTo>
                                <a:pt x="0" y="49368"/>
                              </a:lnTo>
                              <a:lnTo>
                                <a:pt x="109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31796"/>
                      <wps:cNvSpPr/>
                      <wps:spPr>
                        <a:xfrm>
                          <a:off x="588527" y="15255"/>
                          <a:ext cx="21955" cy="51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55" h="51581">
                              <a:moveTo>
                                <a:pt x="21955" y="0"/>
                              </a:moveTo>
                              <a:lnTo>
                                <a:pt x="21955" y="7127"/>
                              </a:lnTo>
                              <a:lnTo>
                                <a:pt x="14915" y="9808"/>
                              </a:lnTo>
                              <a:cubicBezTo>
                                <a:pt x="12260" y="12276"/>
                                <a:pt x="10246" y="15884"/>
                                <a:pt x="8779" y="20441"/>
                              </a:cubicBezTo>
                              <a:lnTo>
                                <a:pt x="21955" y="20441"/>
                              </a:lnTo>
                              <a:lnTo>
                                <a:pt x="21955" y="26518"/>
                              </a:lnTo>
                              <a:lnTo>
                                <a:pt x="8047" y="26518"/>
                              </a:lnTo>
                              <a:cubicBezTo>
                                <a:pt x="8047" y="28036"/>
                                <a:pt x="8047" y="28795"/>
                                <a:pt x="8047" y="29556"/>
                              </a:cubicBezTo>
                              <a:cubicBezTo>
                                <a:pt x="8047" y="39429"/>
                                <a:pt x="12446" y="44745"/>
                                <a:pt x="20493" y="44745"/>
                              </a:cubicBezTo>
                              <a:lnTo>
                                <a:pt x="21955" y="43786"/>
                              </a:lnTo>
                              <a:lnTo>
                                <a:pt x="21955" y="51043"/>
                              </a:lnTo>
                              <a:lnTo>
                                <a:pt x="19761" y="51581"/>
                              </a:lnTo>
                              <a:cubicBezTo>
                                <a:pt x="7315" y="51581"/>
                                <a:pt x="0" y="43986"/>
                                <a:pt x="0" y="29556"/>
                              </a:cubicBezTo>
                              <a:cubicBezTo>
                                <a:pt x="0" y="16454"/>
                                <a:pt x="6178" y="5916"/>
                                <a:pt x="15442" y="1466"/>
                              </a:cubicBezTo>
                              <a:lnTo>
                                <a:pt x="21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31797"/>
                      <wps:cNvSpPr/>
                      <wps:spPr>
                        <a:xfrm>
                          <a:off x="487512" y="15190"/>
                          <a:ext cx="45382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2" h="50127">
                              <a:moveTo>
                                <a:pt x="32937" y="0"/>
                              </a:moveTo>
                              <a:cubicBezTo>
                                <a:pt x="40262" y="0"/>
                                <a:pt x="45382" y="3797"/>
                                <a:pt x="45382" y="12152"/>
                              </a:cubicBezTo>
                              <a:cubicBezTo>
                                <a:pt x="45382" y="15190"/>
                                <a:pt x="44651" y="17469"/>
                                <a:pt x="43187" y="23544"/>
                              </a:cubicBezTo>
                              <a:lnTo>
                                <a:pt x="37326" y="50127"/>
                              </a:lnTo>
                              <a:lnTo>
                                <a:pt x="30011" y="50127"/>
                              </a:lnTo>
                              <a:lnTo>
                                <a:pt x="35131" y="25064"/>
                              </a:lnTo>
                              <a:cubicBezTo>
                                <a:pt x="36594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4399" y="6836"/>
                                <a:pt x="29280" y="6836"/>
                              </a:cubicBezTo>
                              <a:cubicBezTo>
                                <a:pt x="24890" y="6836"/>
                                <a:pt x="21223" y="9114"/>
                                <a:pt x="18297" y="12911"/>
                              </a:cubicBezTo>
                              <a:cubicBezTo>
                                <a:pt x="14639" y="16709"/>
                                <a:pt x="13908" y="20507"/>
                                <a:pt x="12445" y="25822"/>
                              </a:cubicBezTo>
                              <a:lnTo>
                                <a:pt x="7315" y="50127"/>
                              </a:lnTo>
                              <a:lnTo>
                                <a:pt x="0" y="50127"/>
                              </a:lnTo>
                              <a:lnTo>
                                <a:pt x="10251" y="759"/>
                              </a:lnTo>
                              <a:lnTo>
                                <a:pt x="17566" y="759"/>
                              </a:lnTo>
                              <a:lnTo>
                                <a:pt x="16102" y="7595"/>
                              </a:lnTo>
                              <a:cubicBezTo>
                                <a:pt x="20492" y="2278"/>
                                <a:pt x="26353" y="0"/>
                                <a:pt x="329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31798"/>
                      <wps:cNvSpPr/>
                      <wps:spPr>
                        <a:xfrm>
                          <a:off x="183002" y="15190"/>
                          <a:ext cx="45383" cy="50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383" h="50127">
                              <a:moveTo>
                                <a:pt x="32938" y="0"/>
                              </a:moveTo>
                              <a:cubicBezTo>
                                <a:pt x="40994" y="0"/>
                                <a:pt x="45383" y="3797"/>
                                <a:pt x="45383" y="12152"/>
                              </a:cubicBezTo>
                              <a:cubicBezTo>
                                <a:pt x="45383" y="15190"/>
                                <a:pt x="45383" y="17469"/>
                                <a:pt x="43920" y="23544"/>
                              </a:cubicBezTo>
                              <a:lnTo>
                                <a:pt x="38058" y="50127"/>
                              </a:lnTo>
                              <a:lnTo>
                                <a:pt x="30743" y="50127"/>
                              </a:lnTo>
                              <a:lnTo>
                                <a:pt x="35864" y="25064"/>
                              </a:lnTo>
                              <a:cubicBezTo>
                                <a:pt x="37326" y="19747"/>
                                <a:pt x="37326" y="16709"/>
                                <a:pt x="37326" y="14431"/>
                              </a:cubicBezTo>
                              <a:cubicBezTo>
                                <a:pt x="37326" y="9114"/>
                                <a:pt x="35132" y="6836"/>
                                <a:pt x="30011" y="6836"/>
                              </a:cubicBezTo>
                              <a:cubicBezTo>
                                <a:pt x="25612" y="6836"/>
                                <a:pt x="21955" y="9114"/>
                                <a:pt x="18297" y="12911"/>
                              </a:cubicBezTo>
                              <a:cubicBezTo>
                                <a:pt x="15371" y="16709"/>
                                <a:pt x="13908" y="20507"/>
                                <a:pt x="13177" y="25822"/>
                              </a:cubicBezTo>
                              <a:lnTo>
                                <a:pt x="8047" y="50127"/>
                              </a:lnTo>
                              <a:lnTo>
                                <a:pt x="0" y="50127"/>
                              </a:lnTo>
                              <a:lnTo>
                                <a:pt x="10973" y="759"/>
                              </a:lnTo>
                              <a:lnTo>
                                <a:pt x="18297" y="759"/>
                              </a:lnTo>
                              <a:lnTo>
                                <a:pt x="16835" y="7595"/>
                              </a:lnTo>
                              <a:cubicBezTo>
                                <a:pt x="21224" y="2278"/>
                                <a:pt x="27085" y="0"/>
                                <a:pt x="329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31799"/>
                      <wps:cNvSpPr/>
                      <wps:spPr>
                        <a:xfrm>
                          <a:off x="540951" y="14430"/>
                          <a:ext cx="42456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56" h="52406">
                              <a:moveTo>
                                <a:pt x="25612" y="0"/>
                              </a:moveTo>
                              <a:cubicBezTo>
                                <a:pt x="34399" y="0"/>
                                <a:pt x="39520" y="3797"/>
                                <a:pt x="42456" y="11392"/>
                              </a:cubicBezTo>
                              <a:lnTo>
                                <a:pt x="35863" y="15191"/>
                              </a:lnTo>
                              <a:cubicBezTo>
                                <a:pt x="33668" y="9113"/>
                                <a:pt x="30011" y="6835"/>
                                <a:pt x="25612" y="6835"/>
                              </a:cubicBezTo>
                              <a:cubicBezTo>
                                <a:pt x="15371" y="6835"/>
                                <a:pt x="8046" y="16708"/>
                                <a:pt x="8046" y="30380"/>
                              </a:cubicBezTo>
                              <a:cubicBezTo>
                                <a:pt x="8046" y="39494"/>
                                <a:pt x="12435" y="45570"/>
                                <a:pt x="20492" y="45570"/>
                              </a:cubicBezTo>
                              <a:cubicBezTo>
                                <a:pt x="26343" y="45570"/>
                                <a:pt x="30011" y="42532"/>
                                <a:pt x="33668" y="36456"/>
                              </a:cubicBezTo>
                              <a:lnTo>
                                <a:pt x="39520" y="41013"/>
                              </a:lnTo>
                              <a:cubicBezTo>
                                <a:pt x="35131" y="48608"/>
                                <a:pt x="28548" y="52406"/>
                                <a:pt x="19760" y="52406"/>
                              </a:cubicBezTo>
                              <a:cubicBezTo>
                                <a:pt x="7315" y="52406"/>
                                <a:pt x="0" y="44051"/>
                                <a:pt x="0" y="30380"/>
                              </a:cubicBezTo>
                              <a:cubicBezTo>
                                <a:pt x="0" y="12912"/>
                                <a:pt x="10972" y="0"/>
                                <a:pt x="25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31800"/>
                      <wps:cNvSpPr/>
                      <wps:spPr>
                        <a:xfrm>
                          <a:off x="420896" y="14430"/>
                          <a:ext cx="40994" cy="524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4" h="52406">
                              <a:moveTo>
                                <a:pt x="24159" y="0"/>
                              </a:moveTo>
                              <a:cubicBezTo>
                                <a:pt x="32947" y="0"/>
                                <a:pt x="38067" y="3797"/>
                                <a:pt x="40994" y="10633"/>
                              </a:cubicBezTo>
                              <a:lnTo>
                                <a:pt x="34410" y="14430"/>
                              </a:lnTo>
                              <a:cubicBezTo>
                                <a:pt x="32947" y="9113"/>
                                <a:pt x="29280" y="6835"/>
                                <a:pt x="24159" y="6835"/>
                              </a:cubicBezTo>
                              <a:cubicBezTo>
                                <a:pt x="19039" y="6835"/>
                                <a:pt x="14640" y="9113"/>
                                <a:pt x="14640" y="13670"/>
                              </a:cubicBezTo>
                              <a:cubicBezTo>
                                <a:pt x="14640" y="16708"/>
                                <a:pt x="16103" y="18987"/>
                                <a:pt x="22696" y="22025"/>
                              </a:cubicBezTo>
                              <a:lnTo>
                                <a:pt x="26354" y="23544"/>
                              </a:lnTo>
                              <a:cubicBezTo>
                                <a:pt x="34410" y="27343"/>
                                <a:pt x="37336" y="31899"/>
                                <a:pt x="37336" y="37216"/>
                              </a:cubicBezTo>
                              <a:cubicBezTo>
                                <a:pt x="37336" y="46329"/>
                                <a:pt x="30011" y="52406"/>
                                <a:pt x="19039" y="52406"/>
                              </a:cubicBezTo>
                              <a:cubicBezTo>
                                <a:pt x="10982" y="52406"/>
                                <a:pt x="3658" y="48608"/>
                                <a:pt x="0" y="39494"/>
                              </a:cubicBezTo>
                              <a:lnTo>
                                <a:pt x="6593" y="35696"/>
                              </a:lnTo>
                              <a:cubicBezTo>
                                <a:pt x="8788" y="41772"/>
                                <a:pt x="13908" y="45570"/>
                                <a:pt x="19039" y="45570"/>
                              </a:cubicBezTo>
                              <a:cubicBezTo>
                                <a:pt x="25622" y="45570"/>
                                <a:pt x="29280" y="42532"/>
                                <a:pt x="29280" y="37975"/>
                              </a:cubicBezTo>
                              <a:cubicBezTo>
                                <a:pt x="29280" y="34177"/>
                                <a:pt x="27085" y="31899"/>
                                <a:pt x="21965" y="29620"/>
                              </a:cubicBezTo>
                              <a:lnTo>
                                <a:pt x="16835" y="27343"/>
                              </a:lnTo>
                              <a:cubicBezTo>
                                <a:pt x="10251" y="24304"/>
                                <a:pt x="7325" y="19748"/>
                                <a:pt x="7325" y="14430"/>
                              </a:cubicBezTo>
                              <a:cubicBezTo>
                                <a:pt x="7325" y="6076"/>
                                <a:pt x="14640" y="0"/>
                                <a:pt x="241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31801"/>
                      <wps:cNvSpPr/>
                      <wps:spPr>
                        <a:xfrm>
                          <a:off x="132855" y="14430"/>
                          <a:ext cx="25988" cy="700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88" h="70014">
                              <a:moveTo>
                                <a:pt x="3291" y="0"/>
                              </a:moveTo>
                              <a:cubicBezTo>
                                <a:pt x="10616" y="0"/>
                                <a:pt x="15005" y="3038"/>
                                <a:pt x="16469" y="9874"/>
                              </a:cubicBezTo>
                              <a:lnTo>
                                <a:pt x="18673" y="1519"/>
                              </a:lnTo>
                              <a:lnTo>
                                <a:pt x="25988" y="1519"/>
                              </a:lnTo>
                              <a:lnTo>
                                <a:pt x="15737" y="48608"/>
                              </a:lnTo>
                              <a:cubicBezTo>
                                <a:pt x="14274" y="57722"/>
                                <a:pt x="12811" y="62279"/>
                                <a:pt x="8422" y="66836"/>
                              </a:cubicBezTo>
                              <a:lnTo>
                                <a:pt x="0" y="70014"/>
                              </a:lnTo>
                              <a:lnTo>
                                <a:pt x="0" y="63500"/>
                              </a:lnTo>
                              <a:lnTo>
                                <a:pt x="3291" y="62279"/>
                              </a:lnTo>
                              <a:cubicBezTo>
                                <a:pt x="5496" y="59241"/>
                                <a:pt x="6228" y="56962"/>
                                <a:pt x="8422" y="48608"/>
                              </a:cubicBezTo>
                              <a:lnTo>
                                <a:pt x="9154" y="44051"/>
                              </a:lnTo>
                              <a:lnTo>
                                <a:pt x="0" y="48799"/>
                              </a:lnTo>
                              <a:lnTo>
                                <a:pt x="0" y="43631"/>
                              </a:lnTo>
                              <a:lnTo>
                                <a:pt x="4119" y="42152"/>
                              </a:lnTo>
                              <a:cubicBezTo>
                                <a:pt x="6408" y="40444"/>
                                <a:pt x="8422" y="37975"/>
                                <a:pt x="9885" y="34937"/>
                              </a:cubicBezTo>
                              <a:cubicBezTo>
                                <a:pt x="12078" y="30380"/>
                                <a:pt x="13543" y="23544"/>
                                <a:pt x="13543" y="18228"/>
                              </a:cubicBezTo>
                              <a:cubicBezTo>
                                <a:pt x="13543" y="11392"/>
                                <a:pt x="9885" y="6835"/>
                                <a:pt x="4033" y="6835"/>
                              </a:cubicBezTo>
                              <a:lnTo>
                                <a:pt x="0" y="9230"/>
                              </a:lnTo>
                              <a:lnTo>
                                <a:pt x="0" y="857"/>
                              </a:lnTo>
                              <a:lnTo>
                                <a:pt x="32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31802"/>
                      <wps:cNvSpPr/>
                      <wps:spPr>
                        <a:xfrm>
                          <a:off x="478724" y="0"/>
                          <a:ext cx="8854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54" h="3038">
                              <a:moveTo>
                                <a:pt x="798" y="0"/>
                              </a:moveTo>
                              <a:lnTo>
                                <a:pt x="8854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31803"/>
                      <wps:cNvSpPr/>
                      <wps:spPr>
                        <a:xfrm>
                          <a:off x="311103" y="0"/>
                          <a:ext cx="27075" cy="66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75" h="66076">
                              <a:moveTo>
                                <a:pt x="13908" y="0"/>
                              </a:moveTo>
                              <a:lnTo>
                                <a:pt x="21224" y="0"/>
                              </a:lnTo>
                              <a:lnTo>
                                <a:pt x="17566" y="15949"/>
                              </a:lnTo>
                              <a:lnTo>
                                <a:pt x="27075" y="15949"/>
                              </a:lnTo>
                              <a:lnTo>
                                <a:pt x="25612" y="22026"/>
                              </a:lnTo>
                              <a:lnTo>
                                <a:pt x="16103" y="22026"/>
                              </a:lnTo>
                              <a:lnTo>
                                <a:pt x="10973" y="47089"/>
                              </a:lnTo>
                              <a:cubicBezTo>
                                <a:pt x="10241" y="50886"/>
                                <a:pt x="9509" y="53164"/>
                                <a:pt x="9509" y="54683"/>
                              </a:cubicBezTo>
                              <a:cubicBezTo>
                                <a:pt x="9509" y="57721"/>
                                <a:pt x="11704" y="59241"/>
                                <a:pt x="14640" y="59241"/>
                              </a:cubicBezTo>
                              <a:cubicBezTo>
                                <a:pt x="16103" y="59241"/>
                                <a:pt x="17566" y="59241"/>
                                <a:pt x="19029" y="58481"/>
                              </a:cubicBezTo>
                              <a:lnTo>
                                <a:pt x="17566" y="65317"/>
                              </a:lnTo>
                              <a:cubicBezTo>
                                <a:pt x="15371" y="66076"/>
                                <a:pt x="13908" y="66076"/>
                                <a:pt x="11704" y="66076"/>
                              </a:cubicBezTo>
                              <a:cubicBezTo>
                                <a:pt x="5121" y="66076"/>
                                <a:pt x="1463" y="63038"/>
                                <a:pt x="1463" y="56962"/>
                              </a:cubicBezTo>
                              <a:cubicBezTo>
                                <a:pt x="1463" y="55443"/>
                                <a:pt x="2194" y="52405"/>
                                <a:pt x="2926" y="49368"/>
                              </a:cubicBezTo>
                              <a:lnTo>
                                <a:pt x="8778" y="22026"/>
                              </a:lnTo>
                              <a:lnTo>
                                <a:pt x="0" y="22026"/>
                              </a:lnTo>
                              <a:lnTo>
                                <a:pt x="1463" y="15949"/>
                              </a:lnTo>
                              <a:lnTo>
                                <a:pt x="10241" y="15949"/>
                              </a:lnTo>
                              <a:lnTo>
                                <a:pt x="13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31804"/>
                      <wps:cNvSpPr/>
                      <wps:spPr>
                        <a:xfrm>
                          <a:off x="299389" y="0"/>
                          <a:ext cx="8848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848" h="3038">
                              <a:moveTo>
                                <a:pt x="798" y="0"/>
                              </a:moveTo>
                              <a:lnTo>
                                <a:pt x="8848" y="0"/>
                              </a:lnTo>
                              <a:lnTo>
                                <a:pt x="8047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31805"/>
                      <wps:cNvSpPr/>
                      <wps:spPr>
                        <a:xfrm>
                          <a:off x="174946" y="0"/>
                          <a:ext cx="8589" cy="3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89" h="3038">
                              <a:moveTo>
                                <a:pt x="798" y="0"/>
                              </a:moveTo>
                              <a:lnTo>
                                <a:pt x="8589" y="0"/>
                              </a:lnTo>
                              <a:lnTo>
                                <a:pt x="8056" y="3038"/>
                              </a:lnTo>
                              <a:lnTo>
                                <a:pt x="0" y="3038"/>
                              </a:lnTo>
                              <a:lnTo>
                                <a:pt x="7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31806"/>
                      <wps:cNvSpPr/>
                      <wps:spPr>
                        <a:xfrm>
                          <a:off x="610482" y="50886"/>
                          <a:ext cx="18307" cy="15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7" h="15412">
                              <a:moveTo>
                                <a:pt x="12445" y="0"/>
                              </a:moveTo>
                              <a:lnTo>
                                <a:pt x="18307" y="4557"/>
                              </a:lnTo>
                              <a:cubicBezTo>
                                <a:pt x="15742" y="8355"/>
                                <a:pt x="12813" y="11203"/>
                                <a:pt x="9428" y="13102"/>
                              </a:cubicBezTo>
                              <a:lnTo>
                                <a:pt x="0" y="15412"/>
                              </a:lnTo>
                              <a:lnTo>
                                <a:pt x="0" y="8155"/>
                              </a:lnTo>
                              <a:lnTo>
                                <a:pt x="124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31807"/>
                      <wps:cNvSpPr/>
                      <wps:spPr>
                        <a:xfrm>
                          <a:off x="610482" y="14430"/>
                          <a:ext cx="21233" cy="27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33" h="27343">
                              <a:moveTo>
                                <a:pt x="3667" y="0"/>
                              </a:moveTo>
                              <a:cubicBezTo>
                                <a:pt x="14639" y="0"/>
                                <a:pt x="21233" y="6835"/>
                                <a:pt x="21233" y="19748"/>
                              </a:cubicBezTo>
                              <a:cubicBezTo>
                                <a:pt x="21233" y="22025"/>
                                <a:pt x="21233" y="24304"/>
                                <a:pt x="20502" y="27343"/>
                              </a:cubicBezTo>
                              <a:lnTo>
                                <a:pt x="0" y="27343"/>
                              </a:lnTo>
                              <a:lnTo>
                                <a:pt x="0" y="21266"/>
                              </a:lnTo>
                              <a:lnTo>
                                <a:pt x="13177" y="21266"/>
                              </a:lnTo>
                              <a:cubicBezTo>
                                <a:pt x="13177" y="20507"/>
                                <a:pt x="13177" y="18987"/>
                                <a:pt x="13177" y="18228"/>
                              </a:cubicBezTo>
                              <a:cubicBezTo>
                                <a:pt x="13177" y="11392"/>
                                <a:pt x="9519" y="6835"/>
                                <a:pt x="2935" y="6835"/>
                              </a:cubicBezTo>
                              <a:lnTo>
                                <a:pt x="0" y="7952"/>
                              </a:lnTo>
                              <a:lnTo>
                                <a:pt x="0" y="825"/>
                              </a:lnTo>
                              <a:lnTo>
                                <a:pt x="3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31808"/>
                      <wps:cNvSpPr/>
                      <wps:spPr>
                        <a:xfrm>
                          <a:off x="707840" y="0"/>
                          <a:ext cx="22697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97" h="66836">
                              <a:moveTo>
                                <a:pt x="15158" y="0"/>
                              </a:moveTo>
                              <a:lnTo>
                                <a:pt x="22697" y="0"/>
                              </a:lnTo>
                              <a:lnTo>
                                <a:pt x="22697" y="3649"/>
                              </a:lnTo>
                              <a:lnTo>
                                <a:pt x="19308" y="4746"/>
                              </a:lnTo>
                              <a:cubicBezTo>
                                <a:pt x="16837" y="6835"/>
                                <a:pt x="15372" y="9873"/>
                                <a:pt x="15372" y="13670"/>
                              </a:cubicBezTo>
                              <a:cubicBezTo>
                                <a:pt x="15372" y="17468"/>
                                <a:pt x="16654" y="20316"/>
                                <a:pt x="18852" y="22215"/>
                              </a:cubicBezTo>
                              <a:lnTo>
                                <a:pt x="22697" y="23437"/>
                              </a:lnTo>
                              <a:lnTo>
                                <a:pt x="22697" y="32905"/>
                              </a:lnTo>
                              <a:lnTo>
                                <a:pt x="12173" y="36456"/>
                              </a:lnTo>
                              <a:cubicBezTo>
                                <a:pt x="9520" y="38924"/>
                                <a:pt x="8057" y="42532"/>
                                <a:pt x="8057" y="47089"/>
                              </a:cubicBezTo>
                              <a:cubicBezTo>
                                <a:pt x="8057" y="54683"/>
                                <a:pt x="13177" y="60000"/>
                                <a:pt x="21965" y="60000"/>
                              </a:cubicBezTo>
                              <a:lnTo>
                                <a:pt x="22697" y="59710"/>
                              </a:lnTo>
                              <a:lnTo>
                                <a:pt x="22697" y="66586"/>
                              </a:lnTo>
                              <a:lnTo>
                                <a:pt x="21965" y="66836"/>
                              </a:lnTo>
                              <a:cubicBezTo>
                                <a:pt x="8057" y="66836"/>
                                <a:pt x="0" y="59241"/>
                                <a:pt x="0" y="47089"/>
                              </a:cubicBezTo>
                              <a:cubicBezTo>
                                <a:pt x="0" y="37216"/>
                                <a:pt x="6593" y="29621"/>
                                <a:pt x="17566" y="28101"/>
                              </a:cubicBezTo>
                              <a:cubicBezTo>
                                <a:pt x="10982" y="25822"/>
                                <a:pt x="8057" y="20506"/>
                                <a:pt x="8057" y="13670"/>
                              </a:cubicBezTo>
                              <a:cubicBezTo>
                                <a:pt x="8057" y="7974"/>
                                <a:pt x="10434" y="3418"/>
                                <a:pt x="14276" y="284"/>
                              </a:cubicBezTo>
                              <a:lnTo>
                                <a:pt x="151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" name="Shape 31809"/>
                      <wps:cNvSpPr/>
                      <wps:spPr>
                        <a:xfrm>
                          <a:off x="674171" y="0"/>
                          <a:ext cx="24046" cy="653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46" h="65317">
                              <a:moveTo>
                                <a:pt x="14170" y="0"/>
                              </a:moveTo>
                              <a:lnTo>
                                <a:pt x="24046" y="0"/>
                              </a:lnTo>
                              <a:lnTo>
                                <a:pt x="9509" y="65317"/>
                              </a:lnTo>
                              <a:lnTo>
                                <a:pt x="1463" y="65317"/>
                              </a:lnTo>
                              <a:lnTo>
                                <a:pt x="13908" y="8354"/>
                              </a:lnTo>
                              <a:cubicBezTo>
                                <a:pt x="9509" y="11392"/>
                                <a:pt x="5121" y="12911"/>
                                <a:pt x="0" y="12911"/>
                              </a:cubicBezTo>
                              <a:lnTo>
                                <a:pt x="1463" y="5316"/>
                              </a:lnTo>
                              <a:cubicBezTo>
                                <a:pt x="5486" y="5316"/>
                                <a:pt x="8964" y="4366"/>
                                <a:pt x="11709" y="2753"/>
                              </a:cubicBezTo>
                              <a:lnTo>
                                <a:pt x="141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31810"/>
                      <wps:cNvSpPr/>
                      <wps:spPr>
                        <a:xfrm>
                          <a:off x="761279" y="50126"/>
                          <a:ext cx="26719" cy="167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719" h="16710">
                              <a:moveTo>
                                <a:pt x="7314" y="0"/>
                              </a:moveTo>
                              <a:cubicBezTo>
                                <a:pt x="8778" y="7595"/>
                                <a:pt x="13908" y="9115"/>
                                <a:pt x="18297" y="9115"/>
                              </a:cubicBezTo>
                              <a:lnTo>
                                <a:pt x="26719" y="5432"/>
                              </a:lnTo>
                              <a:lnTo>
                                <a:pt x="26719" y="13177"/>
                              </a:lnTo>
                              <a:lnTo>
                                <a:pt x="18297" y="16710"/>
                              </a:lnTo>
                              <a:cubicBezTo>
                                <a:pt x="8778" y="16710"/>
                                <a:pt x="2194" y="11392"/>
                                <a:pt x="0" y="3038"/>
                              </a:cubicBezTo>
                              <a:lnTo>
                                <a:pt x="73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31811"/>
                      <wps:cNvSpPr/>
                      <wps:spPr>
                        <a:xfrm>
                          <a:off x="765668" y="0"/>
                          <a:ext cx="22330" cy="41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30" h="41773">
                              <a:moveTo>
                                <a:pt x="13377" y="0"/>
                              </a:moveTo>
                              <a:lnTo>
                                <a:pt x="22330" y="0"/>
                              </a:lnTo>
                              <a:lnTo>
                                <a:pt x="22330" y="2374"/>
                              </a:lnTo>
                              <a:lnTo>
                                <a:pt x="12812" y="6834"/>
                              </a:lnTo>
                              <a:cubicBezTo>
                                <a:pt x="9885" y="10252"/>
                                <a:pt x="8056" y="15190"/>
                                <a:pt x="8056" y="21265"/>
                              </a:cubicBezTo>
                              <a:cubicBezTo>
                                <a:pt x="8056" y="29621"/>
                                <a:pt x="12445" y="34937"/>
                                <a:pt x="19770" y="34937"/>
                              </a:cubicBezTo>
                              <a:lnTo>
                                <a:pt x="22330" y="33780"/>
                              </a:lnTo>
                              <a:lnTo>
                                <a:pt x="22330" y="39301"/>
                              </a:lnTo>
                              <a:lnTo>
                                <a:pt x="17566" y="41773"/>
                              </a:lnTo>
                              <a:cubicBezTo>
                                <a:pt x="6593" y="41773"/>
                                <a:pt x="0" y="34178"/>
                                <a:pt x="0" y="22026"/>
                              </a:cubicBezTo>
                              <a:cubicBezTo>
                                <a:pt x="0" y="14050"/>
                                <a:pt x="2563" y="7405"/>
                                <a:pt x="6864" y="2753"/>
                              </a:cubicBezTo>
                              <a:lnTo>
                                <a:pt x="133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Shape 31812"/>
                      <wps:cNvSpPr/>
                      <wps:spPr>
                        <a:xfrm>
                          <a:off x="730537" y="0"/>
                          <a:ext cx="27084" cy="665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84" h="66586">
                              <a:moveTo>
                                <a:pt x="0" y="0"/>
                              </a:moveTo>
                              <a:lnTo>
                                <a:pt x="22028" y="0"/>
                              </a:lnTo>
                              <a:lnTo>
                                <a:pt x="27084" y="11392"/>
                              </a:lnTo>
                              <a:cubicBezTo>
                                <a:pt x="27084" y="20506"/>
                                <a:pt x="21954" y="26581"/>
                                <a:pt x="11713" y="29621"/>
                              </a:cubicBezTo>
                              <a:cubicBezTo>
                                <a:pt x="19028" y="31899"/>
                                <a:pt x="22685" y="37974"/>
                                <a:pt x="22685" y="45569"/>
                              </a:cubicBezTo>
                              <a:cubicBezTo>
                                <a:pt x="22685" y="52025"/>
                                <a:pt x="20308" y="57342"/>
                                <a:pt x="16192" y="61044"/>
                              </a:cubicBezTo>
                              <a:lnTo>
                                <a:pt x="0" y="66586"/>
                              </a:lnTo>
                              <a:lnTo>
                                <a:pt x="0" y="59710"/>
                              </a:lnTo>
                              <a:lnTo>
                                <a:pt x="10520" y="55538"/>
                              </a:lnTo>
                              <a:cubicBezTo>
                                <a:pt x="13174" y="52784"/>
                                <a:pt x="14639" y="48988"/>
                                <a:pt x="14639" y="44810"/>
                              </a:cubicBezTo>
                              <a:cubicBezTo>
                                <a:pt x="14639" y="37216"/>
                                <a:pt x="9509" y="32658"/>
                                <a:pt x="731" y="32658"/>
                              </a:cubicBezTo>
                              <a:lnTo>
                                <a:pt x="0" y="32905"/>
                              </a:lnTo>
                              <a:lnTo>
                                <a:pt x="0" y="23437"/>
                              </a:lnTo>
                              <a:lnTo>
                                <a:pt x="5120" y="25063"/>
                              </a:lnTo>
                              <a:cubicBezTo>
                                <a:pt x="13176" y="25063"/>
                                <a:pt x="19028" y="19747"/>
                                <a:pt x="19028" y="12152"/>
                              </a:cubicBezTo>
                              <a:cubicBezTo>
                                <a:pt x="19028" y="5316"/>
                                <a:pt x="13908" y="1518"/>
                                <a:pt x="6583" y="1518"/>
                              </a:cubicBezTo>
                              <a:lnTo>
                                <a:pt x="0" y="36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31813"/>
                      <wps:cNvSpPr/>
                      <wps:spPr>
                        <a:xfrm>
                          <a:off x="815449" y="0"/>
                          <a:ext cx="48142" cy="66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142" h="66836">
                              <a:moveTo>
                                <a:pt x="16914" y="0"/>
                              </a:moveTo>
                              <a:lnTo>
                                <a:pt x="44908" y="0"/>
                              </a:lnTo>
                              <a:lnTo>
                                <a:pt x="48142" y="8323"/>
                              </a:lnTo>
                              <a:lnTo>
                                <a:pt x="48142" y="13386"/>
                              </a:lnTo>
                              <a:lnTo>
                                <a:pt x="44924" y="23259"/>
                              </a:lnTo>
                              <a:cubicBezTo>
                                <a:pt x="42088" y="26582"/>
                                <a:pt x="37697" y="28861"/>
                                <a:pt x="31474" y="29621"/>
                              </a:cubicBezTo>
                              <a:cubicBezTo>
                                <a:pt x="40253" y="30380"/>
                                <a:pt x="45383" y="37216"/>
                                <a:pt x="45383" y="44810"/>
                              </a:cubicBezTo>
                              <a:cubicBezTo>
                                <a:pt x="45383" y="58481"/>
                                <a:pt x="35863" y="66836"/>
                                <a:pt x="21224" y="66836"/>
                              </a:cubicBezTo>
                              <a:cubicBezTo>
                                <a:pt x="9509" y="66836"/>
                                <a:pt x="2194" y="60000"/>
                                <a:pt x="0" y="48607"/>
                              </a:cubicBezTo>
                              <a:lnTo>
                                <a:pt x="7315" y="45569"/>
                              </a:lnTo>
                              <a:cubicBezTo>
                                <a:pt x="8779" y="54683"/>
                                <a:pt x="13177" y="59241"/>
                                <a:pt x="21224" y="59241"/>
                              </a:cubicBezTo>
                              <a:cubicBezTo>
                                <a:pt x="30743" y="59241"/>
                                <a:pt x="37326" y="53924"/>
                                <a:pt x="37326" y="44810"/>
                              </a:cubicBezTo>
                              <a:cubicBezTo>
                                <a:pt x="37326" y="37216"/>
                                <a:pt x="32206" y="32658"/>
                                <a:pt x="18297" y="32658"/>
                              </a:cubicBezTo>
                              <a:lnTo>
                                <a:pt x="17566" y="32658"/>
                              </a:lnTo>
                              <a:lnTo>
                                <a:pt x="19029" y="25822"/>
                              </a:lnTo>
                              <a:cubicBezTo>
                                <a:pt x="20492" y="25822"/>
                                <a:pt x="21224" y="26581"/>
                                <a:pt x="22686" y="26581"/>
                              </a:cubicBezTo>
                              <a:cubicBezTo>
                                <a:pt x="35132" y="26581"/>
                                <a:pt x="41725" y="20506"/>
                                <a:pt x="41725" y="11392"/>
                              </a:cubicBezTo>
                              <a:cubicBezTo>
                                <a:pt x="41725" y="5316"/>
                                <a:pt x="38058" y="1518"/>
                                <a:pt x="30743" y="1518"/>
                              </a:cubicBezTo>
                              <a:cubicBezTo>
                                <a:pt x="24150" y="1518"/>
                                <a:pt x="19029" y="4557"/>
                                <a:pt x="16103" y="12911"/>
                              </a:cubicBezTo>
                              <a:lnTo>
                                <a:pt x="8779" y="9113"/>
                              </a:lnTo>
                              <a:lnTo>
                                <a:pt x="169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31814"/>
                      <wps:cNvSpPr/>
                      <wps:spPr>
                        <a:xfrm>
                          <a:off x="787998" y="0"/>
                          <a:ext cx="21589" cy="633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89" h="63304">
                              <a:moveTo>
                                <a:pt x="0" y="0"/>
                              </a:moveTo>
                              <a:lnTo>
                                <a:pt x="13686" y="0"/>
                              </a:lnTo>
                              <a:lnTo>
                                <a:pt x="16650" y="1139"/>
                              </a:lnTo>
                              <a:cubicBezTo>
                                <a:pt x="19943" y="4936"/>
                                <a:pt x="21589" y="10633"/>
                                <a:pt x="21589" y="18228"/>
                              </a:cubicBezTo>
                              <a:cubicBezTo>
                                <a:pt x="21589" y="25063"/>
                                <a:pt x="20857" y="32658"/>
                                <a:pt x="19394" y="38734"/>
                              </a:cubicBezTo>
                              <a:cubicBezTo>
                                <a:pt x="16834" y="47848"/>
                                <a:pt x="13357" y="54874"/>
                                <a:pt x="8781" y="59621"/>
                              </a:cubicBezTo>
                              <a:lnTo>
                                <a:pt x="0" y="63304"/>
                              </a:lnTo>
                              <a:lnTo>
                                <a:pt x="0" y="55559"/>
                              </a:lnTo>
                              <a:lnTo>
                                <a:pt x="4388" y="53639"/>
                              </a:lnTo>
                              <a:cubicBezTo>
                                <a:pt x="7865" y="49557"/>
                                <a:pt x="10612" y="42911"/>
                                <a:pt x="12811" y="32658"/>
                              </a:cubicBezTo>
                              <a:lnTo>
                                <a:pt x="0" y="39301"/>
                              </a:lnTo>
                              <a:lnTo>
                                <a:pt x="0" y="33780"/>
                              </a:lnTo>
                              <a:lnTo>
                                <a:pt x="9423" y="29525"/>
                              </a:lnTo>
                              <a:cubicBezTo>
                                <a:pt x="12443" y="26202"/>
                                <a:pt x="14274" y="21645"/>
                                <a:pt x="14274" y="16709"/>
                              </a:cubicBezTo>
                              <a:cubicBezTo>
                                <a:pt x="14274" y="7595"/>
                                <a:pt x="9875" y="1518"/>
                                <a:pt x="1828" y="1518"/>
                              </a:cubicBezTo>
                              <a:lnTo>
                                <a:pt x="0" y="2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1B5660" id="Group 31785" o:spid="_x0000_s1026" style="position:absolute;margin-left:59.9pt;margin-top:5.95pt;width:111.1pt;height:14.35pt;z-index:251663360;mso-position-horizontal:right;mso-position-horizontal-relative:margin" coordsize="8635,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">
              <v:shape id="Shape 31786" o:spid="_x0000_s1027" style="position:absolute;left:1075;top:698;width:253;height:175;visibility:visible;mso-wrap-style:square;v-text-anchor:top" coordsize="25257,17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hosQA&#10;AADbAAAADwAAAGRycy9kb3ducmV2LnhtbESPzWrDMBCE74W8g9hAbo0cF4rtRAnFEGpKL038ABtr&#10;a7u1VsaSf/L2VaHQ4zAz3zCH02I6MdHgWssKdtsIBHFldcu1gvJ6fkxAOI+ssbNMCu7k4HRcPRww&#10;03bmD5ouvhYBwi5DBY33fSalqxoy6La2Jw7epx0M+iCHWuoB5wA3nYyj6FkabDksNNhT3lD1fRmN&#10;gnl6uz3p6H1MxqSo8tcp/kpLo9RmvbzsQXha/H/4r11oBXEKv1/CD5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RoaLEAAAA2wAAAA8AAAAAAAAAAAAAAAAAmAIAAGRycy9k&#10;b3ducmV2LnhtbFBLBQYAAAAABAAEAPUAAACJAwAAAAA=&#10;" path="m8056,v,6076,2926,10633,10251,10633l25257,8056r,6514l17659,17437r-177,l4669,13196c1649,10443,,6455,,1518l8056,xe" fillcolor="#ec1c24" stroked="f" strokeweight="0">
                <v:stroke miterlimit="83231f" joinstyle="miter"/>
                <v:path arrowok="t" textboxrect="0,0,25257,17437"/>
              </v:shape>
              <v:shape id="Shape 31787" o:spid="_x0000_s1028" style="position:absolute;left:1112;top:152;width:216;height:508;visibility:visible;mso-wrap-style:square;v-text-anchor:top" coordsize="21589,50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r6cEA&#10;AADbAAAADwAAAGRycy9kb3ducmV2LnhtbERPTWsCMRC9C/6HMEIvUrNatLIaRQRLwZNb8Txuxt20&#10;m8mapLr99+Yg9Ph438t1ZxtxIx+MYwXjUQaCuHTacKXg+LV7nYMIEVlj45gU/FGA9arfW2Ku3Z0P&#10;dCtiJVIIhxwV1DG2uZShrMliGLmWOHEX5y3GBH0ltcd7CreNnGTZTFo0nBpqbGlbU/lT/FoFfvgx&#10;312/9+asZ9fTux+a6TkUSr0Mus0CRKQu/ouf7k+t4C2tT1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lq+nBAAAA2wAAAA8AAAAAAAAAAAAAAAAAmAIAAGRycy9kb3du&#10;cmV2LnhtbFBLBQYAAAAABAAEAPUAAACGAwAAAAA=&#10;" path="m21589,r,8373l12991,13479c9878,18131,8047,24587,8047,31802v,8354,4399,12153,10250,12153l21589,42774r,5169l16103,50789c6584,50789,,43194,,31802,,18131,6172,6596,15125,1683l21589,xe" fillcolor="#ec1c24" stroked="f" strokeweight="0">
                <v:stroke miterlimit="83231f" joinstyle="miter"/>
                <v:path arrowok="t" textboxrect="0,0,21589,50789"/>
              </v:shape>
              <v:shape id="Shape 31788" o:spid="_x0000_s1029" style="position:absolute;left:578;top:151;width:454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BScYA&#10;AADbAAAADwAAAGRycy9kb3ducmV2LnhtbESPQWvCQBSE74X+h+UJvelGBampq1hBKhUUY6H19sg+&#10;k5Ds23R31fTfdwtCj8PMfMPMFp1pxJWcrywrGA4SEMS51RUXCj6O6/4zCB+QNTaWScEPeVjMHx9m&#10;mGp74wNds1CICGGfooIyhDaV0uclGfQD2xJH72ydwRClK6R2eItw08hRkkykwYrjQoktrUrK6+xi&#10;FHxOL/X3V262O7fbv7+OTlxv3sZKPfW65QuIQF34D9/bG61gPIS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wBScYAAADbAAAADwAAAAAAAAAAAAAAAACYAgAAZHJz&#10;L2Rvd25yZXYueG1sUEsFBgAAAAAEAAQA9QAAAIsDAAAAAA==&#10;" path="m32940,v8054,,12443,3797,12443,12152c45383,15190,44651,17469,43188,23544l38064,50127r-8052,l35868,25064v733,-5317,1463,-8355,1463,-10633c37331,9114,34404,6836,29280,6836v-4392,,-8052,2278,-10980,6075c14640,16709,13908,20507,12444,25822l7320,50127,,50127,10247,759r7321,l16104,7595c20495,2278,26352,,32940,xe" fillcolor="#ec1c24" stroked="f" strokeweight="0">
                <v:stroke miterlimit="83231f" joinstyle="miter"/>
                <v:path arrowok="t" textboxrect="0,0,45383,50127"/>
              </v:shape>
              <v:shape id="Shape 31789" o:spid="_x0000_s1030" style="position:absolute;width:566;height:653;visibility:visible;mso-wrap-style:square;v-text-anchor:top" coordsize="56689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12k8MA&#10;AADbAAAADwAAAGRycy9kb3ducmV2LnhtbESP3WoCMRSE7wt9h3CE3tWsCiKrUaSlpeJF/XuAY3Lc&#10;XZqcbDepG9++KRS8HGbmG2axSs6KK3Wh8axgNCxAEGtvGq4UnI5vzzMQISIbtJ5JwY0CrJaPDwss&#10;je95T9dDrESGcChRQR1jW0oZdE0Ow9C3xNm7+M5hzLKrpOmwz3Bn5bgoptJhw3mhxpZeatJfhx+n&#10;wH3a9KpPUW/t+3kSNrse0/daqadBWs9BRErxHv5vfxgFkzH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12k8MAAADbAAAADwAAAAAAAAAAAAAAAACYAgAAZHJzL2Rv&#10;d25yZXYueG1sUEsFBgAAAAAEAAQA9QAAAIgDAAAAAA==&#10;" path="m13538,l56689,r-325,1518l21960,1518,16836,24304r32208,l47580,31899r-32208,l9516,57721r38797,l46116,65317,,65317,13538,xe" fillcolor="#ec1c24" stroked="f" strokeweight="0">
                <v:stroke miterlimit="83231f" joinstyle="miter"/>
                <v:path arrowok="t" textboxrect="0,0,56689,65317"/>
              </v:shape>
              <v:shape id="Shape 31790" o:spid="_x0000_s1031" style="position:absolute;left:3762;top:531;width:139;height:266;visibility:visible;mso-wrap-style:square;v-text-anchor:top" coordsize="13908,26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RhwsQA&#10;AADbAAAADwAAAGRycy9kb3ducmV2LnhtbESPQWvCQBSE7wX/w/IEb3WjQimpq4giFA+CNgi9PbLP&#10;bEj2bdjdJvHfu4VCj8PMfMOst6NtRU8+1I4VLOYZCOLS6ZorBcXX8fUdRIjIGlvHpOBBAbabycsa&#10;c+0GvlB/jZVIEA45KjAxdrmUoTRkMcxdR5y8u/MWY5K+ktrjkOC2lcsse5MWa04LBjvaGyqb649V&#10;cLjdi8Kb07lpDsPl1Dc3M3wvlZpNx90HiEhj/A//tT+1gtUKfr+k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kYcLEAAAA2wAAAA8AAAAAAAAAAAAAAAAAmAIAAGRycy9k&#10;b3ducmV2LnhtbFBLBQYAAAAABAAEAPUAAACJAwAAAAA=&#10;" path="m5121,r8787,l11714,12153c10251,18988,7325,23545,3658,26583l,23545c4389,19748,5121,15950,5862,12153r-3668,l5121,xe" fillcolor="#ec1c24" stroked="f" strokeweight="0">
                <v:stroke miterlimit="83231f" joinstyle="miter"/>
                <v:path arrowok="t" textboxrect="0,0,13908,26583"/>
              </v:shape>
              <v:shape id="Shape 31791" o:spid="_x0000_s1032" style="position:absolute;left:4655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nBsQA&#10;AADbAAAADwAAAGRycy9kb3ducmV2LnhtbESPwW7CMBBE70j9B2sr9UYcKEJVioNQq7ZcOCT0A5Z4&#10;k7jE6yh2Sfr3NRISx9HMvNFstpPtxIUGbxwrWCQpCOLKacONgu/jx/wFhA/IGjvHpOCPPGzzh9kG&#10;M+1GLuhShkZECPsMFbQh9JmUvmrJok9cTxy92g0WQ5RDI/WAY4TbTi7TdC0tGo4LLfb01lJ1Ln+t&#10;AvM5TlQszPL04+pifXo/hC+vlXp6nHavIAJN4R6+tfdawfMKrl/i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1pwbEAAAA2wAAAA8AAAAAAAAAAAAAAAAAmAIAAGRycy9k&#10;b3ducmV2LnhtbFBLBQYAAAAABAAEAPUAAACJAwAAAAA=&#10;" path="m10983,r7324,l8057,49368,,49368,10983,xe" fillcolor="#ec1c24" stroked="f" strokeweight="0">
                <v:stroke miterlimit="83231f" joinstyle="miter"/>
                <v:path arrowok="t" textboxrect="0,0,18307,49368"/>
              </v:shape>
              <v:shape id="Shape 31792" o:spid="_x0000_s1033" style="position:absolute;left:3294;top:159;width:541;height:714;visibility:visible;mso-wrap-style:square;v-text-anchor:top" coordsize="54170,71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TUX8QA&#10;AADbAAAADwAAAGRycy9kb3ducmV2LnhtbESPQWvCQBSE74X+h+UJXkQ3VSwSXaUI2mKFahS8PrLP&#10;JDT7NmZXE/99VxB6HGbmG2a2aE0pblS7wrKCt0EEgji1uuBMwfGw6k9AOI+ssbRMCu7kYDF/fZlh&#10;rG3De7olPhMBwi5GBbn3VSylS3My6Aa2Ig7e2dYGfZB1JnWNTYCbUg6j6F0aLDgs5FjRMqf0N7ka&#10;Bc19dZWbdbv9lhfjlj942vXoU6lup/2YgvDU+v/ws/2lFYzG8Pg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01F/EAAAA2wAAAA8AAAAAAAAAAAAAAAAAmAIAAGRycy9k&#10;b3ducmV2LnhtbFBLBQYAAAAABAAEAPUAAACJAwAAAAA=&#10;" path="m11714,r8046,c21954,14431,23418,28862,24891,42532,30011,31900,38067,15950,46114,r8056,l24891,55443v-2205,4558,-5131,8355,-6594,10634l6652,71362r-204,l,69875,1463,63039v1463,759,2926,1519,5120,1519c10251,64558,12445,63798,18297,53166r1463,-2278l11714,xe" fillcolor="#ec1c24" stroked="f" strokeweight="0">
                <v:stroke miterlimit="83231f" joinstyle="miter"/>
                <v:path arrowok="t" textboxrect="0,0,54170,71362"/>
              </v:shape>
              <v:shape id="Shape 31793" o:spid="_x0000_s1034" style="position:absolute;left:2862;top:159;width:190;height:494;visibility:visible;mso-wrap-style:square;v-text-anchor:top" coordsize="19028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REAMMA&#10;AADbAAAADwAAAGRycy9kb3ducmV2LnhtbESPT2sCMRTE70K/Q3iFXkSzKojdGkWEgrAn/4DX1+S5&#10;Wbp5WTbp7tZPb4RCj8PM/IZZbwdXi47aUHlWMJtmIIi1NxWXCi7nz8kKRIjIBmvPpOCXAmw3L6M1&#10;5sb3fKTuFEuRIBxyVGBjbHIpg7bkMEx9Q5y8m28dxiTbUpoW+wR3tZxn2VI6rDgtWGxob0l/n36c&#10;gnHvbfd11bG4lMX7vZgFcz9rpd5eh90HiEhD/A//tQ9GwWIJz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REAMMAAADbAAAADwAAAAAAAAAAAAAAAACYAgAAZHJzL2Rv&#10;d25yZXYueG1sUEsFBgAAAAAEAAQA9QAAAIgDAAAAAA==&#10;" path="m10982,r8046,l8047,49368,,49368,10982,xe" fillcolor="#ec1c24" stroked="f" strokeweight="0">
                <v:stroke miterlimit="83231f" joinstyle="miter"/>
                <v:path arrowok="t" textboxrect="0,0,19028,49368"/>
              </v:shape>
              <v:shape id="Shape 31794" o:spid="_x0000_s1035" style="position:absolute;left:2379;top:159;width:453;height:501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8psYA&#10;AADbAAAADwAAAGRycy9kb3ducmV2LnhtbESP3WoCMRSE74W+QzgF7zRbhVa3RmkLUlGw+APau8Pm&#10;dHfZzck2ibq+fSMUvBxm5htmMmtNLc7kfGlZwVM/AUGcWV1yrmC/m/dGIHxA1lhbJgVX8jCbPnQm&#10;mGp74Q2dtyEXEcI+RQVFCE0qpc8KMuj7tiGO3o91BkOULpfa4SXCTS0HSfIsDZYcFwps6KOgrNqe&#10;jILD+FT9HjOzWrv11/J98M3V4nOoVPexfXsFEagN9/B/e6EVDF/g9iX+ADn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k8psYAAADbAAAADwAAAAAAAAAAAAAAAACYAgAAZHJz&#10;L2Rvd25yZXYueG1sUEsFBgAAAAAEAAQA9QAAAIsDAAAAAA==&#10;" path="m7315,r7324,l9509,25064c8046,30380,8046,33419,8046,35697v,5317,2194,7596,7325,7596c19760,43293,23418,41014,27075,37216v2936,-3797,4399,-8354,5130,-12911l37325,r8058,l34400,49368r-7325,l28548,42532v-4399,5316,-9520,7595,-16112,7595c4389,50127,,45570,,37975,,34937,,31900,1463,25824l7315,xe" fillcolor="#ec1c24" stroked="f" strokeweight="0">
                <v:stroke miterlimit="83231f" joinstyle="miter"/>
                <v:path arrowok="t" textboxrect="0,0,45383,50127"/>
              </v:shape>
              <v:shape id="Shape 31795" o:spid="_x0000_s1036" style="position:absolute;left:1617;top:159;width:183;height:494;visibility:visible;mso-wrap-style:square;v-text-anchor:top" coordsize="18307,49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itA8AA&#10;AADbAAAADwAAAGRycy9kb3ducmV2LnhtbERPS27CMBDdI3EHa5C6Iw5UiqqAQVURbTcsAhxgEg+J&#10;IR5HsZukt68XSF0+vf92P9lWDNR741jBKklBEFdOG64VXC/H5RsIH5A1to5JwS952O/msy3m2o1c&#10;0HAOtYgh7HNU0ITQ5VL6qiGLPnEdceRurrcYIuxrqXscY7ht5TpNM2nRcGxosKOPhqrH+ccqMJ/j&#10;RMXKrMu7uxVZeTiFL6+VellM7xsQgabwL366v7WC1zg2fok/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itA8AAAADbAAAADwAAAAAAAAAAAAAAAACYAgAAZHJzL2Rvd25y&#10;ZXYueG1sUEsFBgAAAAAEAAQA9QAAAIUDAAAAAA==&#10;" path="m10982,r7325,l8056,49368,,49368,10982,xe" fillcolor="#ec1c24" stroked="f" strokeweight="0">
                <v:stroke miterlimit="83231f" joinstyle="miter"/>
                <v:path arrowok="t" textboxrect="0,0,18307,49368"/>
              </v:shape>
              <v:shape id="Shape 31796" o:spid="_x0000_s1037" style="position:absolute;left:5885;top:152;width:219;height:516;visibility:visible;mso-wrap-style:square;v-text-anchor:top" coordsize="21955,5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MacUA&#10;AADbAAAADwAAAGRycy9kb3ducmV2LnhtbESPQWvCQBSE74X+h+UVvEjdqKVpU1cRURFPalvw+Mi+&#10;ZkOzb2N2jfHfuwWhx2FmvmEms85WoqXGl44VDAcJCOLc6ZILBV+fq+c3ED4ga6wck4IreZhNHx8m&#10;mGl34T21h1CICGGfoQITQp1J6XNDFv3A1cTR+3GNxRBlU0jd4CXCbSVHSfIqLZYcFwzWtDCU/x7O&#10;VkF7LU3YujTdvxzXepnuTsf+90mp3lM3/wARqAv/4Xt7oxWM3+Hv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cxpxQAAANsAAAAPAAAAAAAAAAAAAAAAAJgCAABkcnMv&#10;ZG93bnJldi54bWxQSwUGAAAAAAQABAD1AAAAigMAAAAA&#10;" path="m21955,r,7127l14915,9808v-2655,2468,-4669,6076,-6136,10633l21955,20441r,6077l8047,26518v,1518,,2277,,3038c8047,39429,12446,44745,20493,44745r1462,-959l21955,51043r-2194,538c7315,51581,,43986,,29556,,16454,6178,5916,15442,1466l21955,xe" fillcolor="#ec1c24" stroked="f" strokeweight="0">
                <v:stroke miterlimit="83231f" joinstyle="miter"/>
                <v:path arrowok="t" textboxrect="0,0,21955,51581"/>
              </v:shape>
              <v:shape id="Shape 31797" o:spid="_x0000_s1038" style="position:absolute;left:4875;top:151;width:453;height:502;visibility:visible;mso-wrap-style:square;v-text-anchor:top" coordsize="45382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VvYsEA&#10;AADbAAAADwAAAGRycy9kb3ducmV2LnhtbERPy0rDQBTdF/oPwy24ayfVIJpmUlpBMDSbRqHbS+aa&#10;BDN3QmbM4++dRcHl4bzT42w6MdLgWssK9rsIBHFldcu1gq/P9+0LCOeRNXaWScFCDo7ZepViou3E&#10;VxpLX4sQwi5BBY33fSKlqxoy6Ha2Jw7ctx0M+gCHWuoBpxBuOvkYRc/SYMuhocGe3hqqfspfo+Cy&#10;nMu5kDqO81f7dCvGc97pq1IPm/l0AOFp9v/iu/tDK4jD+vAl/A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Fb2LBAAAA2wAAAA8AAAAAAAAAAAAAAAAAmAIAAGRycy9kb3du&#10;cmV2LnhtbFBLBQYAAAAABAAEAPUAAACGAwAAAAA=&#10;" path="m32937,v7325,,12445,3797,12445,12152c45382,15190,44651,17469,43187,23544l37326,50127r-7315,l35131,25064v1463,-5317,2195,-8355,2195,-10633c37326,9114,34399,6836,29280,6836v-4390,,-8057,2278,-10983,6075c14639,16709,13908,20507,12445,25822l7315,50127,,50127,10251,759r7315,l16102,7595c20492,2278,26353,,32937,xe" fillcolor="#ec1c24" stroked="f" strokeweight="0">
                <v:stroke miterlimit="83231f" joinstyle="miter"/>
                <v:path arrowok="t" textboxrect="0,0,45382,50127"/>
              </v:shape>
              <v:shape id="Shape 31798" o:spid="_x0000_s1039" style="position:absolute;left:1830;top:151;width:453;height:502;visibility:visible;mso-wrap-style:square;v-text-anchor:top" coordsize="45383,50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yNMYA&#10;AADbAAAADwAAAGRycy9kb3ducmV2LnhtbESPQWsCMRSE74L/ITzBm2bVInY1ii2USgtKbaH19tg8&#10;d5fdvGyTqNt/bwqCx2FmvmEWq9bU4kzOl5YVjIYJCOLM6pJzBV+fL4MZCB+QNdaWScEfeVgtu50F&#10;ptpe+IPO+5CLCGGfooIihCaV0mcFGfRD2xBH72idwRCly6V2eIlwU8txkkylwZLjQoENPReUVfuT&#10;UfD9eKp+fzLzvnXb3dvT+MDV5nWiVL/XrucgArXhHr61N1rBwwj+v8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pyNMYAAADbAAAADwAAAAAAAAAAAAAAAACYAgAAZHJz&#10;L2Rvd25yZXYueG1sUEsFBgAAAAAEAAQA9QAAAIsDAAAAAA==&#10;" path="m32938,v8056,,12445,3797,12445,12152c45383,15190,45383,17469,43920,23544l38058,50127r-7315,l35864,25064v1462,-5317,1462,-8355,1462,-10633c37326,9114,35132,6836,30011,6836v-4399,,-8056,2278,-11714,6075c15371,16709,13908,20507,13177,25822l8047,50127,,50127,10973,759r7324,l16835,7595c21224,2278,27085,,32938,xe" fillcolor="#ec1c24" stroked="f" strokeweight="0">
                <v:stroke miterlimit="83231f" joinstyle="miter"/>
                <v:path arrowok="t" textboxrect="0,0,45383,50127"/>
              </v:shape>
              <v:shape id="Shape 31799" o:spid="_x0000_s1040" style="position:absolute;left:5409;top:144;width:425;height:524;visibility:visible;mso-wrap-style:square;v-text-anchor:top" coordsize="42456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sO8QA&#10;AADbAAAADwAAAGRycy9kb3ducmV2LnhtbESPQWvCQBSE7wX/w/IEb3WjhFKiq6ggFCyVmly8PbLP&#10;JJp9G3a3mvrr3ULB4zAz3zDzZW9acSXnG8sKJuMEBHFpdcOVgiLfvr6D8AFZY2uZFPySh+Vi8DLH&#10;TNsbf9P1ECoRIewzVFCH0GVS+rImg35sO+LonawzGKJ0ldQObxFuWjlNkjdpsOG4UGNHm5rKy+HH&#10;KDgWVJh78rX7PMt0vd/k90nqcqVGw341AxGoD8/wf/tDK0in8Pc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abDvEAAAA2wAAAA8AAAAAAAAAAAAAAAAAmAIAAGRycy9k&#10;b3ducmV2LnhtbFBLBQYAAAAABAAEAPUAAACJAwAAAAA=&#10;" path="m25612,v8787,,13908,3797,16844,11392l35863,15191c33668,9113,30011,6835,25612,6835,15371,6835,8046,16708,8046,30380v,9114,4389,15190,12446,15190c26343,45570,30011,42532,33668,36456r5852,4557c35131,48608,28548,52406,19760,52406,7315,52406,,44051,,30380,,12912,10972,,25612,xe" fillcolor="#ec1c24" stroked="f" strokeweight="0">
                <v:stroke miterlimit="83231f" joinstyle="miter"/>
                <v:path arrowok="t" textboxrect="0,0,42456,52406"/>
              </v:shape>
              <v:shape id="Shape 31800" o:spid="_x0000_s1041" style="position:absolute;left:4208;top:144;width:410;height:524;visibility:visible;mso-wrap-style:square;v-text-anchor:top" coordsize="40994,5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Ih8IA&#10;AADbAAAADwAAAGRycy9kb3ducmV2LnhtbESPQYvCMBSE74L/ITxhb5papWhtKiIIgnhYd8Xro3m2&#10;xealNFmt/94Iwh6HmW+Gyda9acSdOldbVjCdRCCIC6trLhX8/uzGCxDOI2tsLJOCJzlY58NBhqm2&#10;D/6m+8mXIpSwS1FB5X2bSumKigy6iW2Jg3e1nUEfZFdK3eEjlJtGxlGUSIM1h4UKW9pWVNxOf0bB&#10;/JzMznPeNzLZ7srD8hhH5hIr9TXqNysQnnr/H/7Qex24Gby/hB8g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/AiHwgAAANsAAAAPAAAAAAAAAAAAAAAAAJgCAABkcnMvZG93&#10;bnJldi54bWxQSwUGAAAAAAQABAD1AAAAhwMAAAAA&#10;" path="m24159,v8788,,13908,3797,16835,10633l34410,14430c32947,9113,29280,6835,24159,6835v-5120,,-9519,2278,-9519,6835c14640,16708,16103,18987,22696,22025r3658,1519c34410,27343,37336,31899,37336,37216v,9113,-7325,15190,-18297,15190c10982,52406,3658,48608,,39494l6593,35696v2195,6076,7315,9874,12446,9874c25622,45570,29280,42532,29280,37975v,-3798,-2195,-6076,-7315,-8355l16835,27343c10251,24304,7325,19748,7325,14430,7325,6076,14640,,24159,xe" fillcolor="#ec1c24" stroked="f" strokeweight="0">
                <v:stroke miterlimit="83231f" joinstyle="miter"/>
                <v:path arrowok="t" textboxrect="0,0,40994,52406"/>
              </v:shape>
              <v:shape id="Shape 31801" o:spid="_x0000_s1042" style="position:absolute;left:1328;top:144;width:260;height:700;visibility:visible;mso-wrap-style:square;v-text-anchor:top" coordsize="25988,70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sVMAA&#10;AADbAAAADwAAAGRycy9kb3ducmV2LnhtbESPwWrDMBBE74H+g9hCb7HsEhfjRjGlkJJrnH7AYq0t&#10;U2tlLNVW/74qFHIcZuYNc2yincRKix8dKyiyHARx5/TIg4LP23lfgfABWePkmBT8kIfm9LA7Yq3d&#10;xlda2zCIBGFfowITwlxL6TtDFn3mZuLk9W6xGJJcBqkX3BLcTvI5z1+kxZHTgsGZ3g11X+23VVB1&#10;lR7Koty4/9iKS3WNZ0NRqafH+PYKIlAM9/B/+6IVHA7w9yX9AH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5sVMAAAADbAAAADwAAAAAAAAAAAAAAAACYAgAAZHJzL2Rvd25y&#10;ZXYueG1sUEsFBgAAAAAEAAQA9QAAAIUDAAAAAA==&#10;" path="m3291,v7325,,11714,3038,13178,9874l18673,1519r7315,l15737,48608c14274,57722,12811,62279,8422,66836l,70014,,63500,3291,62279c5496,59241,6228,56962,8422,48608r732,-4557l,48799,,43631,4119,42152c6408,40444,8422,37975,9885,34937v2193,-4557,3658,-11393,3658,-16709c13543,11392,9885,6835,4033,6835l,9230,,857,3291,xe" fillcolor="#ec1c24" stroked="f" strokeweight="0">
                <v:stroke miterlimit="83231f" joinstyle="miter"/>
                <v:path arrowok="t" textboxrect="0,0,25988,70014"/>
              </v:shape>
              <v:shape id="Shape 31802" o:spid="_x0000_s1043" style="position:absolute;left:4787;width:88;height:30;visibility:visible;mso-wrap-style:square;v-text-anchor:top" coordsize="8854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KtsUA&#10;AADbAAAADwAAAGRycy9kb3ducmV2LnhtbESPQWvCQBSE74L/YXlCL1I3SrWSuooILT30oCZtr4/s&#10;MxvMvk2zW5P++64geBxm5htmteltLS7U+sqxgukkAUFcOF1xqSDPXh+XIHxA1lg7JgV/5GGzHg5W&#10;mGrX8YEux1CKCGGfogITQpNK6QtDFv3ENcTRO7nWYoiyLaVusYtwW8tZkiykxYrjgsGGdoaK8/HX&#10;KvjsDD7/7Ga53H9laL+zj/GbWyr1MOq3LyAC9eEevrXftYKnOVy/x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cq2xQAAANsAAAAPAAAAAAAAAAAAAAAAAJgCAABkcnMv&#10;ZG93bnJldi54bWxQSwUGAAAAAAQABAD1AAAAigMAAAAA&#10;" path="m798,l8854,,8056,3038,,3038,798,xe" fillcolor="#ec1c24" stroked="f" strokeweight="0">
                <v:stroke miterlimit="83231f" joinstyle="miter"/>
                <v:path arrowok="t" textboxrect="0,0,8854,3038"/>
              </v:shape>
              <v:shape id="Shape 31803" o:spid="_x0000_s1044" style="position:absolute;left:3111;width:270;height:660;visibility:visible;mso-wrap-style:square;v-text-anchor:top" coordsize="27075,66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u5cYA&#10;AADbAAAADwAAAGRycy9kb3ducmV2LnhtbESPQWsCMRSE70L/Q3iFXqRmLUV0a5QqKqWgpbbi9bF5&#10;brZuXtJNqtt/bwoFj8PMfMOMp62txYmaUDlW0O9lIIgLpysuFXx+LO+HIEJE1lg7JgW/FGA6uemM&#10;MdfuzO902sZSJAiHHBWYGH0uZSgMWQw954mTd3CNxZhkU0rd4DnBbS0fsmwgLVacFgx6mhsqjtsf&#10;q2A3X3N35r+6frNavb7tF6Od+R4pdXfbPj+BiNTGa/i//aIVPA7g70v6AX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du5cYAAADbAAAADwAAAAAAAAAAAAAAAACYAgAAZHJz&#10;L2Rvd25yZXYueG1sUEsFBgAAAAAEAAQA9QAAAIsDAAAAAA==&#10;" path="m13908,r7316,l17566,15949r9509,l25612,22026r-9509,l10973,47089v-732,3797,-1464,6075,-1464,7594c9509,57721,11704,59241,14640,59241v1463,,2926,,4389,-760l17566,65317v-2195,759,-3658,759,-5862,759c5121,66076,1463,63038,1463,56962v,-1519,731,-4557,1463,-7594l8778,22026,,22026,1463,15949r8778,l13908,xe" fillcolor="#ec1c24" stroked="f" strokeweight="0">
                <v:stroke miterlimit="83231f" joinstyle="miter"/>
                <v:path arrowok="t" textboxrect="0,0,27075,66076"/>
              </v:shape>
              <v:shape id="Shape 31804" o:spid="_x0000_s1045" style="position:absolute;left:2993;width:89;height:30;visibility:visible;mso-wrap-style:square;v-text-anchor:top" coordsize="8848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6lcMA&#10;AADbAAAADwAAAGRycy9kb3ducmV2LnhtbESPQWsCMRSE74L/ITzBm2aVorI1irRYFKHiau+PzXN3&#10;dfOyJFG3/74RCh6HmfmGmS9bU4s7OV9ZVjAaJiCIc6srLhScjuvBDIQPyBpry6TglzwsF93OHFNt&#10;H3ygexYKESHsU1RQhtCkUvq8JIN+aBvi6J2tMxiidIXUDh8Rbmo5TpKJNFhxXCixoY+S8mt2Mwpc&#10;8un85PSl99/TirfZ9fizO1yU6vfa1TuIQG14hf/bG63gbQrP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C6lcMAAADbAAAADwAAAAAAAAAAAAAAAACYAgAAZHJzL2Rv&#10;d25yZXYueG1sUEsFBgAAAAAEAAQA9QAAAIgDAAAAAA==&#10;" path="m798,l8848,,8047,3038,,3038,798,xe" fillcolor="#ec1c24" stroked="f" strokeweight="0">
                <v:stroke miterlimit="83231f" joinstyle="miter"/>
                <v:path arrowok="t" textboxrect="0,0,8848,3038"/>
              </v:shape>
              <v:shape id="Shape 31805" o:spid="_x0000_s1046" style="position:absolute;left:1749;width:86;height:30;visibility:visible;mso-wrap-style:square;v-text-anchor:top" coordsize="8589,3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syLb8A&#10;AADbAAAADwAAAGRycy9kb3ducmV2LnhtbERPTYvCMBC9L/gfwgje1lRZF61GEWHRgyyovXgbmrEt&#10;NpPSxFr/vXNY2OPjfa82vatVR22oPBuYjBNQxLm3FRcGssvP5xxUiMgWa89k4EUBNuvBxwpT6598&#10;ou4cCyUhHFI0UMbYpFqHvCSHYewbYuFuvnUYBbaFti0+JdzVepok39phxdJQYkO7kvL7+eEMfJ38&#10;bP7YT3856Y6vBRXXfZbNjBkN++0SVKQ+/ov/3AcrPhkrX+QH6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OzItvwAAANsAAAAPAAAAAAAAAAAAAAAAAJgCAABkcnMvZG93bnJl&#10;di54bWxQSwUGAAAAAAQABAD1AAAAhAMAAAAA&#10;" path="m798,l8589,,8056,3038,,3038,798,xe" fillcolor="#ec1c24" stroked="f" strokeweight="0">
                <v:stroke miterlimit="83231f" joinstyle="miter"/>
                <v:path arrowok="t" textboxrect="0,0,8589,3038"/>
              </v:shape>
              <v:shape id="Shape 31806" o:spid="_x0000_s1047" style="position:absolute;left:6104;top:508;width:183;height:154;visibility:visible;mso-wrap-style:square;v-text-anchor:top" coordsize="18307,15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xGcMA&#10;AADbAAAADwAAAGRycy9kb3ducmV2LnhtbESPX2vCMBTF3wd+h3CFvc1UHVKrUapssDdR97K3S3Nt&#10;szU3Nclq9+2XwcDHw/nz46y3g21FTz4YxwqmkwwEceW04VrB+/n1KQcRIrLG1jEp+KEA283oYY2F&#10;djc+Un+KtUgjHApU0MTYFVKGqiGLYeI64uRdnLcYk/S11B5vady2cpZlC2nRcCI02NG+oerr9G0T&#10;t92Z+fUln/tD+XHVtjx8mmWv1ON4KFcgIg3xHv5vv2kFz0v4+5J+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1xGcMAAADbAAAADwAAAAAAAAAAAAAAAACYAgAAZHJzL2Rv&#10;d25yZXYueG1sUEsFBgAAAAAEAAQA9QAAAIgDAAAAAA==&#10;" path="m12445,r5862,4557c15742,8355,12813,11203,9428,13102l,15412,,8155,12445,xe" fillcolor="#ec1c24" stroked="f" strokeweight="0">
                <v:stroke miterlimit="83231f" joinstyle="miter"/>
                <v:path arrowok="t" textboxrect="0,0,18307,15412"/>
              </v:shape>
              <v:shape id="Shape 31807" o:spid="_x0000_s1048" style="position:absolute;left:6104;top:144;width:213;height:273;visibility:visible;mso-wrap-style:square;v-text-anchor:top" coordsize="21233,2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EW8IA&#10;AADbAAAADwAAAGRycy9kb3ducmV2LnhtbERPz2vCMBS+C/sfwhvspqnipFTTIoOJbCc7Nz0+mrem&#10;rHmpTaadf705CDt+fL9XxWBbcabeN44VTCcJCOLK6YZrBfuP13EKwgdkja1jUvBHHor8YbTCTLsL&#10;7+hchlrEEPYZKjAhdJmUvjJk0U9cRxy5b9dbDBH2tdQ9XmK4beUsSRbSYsOxwWBHL4aqn/LXKpCf&#10;h2v6dtilx/fT13xvNs1GlqVST4/Degki0BD+xXf3Vit4juvjl/g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URbwgAAANsAAAAPAAAAAAAAAAAAAAAAAJgCAABkcnMvZG93&#10;bnJldi54bWxQSwUGAAAAAAQABAD1AAAAhwMAAAAA&#10;" path="m3667,c14639,,21233,6835,21233,19748v,2277,,4556,-731,7595l,27343,,21266r13177,c13177,20507,13177,18987,13177,18228,13177,11392,9519,6835,2935,6835l,7952,,825,3667,xe" fillcolor="#ec1c24" stroked="f" strokeweight="0">
                <v:stroke miterlimit="83231f" joinstyle="miter"/>
                <v:path arrowok="t" textboxrect="0,0,21233,27343"/>
              </v:shape>
              <v:shape id="Shape 31808" o:spid="_x0000_s1049" style="position:absolute;left:7078;width:227;height:668;visibility:visible;mso-wrap-style:square;v-text-anchor:top" coordsize="22697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1K8QA&#10;AADbAAAADwAAAGRycy9kb3ducmV2LnhtbESPS4vCQBCE7wv+h6EFb+vEBR9ERxFZRdyTj4u3NtMm&#10;wUxPzEw0+ut3BMFjUVVfUZNZYwpxo8rllhX0uhEI4sTqnFMFh/3yewTCeWSNhWVS8CAHs2nra4Kx&#10;tnfe0m3nUxEg7GJUkHlfxlK6JCODrmtL4uCdbWXQB1mlUld4D3BTyJ8oGkiDOYeFDEtaZJRcdrVR&#10;0Kwufyx/N/p4ej72p6hfP6/DWqlOu5mPQXhq/Cf8bq+1gn4PX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udSvEAAAA2wAAAA8AAAAAAAAAAAAAAAAAmAIAAGRycy9k&#10;b3ducmV2LnhtbFBLBQYAAAAABAAEAPUAAACJAwAAAAA=&#10;" path="m15158,r7539,l22697,3649,19308,4746v-2471,2089,-3936,5127,-3936,8924c15372,17468,16654,20316,18852,22215r3845,1222l22697,32905,12173,36456c9520,38924,8057,42532,8057,47089v,7594,5120,12911,13908,12911l22697,59710r,6876l21965,66836c8057,66836,,59241,,47089,,37216,6593,29621,17566,28101,10982,25822,8057,20506,8057,13670,8057,7974,10434,3418,14276,284l15158,xe" fillcolor="#ec1c24" stroked="f" strokeweight="0">
                <v:stroke miterlimit="83231f" joinstyle="miter"/>
                <v:path arrowok="t" textboxrect="0,0,22697,66836"/>
              </v:shape>
              <v:shape id="Shape 31809" o:spid="_x0000_s1050" style="position:absolute;left:6741;width:241;height:653;visibility:visible;mso-wrap-style:square;v-text-anchor:top" coordsize="24046,65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YccQA&#10;AADbAAAADwAAAGRycy9kb3ducmV2LnhtbESP0WoCMRRE3wv+Q7iCL6VmFayyNYpIxT6q9QNuN9fs&#10;1s1N2KS7a7/eCIU+DjNzhlmue1uLlppQOVYwGWcgiAunKzYKzp+7lwWIEJE11o5JwY0CrFeDpyXm&#10;2nV8pPYUjUgQDjkqKGP0uZShKMliGDtPnLyLayzGJBsjdYNdgttaTrPsVVqsOC2U6GlbUnE9/VgF&#10;X/vd9ffy/r03h8W8Pk68aZ99p9Ro2G/eQETq43/4r/2hFcym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l2HHEAAAA2wAAAA8AAAAAAAAAAAAAAAAAmAIAAGRycy9k&#10;b3ducmV2LnhtbFBLBQYAAAAABAAEAPUAAACJAwAAAAA=&#10;" path="m14170,r9876,l9509,65317r-8046,l13908,8354c9509,11392,5121,12911,,12911l1463,5316v4023,,7501,-950,10246,-2563l14170,xe" fillcolor="#ec1c24" stroked="f" strokeweight="0">
                <v:stroke miterlimit="83231f" joinstyle="miter"/>
                <v:path arrowok="t" textboxrect="0,0,24046,65317"/>
              </v:shape>
              <v:shape id="Shape 31810" o:spid="_x0000_s1051" style="position:absolute;left:7612;top:501;width:267;height:167;visibility:visible;mso-wrap-style:square;v-text-anchor:top" coordsize="26719,1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6A8IA&#10;AADbAAAADwAAAGRycy9kb3ducmV2LnhtbESPS4sCMRCE7wv+h9CCtzWziiKzRlnF19XHwWM76Z0M&#10;TjrjJOr4740geCyq6itqPG1sKW5U+8Kxgp9uAoI4c7rgXMFhv/wegfABWWPpmBQ8yMN00voaY6rd&#10;nbd024VcRAj7FBWYEKpUSp8Zsui7riKO3r+rLYYo61zqGu8RbkvZS5KhtFhwXDBY0dxQdt5drYL+&#10;EU2yvsxWxXpWHcL8dC5Hl4VSnXbz9wsiUBM+4Xd7oxUM+vD6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pPoDwgAAANsAAAAPAAAAAAAAAAAAAAAAAJgCAABkcnMvZG93&#10;bnJldi54bWxQSwUGAAAAAAQABAD1AAAAhwMAAAAA&#10;" path="m7314,v1464,7595,6594,9115,10983,9115l26719,5432r,7745l18297,16710c8778,16710,2194,11392,,3038l7314,xe" fillcolor="#ec1c24" stroked="f" strokeweight="0">
                <v:stroke miterlimit="83231f" joinstyle="miter"/>
                <v:path arrowok="t" textboxrect="0,0,26719,16710"/>
              </v:shape>
              <v:shape id="Shape 31811" o:spid="_x0000_s1052" style="position:absolute;left:7656;width:223;height:417;visibility:visible;mso-wrap-style:square;v-text-anchor:top" coordsize="22330,41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WV8QA&#10;AADbAAAADwAAAGRycy9kb3ducmV2LnhtbESPzWrDMBCE74G+g9hCb4mc4AbXtRJKSmkvOcTpA2ys&#10;9Q+2VsZSbTdPHwUKPQ4z8w2T7WfTiZEG11hWsF5FIIgLqxuuFHyfP5YJCOeRNXaWScEvOdjvHhYZ&#10;ptpOfKIx95UIEHYpKqi971MpXVGTQbeyPXHwSjsY9EEOldQDTgFuOrmJoq002HBYqLGnQ01Fm/8Y&#10;BeW0Hs2nvcTHVibVNb7o97x8UerpcX57BeFp9v/hv/aXVvAcw/1L+AF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VlfEAAAA2wAAAA8AAAAAAAAAAAAAAAAAmAIAAGRycy9k&#10;b3ducmV2LnhtbFBLBQYAAAAABAAEAPUAAACJAwAAAAA=&#10;" path="m13377,r8953,l22330,2374,12812,6834c9885,10252,8056,15190,8056,21265v,8356,4389,13672,11714,13672l22330,33780r,5521l17566,41773c6593,41773,,34178,,22026,,14050,2563,7405,6864,2753l13377,xe" fillcolor="#ec1c24" stroked="f" strokeweight="0">
                <v:stroke miterlimit="83231f" joinstyle="miter"/>
                <v:path arrowok="t" textboxrect="0,0,22330,41773"/>
              </v:shape>
              <v:shape id="Shape 31812" o:spid="_x0000_s1053" style="position:absolute;left:7305;width:271;height:665;visibility:visible;mso-wrap-style:square;v-text-anchor:top" coordsize="27084,66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rssQA&#10;AADbAAAADwAAAGRycy9kb3ducmV2LnhtbESPQWsCMRSE70L/Q3gFb5qtYJWtUWxBFETB1R68PTfP&#10;3aWblyWJuv33RhA8DjPzDTOZtaYWV3K+sqzgo5+AIM6trrhQcNgvemMQPiBrrC2Tgn/yMJu+dSaY&#10;anvjHV2zUIgIYZ+igjKEJpXS5yUZ9H3bEEfvbJ3BEKUrpHZ4i3BTy0GSfEqDFceFEhv6KSn/yy5G&#10;wXp+qr+bTI5/D8fjMt+49WhbOKW67+38C0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K7LEAAAA2wAAAA8AAAAAAAAAAAAAAAAAmAIAAGRycy9k&#10;b3ducmV2LnhtbFBLBQYAAAAABAAEAPUAAACJAwAAAAA=&#10;" path="m,l22028,r5056,11392c27084,20506,21954,26581,11713,29621v7315,2278,10972,8353,10972,15948c22685,52025,20308,57342,16192,61044l,66586,,59710,10520,55538v2654,-2754,4119,-6550,4119,-10728c14639,37216,9509,32658,731,32658l,32905,,23437r5120,1626c13176,25063,19028,19747,19028,12152,19028,5316,13908,1518,6583,1518l,3649,,xe" fillcolor="#ec1c24" stroked="f" strokeweight="0">
                <v:stroke miterlimit="83231f" joinstyle="miter"/>
                <v:path arrowok="t" textboxrect="0,0,27084,66586"/>
              </v:shape>
              <v:shape id="Shape 31813" o:spid="_x0000_s1054" style="position:absolute;left:8154;width:481;height:668;visibility:visible;mso-wrap-style:square;v-text-anchor:top" coordsize="48142,66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azi8UA&#10;AADbAAAADwAAAGRycy9kb3ducmV2LnhtbESPT2vCQBTE7wW/w/KEXopuGrAt0VVEEAo5lMYcPD6z&#10;L380+zZkt0n89l2h0OMwM79hNrvJtGKg3jWWFbwuIxDEhdUNVwry03HxAcJ5ZI2tZVJwJwe77exp&#10;g4m2I3/TkPlKBAi7BBXU3neJlK6oyaBb2o44eKXtDfog+0rqHscAN62Mo+hNGmw4LNTY0aGm4pb9&#10;GAXplz9ey/jcvtwvh/Js8yxPi0ap5/m0X4PwNPn/8F/7UytYvcPj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rOLxQAAANsAAAAPAAAAAAAAAAAAAAAAAJgCAABkcnMv&#10;ZG93bnJldi54bWxQSwUGAAAAAAQABAD1AAAAigMAAAAA&#10;" path="m16914,l44908,r3234,8323l48142,13386r-3218,9873c42088,26582,37697,28861,31474,29621v8779,759,13909,7595,13909,15189c45383,58481,35863,66836,21224,66836,9509,66836,2194,60000,,48607l7315,45569v1464,9114,5862,13672,13909,13672c30743,59241,37326,53924,37326,44810v,-7594,-5120,-12152,-19029,-12152l17566,32658r1463,-6836c20492,25822,21224,26581,22686,26581v12446,,19039,-6075,19039,-15189c41725,5316,38058,1518,30743,1518v-6593,,-11714,3039,-14640,11393l8779,9113,16914,xe" fillcolor="#ec1c24" stroked="f" strokeweight="0">
                <v:stroke miterlimit="83231f" joinstyle="miter"/>
                <v:path arrowok="t" textboxrect="0,0,48142,66836"/>
              </v:shape>
              <v:shape id="Shape 31814" o:spid="_x0000_s1055" style="position:absolute;left:7879;width:216;height:633;visibility:visible;mso-wrap-style:square;v-text-anchor:top" coordsize="21589,6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p18IA&#10;AADbAAAADwAAAGRycy9kb3ducmV2LnhtbERPz2vCMBS+C/sfwht403SDjdIZRQfDlbLDqgePj+at&#10;LTYvJYma+tcvh8GOH9/v1SaaQVzJ+d6ygqdlBoK4sbrnVsHx8LHIQfiArHGwTAom8rBZP8xWWGh7&#10;42+61qEVKYR9gQq6EMZCSt90ZNAv7UicuB/rDIYEXSu1w1sKN4N8zrJXabDn1NDhSO8dNef6YhSc&#10;D3VOZojuq4z7U93uqns5VUrNH+P2DUSgGP7Ff+5PreAljU1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OnXwgAAANsAAAAPAAAAAAAAAAAAAAAAAJgCAABkcnMvZG93&#10;bnJldi54bWxQSwUGAAAAAAQABAD1AAAAhwMAAAAA&#10;" path="m,l13686,r2964,1139c19943,4936,21589,10633,21589,18228v,6835,-732,14430,-2195,20506c16834,47848,13357,54874,8781,59621l,63304,,55559,4388,53639c7865,49557,10612,42911,12811,32658l,39301,,33780,9423,29525v3020,-3323,4851,-7880,4851,-12816c14274,7595,9875,1518,1828,1518l,2374,,xe" fillcolor="#ec1c24" stroked="f" strokeweight="0">
                <v:stroke miterlimit="83231f" joinstyle="miter"/>
                <v:path arrowok="t" textboxrect="0,0,21589,63304"/>
              </v:shape>
              <w10:wrap anchorx="margin"/>
            </v:group>
          </w:pict>
        </mc:Fallback>
      </mc:AlternateContent>
    </w:r>
    <w:r w:rsidRPr="005D5389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7934404" wp14:editId="47A53813">
              <wp:simplePos x="0" y="0"/>
              <wp:positionH relativeFrom="column">
                <wp:posOffset>-473339</wp:posOffset>
              </wp:positionH>
              <wp:positionV relativeFrom="paragraph">
                <wp:posOffset>94593</wp:posOffset>
              </wp:positionV>
              <wp:extent cx="1777284" cy="223656"/>
              <wp:effectExtent l="0" t="0" r="0" b="5080"/>
              <wp:wrapNone/>
              <wp:docPr id="9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7284" cy="223656"/>
                        <a:chOff x="0" y="0"/>
                        <a:chExt cx="1003253" cy="86687"/>
                      </a:xfrm>
                    </wpg:grpSpPr>
                    <wps:wsp>
                      <wps:cNvPr id="10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7E1A43" id="Group 31766" o:spid="_x0000_s1026" style="position:absolute;margin-left:-37.25pt;margin-top:7.45pt;width:139.95pt;height:17.6pt;z-index:251661312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FfcIA&#10;AADbAAAADwAAAGRycy9kb3ducmV2LnhtbESPQYvCQAyF74L/YYjgTacKinQdRRRBLwvb7g8IndhW&#10;O5naGbX+e3NY2FvCe3nvy3rbu0Y9qQu1ZwOzaQKKuPC25tLAb36crECFiGyx8UwG3hRguxkO1pha&#10;/+IfemaxVBLCIUUDVYxtqnUoKnIYpr4lFu3iO4dR1q7UtsOXhLtGz5NkqR3WLA0VtrSvqLhlD2dg&#10;fz3nh93qmL+vbnnnRXb7nteJMeNRv/sCFamP/+a/65MVfKGXX2QAvf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oV9wgAAANs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ld8IA&#10;AADbAAAADwAAAGRycy9kb3ducmV2LnhtbERPPWvDMBDdC/0P4grdajkphOBaDqE0wUOX2CldD+tq&#10;m0gnYymxk19fBQrd7vE+L9/M1ogLjb53rGCRpCCIG6d7bhUc693LGoQPyBqNY1JwJQ+b4vEhx0y7&#10;iQ90qUIrYgj7DBV0IQyZlL7pyKJP3EAcuR83WgwRjq3UI04x3Bq5TNOVtNhzbOhwoPeOmlN1tgq+&#10;XLn+qI03n8vD7XX+tuV+P5VKPT/N2zcQgebwL/5zlzrOX8D9l3i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+V3wgAAANsAAAAPAAAAAAAAAAAAAAAAAJgCAABkcnMvZG93&#10;bnJldi54bWxQSwUGAAAAAAQABAD1AAAAhwMAAAAA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Hz8IA&#10;AADbAAAADwAAAGRycy9kb3ducmV2LnhtbERPTWsCMRC9F/wPYQRvmrhgLVuj1EJRT0VrS4/DZrqb&#10;djMJm6jb/vqmIPQ2j/c5i1XvWnGmLlrPGqYTBYK48sZyreH48jS+AxETssHWM2n4pgir5eBmgaXx&#10;F97T+ZBqkUM4lqihSSmUUsaqIYdx4gNx5j585zBl2NXSdHjJ4a6VhVK30qHl3NBgoMeGqq/DyWnY&#10;Fa/72TqEHzX/bKO17+r5bXPUejTsH+5BJOrTv/jq3po8v4C/X/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IfPwgAAANsAAAAPAAAAAAAAAAAAAAAAAJgCAABkcnMvZG93&#10;bnJldi54bWxQSwUGAAAAAAQABAD1AAAAhwMAAAAA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3zcYA&#10;AADbAAAADwAAAGRycy9kb3ducmV2LnhtbESPQWvCQBCF74L/YRmhF9FNKw01uoYSFAo9VVvB25gd&#10;s8HsbMxuNf333YLQ2wzvzfveLPPeNuJKna8dK3icJiCIS6drrhR87jaTFxA+IGtsHJOCH/KQr4aD&#10;JWba3fiDrttQiRjCPkMFJoQ2k9KXhiz6qWuJo3ZyncUQ166SusNbDLeNfEqSVFqsORIMtlQYKs/b&#10;bxu5Kc/3732Vrk1x3D2bw2Z8mX0p9TDqXxcgAvXh33y/ftOx/gz+fokD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V3zcYAAADb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jbb8A&#10;AADbAAAADwAAAGRycy9kb3ducmV2LnhtbERPTYvCMBC9C/6HMMLebFoRWapRlgVB0IuuoMchmW3L&#10;NpPSpLXurzeC4G0e73NWm8HWoqfWV44VZEkKglg7U3Gh4PyznX6C8AHZYO2YFNzJw2Y9Hq0wN+7G&#10;R+pPoRAxhH2OCsoQmlxKr0uy6BPXEEfu17UWQ4RtIU2LtxhuazlL04W0WHFsKLGh75L036mzCrC7&#10;B22umrP95Vxx1x+y4V8r9TEZvpYgAg3hLX65dybOn8Pzl3iA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eNtvwAAANs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UQsIA&#10;AADbAAAADwAAAGRycy9kb3ducmV2LnhtbERPTYvCMBC9L/gfwgjetqmCi9RGEcFFEITVPbi3oRnb&#10;YjOJTdZWf/1mQfA2j/c5+bI3jbhR62vLCsZJCoK4sLrmUsH3cfM+A+EDssbGMim4k4flYvCWY6Zt&#10;x190O4RSxBD2GSqoQnCZlL6oyKBPrCOO3Nm2BkOEbSl1i10MN42cpOmHNFhzbKjQ0bqi4nL4NQqm&#10;vZtwp/ePWXrdHT8v51Pnf05KjYb9ag4iUB9e4qd7q+P8Kfz/Eg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FRCwgAAANsAAAAPAAAAAAAAAAAAAAAAAJgCAABkcnMvZG93&#10;bnJldi54bWxQSwUGAAAAAAQABAD1AAAAhwMAAAAA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2k8IA&#10;AADbAAAADwAAAGRycy9kb3ducmV2LnhtbERPTWvCQBC9F/oflil4q7stGCR1E8RS6qEejIFeh+w0&#10;Sc3Optk1xn/fFQRv83ifs8on24mRBt861vAyVyCIK2darjWUh4/nJQgfkA12jknDhTzk2ePDClPj&#10;zrynsQi1iCHsU9TQhNCnUvqqIYt+7nriyP24wWKIcKilGfAcw20nX5VKpMWWY0ODPW0aqo7FyWr4&#10;Up+jKneLdwyXsfs+/v4VRZJoPXua1m8gAk3hLr65tybOT+D6Szx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baTwgAAANs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sSsAA&#10;AADbAAAADwAAAGRycy9kb3ducmV2LnhtbERPTYvCMBC9C/sfwgjeNFXYVapRZMFlj7b2oLchGdti&#10;MylNVqu/3iwI3ubxPme16W0jrtT52rGC6SQBQaydqblUUBx24wUIH5ANNo5JwZ08bNYfgxWmxt04&#10;o2seShFD2KeooAqhTaX0uiKLfuJa4sidXWcxRNiV0nR4i+G2kbMk+ZIWa44NFbb0XZG+5H9WwX5/&#10;yX8oOx3vC30qH4+zzopPrdRo2G+XIAL14S1+uX9NnD+H/1/i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KsSsAAAADbAAAADwAAAAAAAAAAAAAAAACYAgAAZHJzL2Rvd25y&#10;ZXYueG1sUEsFBgAAAAAEAAQA9QAAAIUDAAAAAA=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scMA&#10;AADbAAAADwAAAGRycy9kb3ducmV2LnhtbESPT4vCQAzF78J+hyHC3nSquyxSHUUWBPW065976MS2&#10;2MmUzthWP705CN4S3st7vyxWvatUS00oPRuYjBNQxJm3JecGTsfNaAYqRGSLlWcycKcAq+XHYIGp&#10;9R3/U3uIuZIQDikaKGKsU61DVpDDMPY1sWgX3ziMsja5tg12Eu4qPU2SH+2wZGkosKbfgrLr4eYM&#10;1F+n4/c17sp2Vrm/y3afP85tZ8znsF/PQUXq49v8ut5a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CDscMAAADbAAAADwAAAAAAAAAAAAAAAACYAgAAZHJzL2Rv&#10;d25yZXYueG1sUEsFBgAAAAAEAAQA9QAAAIgDAAAAAA==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3wtsIA&#10;AADbAAAADwAAAGRycy9kb3ducmV2LnhtbERP32vCMBB+H/g/hBP2NtPtQbQzigyUyhCmE2RvZ3Km&#10;xeZSmqyt//0yGOztPr6ft1gNrhYdtaHyrOB5koEg1t5UbBWcPjdPMxAhIhusPZOCOwVYLUcPC8yN&#10;7/lA3TFakUI45KigjLHJpQy6JIdh4hvixF196zAm2FppWuxTuKvlS5ZNpcOKU0OJDb2VpG/Hb6dg&#10;rqWl5qyLj0txmtn3/ddhe94p9Tge1q8gIg3xX/znLkyaP4ffX9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vfC2wgAAANsAAAAPAAAAAAAAAAAAAAAAAJgCAABkcnMvZG93&#10;bnJldi54bWxQSwUGAAAAAAQABAD1AAAAhwMAAAAA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4fXMIA&#10;AADbAAAADwAAAGRycy9kb3ducmV2LnhtbERPy4rCMBTdC/MP4Q64EU0VEadjlMEHiqAw6mZ2l+ZO&#10;U9rclCZq/XuzEFweznu2aG0lbtT4wrGC4SABQZw5XXCu4HLe9KcgfEDWWDkmBQ/ysJh/dGaYanfn&#10;X7qdQi5iCPsUFZgQ6lRKnxmy6AeuJo7cv2sshgibXOoG7zHcVnKUJBNpseDYYLCmpaGsPF2tgt62&#10;LPdfB5tvN/XDjP+Ol9W+XCvV/Wx/vkEEasNb/HLvtIJRXB+/xB8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9cwgAAANsAAAAPAAAAAAAAAAAAAAAAAJgCAABkcnMvZG93&#10;bnJldi54bWxQSwUGAAAAAAQABAD1AAAAhwMAAAAA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+I88MA&#10;AADbAAAADwAAAGRycy9kb3ducmV2LnhtbESP3WoCMRSE7wu+QzhC72pWKVZWo4ggCgql/uDtYXPc&#10;rG5OliTq+vZNoeDlMDPfMJNZa2txJx8qxwr6vQwEceF0xaWCw375MQIRIrLG2jEpeFKA2bTzNsFc&#10;uwf/0H0XS5EgHHJUYGJscilDYchi6LmGOHln5y3GJH0ptcdHgttaDrJsKC1WnBYMNrQwVFx3N6ug&#10;PX1+XW7b44K8eX7Lw2pzlcuNUu/ddj4GEamNr/B/e60VDPrw9yX9AD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+I88MAAADbAAAADwAAAAAAAAAAAAAAAACYAgAAZHJzL2Rv&#10;d25yZXYueG1sUEsFBgAAAAAEAAQA9QAAAIgDAAAAAA==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Yki8YA&#10;AADbAAAADwAAAGRycy9kb3ducmV2LnhtbESPQWvCQBSE74X+h+UVeil10xyKRtfQBkIb0IPWg8dH&#10;9pksZt+G7GrSf98tCB6HmfmGWeWT7cSVBm8cK3ibJSCIa6cNNwoOP+XrHIQPyBo7x6Tglzzk68eH&#10;FWbajbyj6z40IkLYZ6igDaHPpPR1Sxb9zPXE0Tu5wWKIcmikHnCMcNvJNEnepUXDcaHFnoqW6vP+&#10;YhV8FpVZfC2OcrN96Q+Xuiy2TWWUen6aPpYgAk3hHr61v7WCNIX/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Yki8YAAADbAAAADwAAAAAAAAAAAAAAAACYAgAAZHJz&#10;L2Rvd25yZXYueG1sUEsFBgAAAAAEAAQA9QAAAIsDAAAAAA=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VPDMQA&#10;AADbAAAADwAAAGRycy9kb3ducmV2LnhtbESPzWrDMBCE74W8g9hALyWWm9CkuJZDMAQKPeUPclys&#10;rezGWhlLtd23rwqBHoeZ+YbJt5NtxUC9bxwreE5SEMSV0w0bBefTfvEKwgdkja1jUvBDHrbF7CHH&#10;TLuRDzQcgxERwj5DBXUIXSalr2qy6BPXEUfv0/UWQ5S9kbrHMcJtK5dpupYWG44LNXZU1lTdjt9W&#10;wcvTqmvLjy+py9T5zXAd9+ZilHqcT7s3EIGm8B++t9+1guUK/r7E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TwzEAAAA2wAAAA8AAAAAAAAAAAAAAAAAmAIAAGRycy9k&#10;b3ducmV2LnhtbFBLBQYAAAAABAAEAPUAAACJAwAAAAA=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VlAcUA&#10;AADbAAAADwAAAGRycy9kb3ducmV2LnhtbESPT2vCQBTE7wW/w/KE3uomUopE16Cltgpe6j/w9sg+&#10;k2j2bZpdY/z23ULB4zAzv2EmaWcq0VLjSssK4kEEgjizuuRcwW67eBmBcB5ZY2WZFNzJQTrtPU0w&#10;0fbG39RufC4ChF2CCgrv60RKlxVk0A1sTRy8k20M+iCbXOoGbwFuKjmMojdpsOSwUGBN7wVll83V&#10;KMjjtT4u5/Xn9WNx7uxh//O1alGp5343G4Pw1PlH+L+91AqGr/D3JfwA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WUBxQAAANsAAAAPAAAAAAAAAAAAAAAAAJgCAABkcnMv&#10;ZG93bnJldi54bWxQSwUGAAAAAAQABAD1AAAAigMAAAAA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P0sYA&#10;AADbAAAADwAAAGRycy9kb3ducmV2LnhtbESPW2vCQBSE3wX/w3IKvkjdKLaU1FW8IKR903p5PWRP&#10;k9Ts2TW7mvTfdwuFPg4z8w0zW3SmFndqfGVZwXiUgCDOra64UHD42D6+gPABWWNtmRR8k4fFvN+b&#10;Yaptyzu670MhIoR9igrKEFwqpc9LMuhH1hFH79M2BkOUTSF1g22Em1pOkuRZGqw4LpToaF1Sftnf&#10;jIKN/Jqeztm7e/OH4cm1190xy1ZKDR665SuIQF34D/+1M61g8gS/X+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P0sYAAADbAAAADwAAAAAAAAAAAAAAAACYAgAAZHJz&#10;L2Rvd25yZXYueG1sUEsFBgAAAAAEAAQA9QAAAIsDAAAAAA=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V6d8IA&#10;AADbAAAADwAAAGRycy9kb3ducmV2LnhtbESPT2sCMRTE7wW/Q3hCbzXrH1ZZjWKFLQVPVfH82Dx3&#10;g5uXJUl1/faNIPQ4zMxvmNWmt624kQ/GsYLxKANBXDltuFZwOpYfCxAhImtsHZOCBwXYrAdvKyy0&#10;u/MP3Q6xFgnCoUAFTYxdIWWoGrIYRq4jTt7FeYsxSV9L7fGe4LaVkyzLpUXDaaHBjnYNVdfDr1Xw&#10;Zc5+Xj4+zXQ8O7sqcJnvT6VS78N+uwQRqY//4Vf7WyuY5PD8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Xp3wgAAANsAAAAPAAAAAAAAAAAAAAAAAJgCAABkcnMvZG93&#10;bnJldi54bWxQSwUGAAAAAAQABAD1AAAAhwMAAAAA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DZMQA&#10;AADbAAAADwAAAGRycy9kb3ducmV2LnhtbESPQWsCMRSE70L/Q3iFXqRm60Fl3ShFkEoPgqs/4HXz&#10;3N26eVmSVKO/vhEEj8PMfMMUy2g6cSbnW8sKPkYZCOLK6pZrBYf9+n0GwgdkjZ1lUnAlD8vFy6DA&#10;XNsL7+hchlokCPscFTQh9LmUvmrIoB/Znjh5R+sMhiRdLbXDS4KbTo6zbCINtpwWGuxp1VB1Kv+M&#10;guH057ZdZb91PLn+exOvXfl1Wyv19ho/5yACxfAMP9obrWA8hfuX9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Xw2TEAAAA2wAAAA8AAAAAAAAAAAAAAAAAmAIAAGRycy9k&#10;b3ducmV2LnhtbFBLBQYAAAAABAAEAPUAAACJAwAAAAA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12F4D" w14:textId="77777777" w:rsidR="00DE7CA6" w:rsidRDefault="00DE7CA6" w:rsidP="005D5389">
      <w:pPr>
        <w:spacing w:after="0" w:line="240" w:lineRule="auto"/>
      </w:pPr>
      <w:r>
        <w:separator/>
      </w:r>
    </w:p>
  </w:footnote>
  <w:footnote w:type="continuationSeparator" w:id="0">
    <w:p w14:paraId="4E6E738C" w14:textId="77777777" w:rsidR="00DE7CA6" w:rsidRDefault="00DE7CA6" w:rsidP="005D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3C68" w14:textId="77777777" w:rsidR="0019483C" w:rsidRPr="0019483C" w:rsidRDefault="0019483C" w:rsidP="0019483C">
    <w:pPr>
      <w:pStyle w:val="a5"/>
      <w:ind w:left="-1701"/>
      <w:rPr>
        <w:lang w:val="en-US"/>
      </w:rPr>
    </w:pPr>
  </w:p>
  <w:p w14:paraId="37C62ECF" w14:textId="77777777" w:rsidR="005D5389" w:rsidRDefault="00933B9F" w:rsidP="002129EF">
    <w:pPr>
      <w:pStyle w:val="a5"/>
      <w:ind w:left="-1701"/>
    </w:pPr>
    <w:r w:rsidRPr="0019483C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6D3A34" wp14:editId="255EB05D">
              <wp:simplePos x="0" y="0"/>
              <wp:positionH relativeFrom="column">
                <wp:posOffset>-875183</wp:posOffset>
              </wp:positionH>
              <wp:positionV relativeFrom="paragraph">
                <wp:posOffset>207369</wp:posOffset>
              </wp:positionV>
              <wp:extent cx="2411730" cy="330936"/>
              <wp:effectExtent l="0" t="0" r="7620" b="0"/>
              <wp:wrapNone/>
              <wp:docPr id="106" name="Group 317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1730" cy="330936"/>
                        <a:chOff x="0" y="0"/>
                        <a:chExt cx="1003253" cy="86687"/>
                      </a:xfrm>
                    </wpg:grpSpPr>
                    <wps:wsp>
                      <wps:cNvPr id="107" name="Shape 31767"/>
                      <wps:cNvSpPr/>
                      <wps:spPr>
                        <a:xfrm>
                          <a:off x="0" y="4161"/>
                          <a:ext cx="136503" cy="790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503" h="79059">
                              <a:moveTo>
                                <a:pt x="20330" y="0"/>
                              </a:moveTo>
                              <a:lnTo>
                                <a:pt x="63895" y="0"/>
                              </a:lnTo>
                              <a:lnTo>
                                <a:pt x="55909" y="27740"/>
                              </a:lnTo>
                              <a:lnTo>
                                <a:pt x="56635" y="27740"/>
                              </a:lnTo>
                              <a:lnTo>
                                <a:pt x="84951" y="0"/>
                              </a:lnTo>
                              <a:lnTo>
                                <a:pt x="136503" y="0"/>
                              </a:lnTo>
                              <a:lnTo>
                                <a:pt x="90034" y="40223"/>
                              </a:lnTo>
                              <a:lnTo>
                                <a:pt x="111813" y="79059"/>
                              </a:lnTo>
                              <a:lnTo>
                                <a:pt x="64621" y="79059"/>
                              </a:lnTo>
                              <a:lnTo>
                                <a:pt x="49374" y="54093"/>
                              </a:lnTo>
                              <a:lnTo>
                                <a:pt x="42839" y="79059"/>
                              </a:lnTo>
                              <a:lnTo>
                                <a:pt x="0" y="79059"/>
                              </a:lnTo>
                              <a:lnTo>
                                <a:pt x="2033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31768"/>
                      <wps:cNvSpPr/>
                      <wps:spPr>
                        <a:xfrm>
                          <a:off x="226540" y="14910"/>
                          <a:ext cx="97296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96" h="71777">
                              <a:moveTo>
                                <a:pt x="50438" y="239"/>
                              </a:moveTo>
                              <a:cubicBezTo>
                                <a:pt x="56678" y="0"/>
                                <a:pt x="62623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7296" y="2427"/>
                              </a:cubicBezTo>
                              <a:lnTo>
                                <a:pt x="9148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15" y="21152"/>
                                <a:pt x="52273" y="21846"/>
                                <a:pt x="48643" y="21846"/>
                              </a:cubicBezTo>
                              <a:cubicBezTo>
                                <a:pt x="45740" y="21846"/>
                                <a:pt x="45740" y="26700"/>
                                <a:pt x="49369" y="26700"/>
                              </a:cubicBezTo>
                              <a:cubicBezTo>
                                <a:pt x="55902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4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9" y="50278"/>
                                <a:pt x="34852" y="50278"/>
                              </a:cubicBezTo>
                              <a:cubicBezTo>
                                <a:pt x="42110" y="50278"/>
                                <a:pt x="50821" y="51666"/>
                                <a:pt x="50821" y="48199"/>
                              </a:cubicBezTo>
                              <a:cubicBezTo>
                                <a:pt x="50821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726" y="54439"/>
                                <a:pt x="6533" y="24619"/>
                              </a:cubicBezTo>
                              <a:cubicBezTo>
                                <a:pt x="10344" y="5375"/>
                                <a:pt x="31717" y="953"/>
                                <a:pt x="5043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31769"/>
                      <wps:cNvSpPr/>
                      <wps:spPr>
                        <a:xfrm>
                          <a:off x="409508" y="694"/>
                          <a:ext cx="60071" cy="831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71" h="83173">
                              <a:moveTo>
                                <a:pt x="21060" y="0"/>
                              </a:moveTo>
                              <a:lnTo>
                                <a:pt x="60071" y="665"/>
                              </a:lnTo>
                              <a:lnTo>
                                <a:pt x="60071" y="7382"/>
                              </a:lnTo>
                              <a:lnTo>
                                <a:pt x="55912" y="24273"/>
                              </a:lnTo>
                              <a:lnTo>
                                <a:pt x="60071" y="21827"/>
                              </a:lnTo>
                              <a:lnTo>
                                <a:pt x="60071" y="39322"/>
                              </a:lnTo>
                              <a:lnTo>
                                <a:pt x="57817" y="39269"/>
                              </a:lnTo>
                              <a:cubicBezTo>
                                <a:pt x="54097" y="41090"/>
                                <a:pt x="50830" y="44383"/>
                                <a:pt x="49379" y="47851"/>
                              </a:cubicBezTo>
                              <a:cubicBezTo>
                                <a:pt x="47201" y="53399"/>
                                <a:pt x="46475" y="60334"/>
                                <a:pt x="51556" y="63108"/>
                              </a:cubicBezTo>
                              <a:lnTo>
                                <a:pt x="60071" y="63109"/>
                              </a:lnTo>
                              <a:lnTo>
                                <a:pt x="60071" y="83173"/>
                              </a:lnTo>
                              <a:lnTo>
                                <a:pt x="54188" y="81919"/>
                              </a:lnTo>
                              <a:cubicBezTo>
                                <a:pt x="50649" y="80445"/>
                                <a:pt x="47564" y="78366"/>
                                <a:pt x="44298" y="75592"/>
                              </a:cubicBezTo>
                              <a:lnTo>
                                <a:pt x="42110" y="75592"/>
                              </a:lnTo>
                              <a:lnTo>
                                <a:pt x="39933" y="82526"/>
                              </a:lnTo>
                              <a:lnTo>
                                <a:pt x="0" y="82526"/>
                              </a:lnTo>
                              <a:lnTo>
                                <a:pt x="210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31770"/>
                      <wps:cNvSpPr/>
                      <wps:spPr>
                        <a:xfrm>
                          <a:off x="469580" y="14563"/>
                          <a:ext cx="59736" cy="71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36" h="71431">
                              <a:moveTo>
                                <a:pt x="29240" y="694"/>
                              </a:moveTo>
                              <a:cubicBezTo>
                                <a:pt x="53929" y="1388"/>
                                <a:pt x="59736" y="15256"/>
                                <a:pt x="52478" y="38143"/>
                              </a:cubicBezTo>
                              <a:cubicBezTo>
                                <a:pt x="45935" y="59641"/>
                                <a:pt x="33595" y="71431"/>
                                <a:pt x="6728" y="70737"/>
                              </a:cubicBezTo>
                              <a:lnTo>
                                <a:pt x="0" y="69304"/>
                              </a:lnTo>
                              <a:lnTo>
                                <a:pt x="0" y="49239"/>
                              </a:lnTo>
                              <a:lnTo>
                                <a:pt x="2010" y="49239"/>
                              </a:lnTo>
                              <a:cubicBezTo>
                                <a:pt x="5458" y="47505"/>
                                <a:pt x="8543" y="44384"/>
                                <a:pt x="10358" y="40916"/>
                              </a:cubicBezTo>
                              <a:cubicBezTo>
                                <a:pt x="12535" y="36062"/>
                                <a:pt x="13987" y="29821"/>
                                <a:pt x="8906" y="25660"/>
                              </a:cubicBezTo>
                              <a:lnTo>
                                <a:pt x="0" y="25452"/>
                              </a:lnTo>
                              <a:lnTo>
                                <a:pt x="0" y="7958"/>
                              </a:lnTo>
                              <a:lnTo>
                                <a:pt x="5277" y="4855"/>
                              </a:lnTo>
                              <a:cubicBezTo>
                                <a:pt x="8906" y="3467"/>
                                <a:pt x="16900" y="0"/>
                                <a:pt x="29240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" name="Shape 31771"/>
                      <wps:cNvSpPr/>
                      <wps:spPr>
                        <a:xfrm>
                          <a:off x="469580" y="1359"/>
                          <a:ext cx="1647" cy="67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7" h="6717">
                              <a:moveTo>
                                <a:pt x="0" y="0"/>
                              </a:moveTo>
                              <a:lnTo>
                                <a:pt x="1647" y="28"/>
                              </a:lnTo>
                              <a:lnTo>
                                <a:pt x="0" y="67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" name="Shape 31772"/>
                      <wps:cNvSpPr/>
                      <wps:spPr>
                        <a:xfrm>
                          <a:off x="522057" y="13979"/>
                          <a:ext cx="55657" cy="717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57" h="71745">
                              <a:moveTo>
                                <a:pt x="55657" y="0"/>
                              </a:moveTo>
                              <a:lnTo>
                                <a:pt x="55657" y="23764"/>
                              </a:lnTo>
                              <a:lnTo>
                                <a:pt x="54996" y="23643"/>
                              </a:lnTo>
                              <a:cubicBezTo>
                                <a:pt x="51365" y="24857"/>
                                <a:pt x="47917" y="27631"/>
                                <a:pt x="45740" y="31099"/>
                              </a:cubicBezTo>
                              <a:cubicBezTo>
                                <a:pt x="41384" y="36647"/>
                                <a:pt x="39933" y="44275"/>
                                <a:pt x="45014" y="49130"/>
                              </a:cubicBezTo>
                              <a:lnTo>
                                <a:pt x="55657" y="50593"/>
                              </a:lnTo>
                              <a:lnTo>
                                <a:pt x="55657" y="71051"/>
                              </a:lnTo>
                              <a:lnTo>
                                <a:pt x="49558" y="71745"/>
                              </a:lnTo>
                              <a:lnTo>
                                <a:pt x="44863" y="71745"/>
                              </a:lnTo>
                              <a:lnTo>
                                <a:pt x="25285" y="69479"/>
                              </a:lnTo>
                              <a:cubicBezTo>
                                <a:pt x="7077" y="64473"/>
                                <a:pt x="0" y="52250"/>
                                <a:pt x="4355" y="34566"/>
                              </a:cubicBezTo>
                              <a:cubicBezTo>
                                <a:pt x="8166" y="16882"/>
                                <a:pt x="20965" y="5829"/>
                                <a:pt x="41217" y="1408"/>
                              </a:cubicBezTo>
                              <a:lnTo>
                                <a:pt x="556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" name="Shape 31773"/>
                      <wps:cNvSpPr/>
                      <wps:spPr>
                        <a:xfrm>
                          <a:off x="577714" y="13176"/>
                          <a:ext cx="56883" cy="71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83" h="71854">
                              <a:moveTo>
                                <a:pt x="8239" y="0"/>
                              </a:moveTo>
                              <a:cubicBezTo>
                                <a:pt x="41630" y="0"/>
                                <a:pt x="56883" y="11791"/>
                                <a:pt x="51076" y="35369"/>
                              </a:cubicBezTo>
                              <a:cubicBezTo>
                                <a:pt x="46720" y="53053"/>
                                <a:pt x="33785" y="65276"/>
                                <a:pt x="13806" y="70283"/>
                              </a:cubicBezTo>
                              <a:lnTo>
                                <a:pt x="0" y="71854"/>
                              </a:lnTo>
                              <a:lnTo>
                                <a:pt x="0" y="51396"/>
                              </a:lnTo>
                              <a:lnTo>
                                <a:pt x="700" y="51492"/>
                              </a:lnTo>
                              <a:cubicBezTo>
                                <a:pt x="4603" y="50105"/>
                                <a:pt x="8235" y="47158"/>
                                <a:pt x="10417" y="43691"/>
                              </a:cubicBezTo>
                              <a:cubicBezTo>
                                <a:pt x="14772" y="38143"/>
                                <a:pt x="15498" y="30514"/>
                                <a:pt x="9691" y="26353"/>
                              </a:cubicBezTo>
                              <a:lnTo>
                                <a:pt x="0" y="24567"/>
                              </a:lnTo>
                              <a:lnTo>
                                <a:pt x="0" y="803"/>
                              </a:lnTo>
                              <a:lnTo>
                                <a:pt x="82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" name="Shape 31774"/>
                      <wps:cNvSpPr/>
                      <wps:spPr>
                        <a:xfrm>
                          <a:off x="626612" y="2080"/>
                          <a:ext cx="116169" cy="81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169" h="81139">
                              <a:moveTo>
                                <a:pt x="21050" y="0"/>
                              </a:moveTo>
                              <a:lnTo>
                                <a:pt x="61719" y="0"/>
                              </a:lnTo>
                              <a:lnTo>
                                <a:pt x="55902" y="24272"/>
                              </a:lnTo>
                              <a:cubicBezTo>
                                <a:pt x="55902" y="24272"/>
                                <a:pt x="58079" y="22192"/>
                                <a:pt x="59541" y="20805"/>
                              </a:cubicBezTo>
                              <a:cubicBezTo>
                                <a:pt x="69703" y="13870"/>
                                <a:pt x="78414" y="13177"/>
                                <a:pt x="89302" y="13177"/>
                              </a:cubicBezTo>
                              <a:cubicBezTo>
                                <a:pt x="111088" y="13177"/>
                                <a:pt x="116169" y="23578"/>
                                <a:pt x="113265" y="38143"/>
                              </a:cubicBezTo>
                              <a:lnTo>
                                <a:pt x="102377" y="81139"/>
                              </a:lnTo>
                              <a:lnTo>
                                <a:pt x="62444" y="81139"/>
                              </a:lnTo>
                              <a:lnTo>
                                <a:pt x="69703" y="49238"/>
                              </a:lnTo>
                              <a:cubicBezTo>
                                <a:pt x="71881" y="43690"/>
                                <a:pt x="71155" y="39529"/>
                                <a:pt x="60267" y="38836"/>
                              </a:cubicBezTo>
                              <a:cubicBezTo>
                                <a:pt x="52998" y="38836"/>
                                <a:pt x="52272" y="45077"/>
                                <a:pt x="50821" y="49238"/>
                              </a:cubicBezTo>
                              <a:lnTo>
                                <a:pt x="42110" y="81139"/>
                              </a:lnTo>
                              <a:lnTo>
                                <a:pt x="0" y="81139"/>
                              </a:lnTo>
                              <a:lnTo>
                                <a:pt x="210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" name="Shape 31775"/>
                      <wps:cNvSpPr/>
                      <wps:spPr>
                        <a:xfrm>
                          <a:off x="736974" y="14563"/>
                          <a:ext cx="90037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037" h="68656">
                              <a:moveTo>
                                <a:pt x="83504" y="694"/>
                              </a:moveTo>
                              <a:cubicBezTo>
                                <a:pt x="85682" y="694"/>
                                <a:pt x="87859" y="1388"/>
                                <a:pt x="90037" y="1388"/>
                              </a:cubicBezTo>
                              <a:lnTo>
                                <a:pt x="78414" y="38143"/>
                              </a:lnTo>
                              <a:cubicBezTo>
                                <a:pt x="74784" y="38143"/>
                                <a:pt x="71155" y="38143"/>
                                <a:pt x="67526" y="38143"/>
                              </a:cubicBezTo>
                              <a:cubicBezTo>
                                <a:pt x="56637" y="38143"/>
                                <a:pt x="49369" y="40916"/>
                                <a:pt x="45740" y="52012"/>
                              </a:cubicBezTo>
                              <a:lnTo>
                                <a:pt x="42836" y="67963"/>
                              </a:lnTo>
                              <a:lnTo>
                                <a:pt x="0" y="68656"/>
                              </a:lnTo>
                              <a:lnTo>
                                <a:pt x="18156" y="2080"/>
                              </a:lnTo>
                              <a:lnTo>
                                <a:pt x="55912" y="2080"/>
                              </a:lnTo>
                              <a:lnTo>
                                <a:pt x="52282" y="18031"/>
                              </a:lnTo>
                              <a:lnTo>
                                <a:pt x="53008" y="18031"/>
                              </a:lnTo>
                              <a:cubicBezTo>
                                <a:pt x="58089" y="7628"/>
                                <a:pt x="61719" y="0"/>
                                <a:pt x="83504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" name="Shape 31776"/>
                      <wps:cNvSpPr/>
                      <wps:spPr>
                        <a:xfrm>
                          <a:off x="814662" y="16938"/>
                          <a:ext cx="62013" cy="68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13" h="68362">
                              <a:moveTo>
                                <a:pt x="62013" y="0"/>
                              </a:moveTo>
                              <a:lnTo>
                                <a:pt x="62013" y="16017"/>
                              </a:lnTo>
                              <a:lnTo>
                                <a:pt x="54369" y="18431"/>
                              </a:lnTo>
                              <a:cubicBezTo>
                                <a:pt x="51556" y="20512"/>
                                <a:pt x="49742" y="23285"/>
                                <a:pt x="49379" y="26059"/>
                              </a:cubicBezTo>
                              <a:lnTo>
                                <a:pt x="62013" y="26059"/>
                              </a:lnTo>
                              <a:lnTo>
                                <a:pt x="62013" y="40622"/>
                              </a:lnTo>
                              <a:lnTo>
                                <a:pt x="48653" y="40622"/>
                              </a:lnTo>
                              <a:cubicBezTo>
                                <a:pt x="47927" y="45477"/>
                                <a:pt x="49197" y="47904"/>
                                <a:pt x="52101" y="49118"/>
                              </a:cubicBezTo>
                              <a:lnTo>
                                <a:pt x="62013" y="50026"/>
                              </a:lnTo>
                              <a:lnTo>
                                <a:pt x="62013" y="67125"/>
                              </a:lnTo>
                              <a:lnTo>
                                <a:pt x="47927" y="68362"/>
                              </a:lnTo>
                              <a:cubicBezTo>
                                <a:pt x="9446" y="66976"/>
                                <a:pt x="0" y="62815"/>
                                <a:pt x="5817" y="32994"/>
                              </a:cubicBezTo>
                              <a:cubicBezTo>
                                <a:pt x="9628" y="13750"/>
                                <a:pt x="25687" y="3477"/>
                                <a:pt x="47876" y="422"/>
                              </a:cubicBezTo>
                              <a:lnTo>
                                <a:pt x="620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Shape 31777"/>
                      <wps:cNvSpPr/>
                      <wps:spPr>
                        <a:xfrm>
                          <a:off x="876674" y="63109"/>
                          <a:ext cx="38913" cy="209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913" h="20955">
                              <a:moveTo>
                                <a:pt x="38913" y="0"/>
                              </a:moveTo>
                              <a:lnTo>
                                <a:pt x="27299" y="15950"/>
                              </a:lnTo>
                              <a:cubicBezTo>
                                <a:pt x="24395" y="17337"/>
                                <a:pt x="17497" y="18898"/>
                                <a:pt x="9601" y="20111"/>
                              </a:cubicBezTo>
                              <a:lnTo>
                                <a:pt x="0" y="20955"/>
                              </a:lnTo>
                              <a:lnTo>
                                <a:pt x="0" y="3856"/>
                              </a:lnTo>
                              <a:lnTo>
                                <a:pt x="3335" y="4161"/>
                              </a:lnTo>
                              <a:cubicBezTo>
                                <a:pt x="14233" y="4161"/>
                                <a:pt x="30202" y="2080"/>
                                <a:pt x="389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8" name="Shape 31778"/>
                      <wps:cNvSpPr/>
                      <wps:spPr>
                        <a:xfrm>
                          <a:off x="876674" y="16644"/>
                          <a:ext cx="49810" cy="40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10" h="40916">
                              <a:moveTo>
                                <a:pt x="9868" y="0"/>
                              </a:moveTo>
                              <a:cubicBezTo>
                                <a:pt x="33831" y="1387"/>
                                <a:pt x="49810" y="7629"/>
                                <a:pt x="43268" y="35368"/>
                              </a:cubicBezTo>
                              <a:lnTo>
                                <a:pt x="41816" y="40916"/>
                              </a:lnTo>
                              <a:lnTo>
                                <a:pt x="0" y="40916"/>
                              </a:lnTo>
                              <a:lnTo>
                                <a:pt x="0" y="26353"/>
                              </a:lnTo>
                              <a:lnTo>
                                <a:pt x="12055" y="26353"/>
                              </a:lnTo>
                              <a:cubicBezTo>
                                <a:pt x="13507" y="20806"/>
                                <a:pt x="12781" y="15257"/>
                                <a:pt x="3335" y="15257"/>
                              </a:cubicBezTo>
                              <a:lnTo>
                                <a:pt x="0" y="16311"/>
                              </a:lnTo>
                              <a:lnTo>
                                <a:pt x="0" y="294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" name="Shape 31779"/>
                      <wps:cNvSpPr/>
                      <wps:spPr>
                        <a:xfrm>
                          <a:off x="917764" y="14563"/>
                          <a:ext cx="85489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89" h="68656">
                              <a:moveTo>
                                <a:pt x="82778" y="694"/>
                              </a:moveTo>
                              <a:lnTo>
                                <a:pt x="85489" y="979"/>
                              </a:lnTo>
                              <a:lnTo>
                                <a:pt x="85489" y="14398"/>
                              </a:lnTo>
                              <a:lnTo>
                                <a:pt x="78423" y="38143"/>
                              </a:lnTo>
                              <a:cubicBezTo>
                                <a:pt x="74746" y="38143"/>
                                <a:pt x="71165" y="38143"/>
                                <a:pt x="67487" y="38143"/>
                              </a:cubicBezTo>
                              <a:cubicBezTo>
                                <a:pt x="55873" y="38143"/>
                                <a:pt x="48653" y="40916"/>
                                <a:pt x="45749" y="52012"/>
                              </a:cubicBezTo>
                              <a:lnTo>
                                <a:pt x="42120" y="67963"/>
                              </a:lnTo>
                              <a:lnTo>
                                <a:pt x="0" y="68656"/>
                              </a:lnTo>
                              <a:lnTo>
                                <a:pt x="18157" y="2080"/>
                              </a:lnTo>
                              <a:lnTo>
                                <a:pt x="55195" y="2080"/>
                              </a:lnTo>
                              <a:lnTo>
                                <a:pt x="52292" y="18031"/>
                              </a:lnTo>
                              <a:cubicBezTo>
                                <a:pt x="58099" y="7628"/>
                                <a:pt x="61002" y="0"/>
                                <a:pt x="82778" y="69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" name="Shape 31780"/>
                      <wps:cNvSpPr/>
                      <wps:spPr>
                        <a:xfrm>
                          <a:off x="113265" y="16644"/>
                          <a:ext cx="57760" cy="68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60" h="68656">
                              <a:moveTo>
                                <a:pt x="45749" y="0"/>
                              </a:moveTo>
                              <a:lnTo>
                                <a:pt x="57760" y="442"/>
                              </a:lnTo>
                              <a:lnTo>
                                <a:pt x="57760" y="22751"/>
                              </a:lnTo>
                              <a:lnTo>
                                <a:pt x="55549" y="22713"/>
                              </a:lnTo>
                              <a:cubicBezTo>
                                <a:pt x="52464" y="24099"/>
                                <a:pt x="49742" y="26700"/>
                                <a:pt x="47927" y="29821"/>
                              </a:cubicBezTo>
                              <a:cubicBezTo>
                                <a:pt x="44298" y="36062"/>
                                <a:pt x="44298" y="44384"/>
                                <a:pt x="50830" y="47851"/>
                              </a:cubicBezTo>
                              <a:lnTo>
                                <a:pt x="57760" y="47523"/>
                              </a:lnTo>
                              <a:lnTo>
                                <a:pt x="57760" y="59468"/>
                              </a:lnTo>
                              <a:lnTo>
                                <a:pt x="47654" y="66576"/>
                              </a:lnTo>
                              <a:cubicBezTo>
                                <a:pt x="41936" y="68310"/>
                                <a:pt x="35582" y="68656"/>
                                <a:pt x="29045" y="68656"/>
                              </a:cubicBezTo>
                              <a:cubicBezTo>
                                <a:pt x="7268" y="67963"/>
                                <a:pt x="0" y="55480"/>
                                <a:pt x="3629" y="37449"/>
                              </a:cubicBezTo>
                              <a:cubicBezTo>
                                <a:pt x="8720" y="16645"/>
                                <a:pt x="21060" y="693"/>
                                <a:pt x="4574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" name="Shape 31781"/>
                      <wps:cNvSpPr/>
                      <wps:spPr>
                        <a:xfrm>
                          <a:off x="171025" y="16644"/>
                          <a:ext cx="60596" cy="6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96" h="66576">
                              <a:moveTo>
                                <a:pt x="20664" y="0"/>
                              </a:moveTo>
                              <a:lnTo>
                                <a:pt x="60596" y="0"/>
                              </a:lnTo>
                              <a:lnTo>
                                <a:pt x="43166" y="66576"/>
                              </a:lnTo>
                              <a:lnTo>
                                <a:pt x="3233" y="66576"/>
                              </a:lnTo>
                              <a:lnTo>
                                <a:pt x="4685" y="56173"/>
                              </a:lnTo>
                              <a:lnTo>
                                <a:pt x="0" y="59468"/>
                              </a:lnTo>
                              <a:lnTo>
                                <a:pt x="0" y="47523"/>
                              </a:lnTo>
                              <a:lnTo>
                                <a:pt x="2235" y="47418"/>
                              </a:lnTo>
                              <a:cubicBezTo>
                                <a:pt x="5229" y="45944"/>
                                <a:pt x="7951" y="43344"/>
                                <a:pt x="9766" y="40223"/>
                              </a:cubicBezTo>
                              <a:cubicBezTo>
                                <a:pt x="13405" y="34675"/>
                                <a:pt x="13405" y="26353"/>
                                <a:pt x="7588" y="22885"/>
                              </a:cubicBezTo>
                              <a:lnTo>
                                <a:pt x="0" y="22751"/>
                              </a:lnTo>
                              <a:lnTo>
                                <a:pt x="0" y="442"/>
                              </a:lnTo>
                              <a:lnTo>
                                <a:pt x="2146" y="520"/>
                              </a:lnTo>
                              <a:cubicBezTo>
                                <a:pt x="6683" y="1387"/>
                                <a:pt x="10860" y="3121"/>
                                <a:pt x="14131" y="6241"/>
                              </a:cubicBezTo>
                              <a:lnTo>
                                <a:pt x="18486" y="11790"/>
                              </a:lnTo>
                              <a:lnTo>
                                <a:pt x="206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" name="Shape 31782"/>
                      <wps:cNvSpPr/>
                      <wps:spPr>
                        <a:xfrm>
                          <a:off x="319481" y="14910"/>
                          <a:ext cx="96560" cy="717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60" h="71777">
                              <a:moveTo>
                                <a:pt x="50018" y="239"/>
                              </a:moveTo>
                              <a:cubicBezTo>
                                <a:pt x="56360" y="0"/>
                                <a:pt x="62442" y="174"/>
                                <a:pt x="67526" y="347"/>
                              </a:cubicBezTo>
                              <a:cubicBezTo>
                                <a:pt x="77688" y="1041"/>
                                <a:pt x="87124" y="1041"/>
                                <a:pt x="96560" y="2427"/>
                              </a:cubicBezTo>
                              <a:lnTo>
                                <a:pt x="91479" y="21846"/>
                              </a:lnTo>
                              <a:cubicBezTo>
                                <a:pt x="84946" y="22540"/>
                                <a:pt x="75510" y="21152"/>
                                <a:pt x="66800" y="21152"/>
                              </a:cubicBezTo>
                              <a:cubicBezTo>
                                <a:pt x="58805" y="21152"/>
                                <a:pt x="52272" y="21846"/>
                                <a:pt x="48643" y="21846"/>
                              </a:cubicBezTo>
                              <a:cubicBezTo>
                                <a:pt x="45740" y="21846"/>
                                <a:pt x="45014" y="26700"/>
                                <a:pt x="49369" y="26700"/>
                              </a:cubicBezTo>
                              <a:cubicBezTo>
                                <a:pt x="55176" y="27393"/>
                                <a:pt x="81317" y="25313"/>
                                <a:pt x="86398" y="30861"/>
                              </a:cubicBezTo>
                              <a:cubicBezTo>
                                <a:pt x="88576" y="33635"/>
                                <a:pt x="90753" y="37102"/>
                                <a:pt x="90028" y="41957"/>
                              </a:cubicBezTo>
                              <a:cubicBezTo>
                                <a:pt x="87850" y="62068"/>
                                <a:pt x="69703" y="71777"/>
                                <a:pt x="36303" y="69697"/>
                              </a:cubicBezTo>
                              <a:cubicBezTo>
                                <a:pt x="23954" y="69004"/>
                                <a:pt x="11614" y="69697"/>
                                <a:pt x="0" y="67616"/>
                              </a:cubicBezTo>
                              <a:lnTo>
                                <a:pt x="2904" y="48199"/>
                              </a:lnTo>
                              <a:cubicBezTo>
                                <a:pt x="14517" y="49585"/>
                                <a:pt x="24680" y="50278"/>
                                <a:pt x="34852" y="50278"/>
                              </a:cubicBezTo>
                              <a:cubicBezTo>
                                <a:pt x="41384" y="50278"/>
                                <a:pt x="50821" y="51666"/>
                                <a:pt x="50095" y="48199"/>
                              </a:cubicBezTo>
                              <a:cubicBezTo>
                                <a:pt x="50095" y="48199"/>
                                <a:pt x="50095" y="46811"/>
                                <a:pt x="50095" y="46811"/>
                              </a:cubicBezTo>
                              <a:cubicBezTo>
                                <a:pt x="43562" y="42650"/>
                                <a:pt x="0" y="54439"/>
                                <a:pt x="5807" y="24619"/>
                              </a:cubicBezTo>
                              <a:cubicBezTo>
                                <a:pt x="9618" y="5375"/>
                                <a:pt x="30991" y="953"/>
                                <a:pt x="50018" y="23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" name="Shape 31783"/>
                      <wps:cNvSpPr/>
                      <wps:spPr>
                        <a:xfrm>
                          <a:off x="156111" y="0"/>
                          <a:ext cx="2569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96" h="12483">
                              <a:moveTo>
                                <a:pt x="3267" y="0"/>
                              </a:moveTo>
                              <a:lnTo>
                                <a:pt x="25696" y="0"/>
                              </a:lnTo>
                              <a:lnTo>
                                <a:pt x="21776" y="12483"/>
                              </a:lnTo>
                              <a:lnTo>
                                <a:pt x="0" y="12483"/>
                              </a:lnTo>
                              <a:lnTo>
                                <a:pt x="32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" name="Shape 31784"/>
                      <wps:cNvSpPr/>
                      <wps:spPr>
                        <a:xfrm>
                          <a:off x="183694" y="0"/>
                          <a:ext cx="25706" cy="12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06" h="12483">
                              <a:moveTo>
                                <a:pt x="3275" y="0"/>
                              </a:moveTo>
                              <a:lnTo>
                                <a:pt x="25706" y="0"/>
                              </a:lnTo>
                              <a:lnTo>
                                <a:pt x="21786" y="12483"/>
                              </a:lnTo>
                              <a:lnTo>
                                <a:pt x="0" y="12483"/>
                              </a:lnTo>
                              <a:lnTo>
                                <a:pt x="32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1C2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881CD" id="Group 31766" o:spid="_x0000_s1026" style="position:absolute;margin-left:-68.9pt;margin-top:16.35pt;width:189.9pt;height:26.05pt;z-index:251665408;mso-width-relative:margin;mso-height-relative:margin" coordsize="100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">
              <v:shape id="Shape 31767" o:spid="_x0000_s1027" style="position:absolute;top:41;width:1365;height:791;visibility:visible;mso-wrap-style:square;v-text-anchor:top" coordsize="136503,7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j8IA&#10;AADcAAAADwAAAGRycy9kb3ducmV2LnhtbERPzWrCQBC+F/oOyxS8NbsKWkmziihCeymY9AGG7JhE&#10;s7Mxu03i23cLQm/z8f1Otp1sKwbqfeNYwzxRIIhLZxquNHwXx9c1CB+QDbaOScOdPGw3z08ZpsaN&#10;fKIhD5WIIexT1FCH0KVS+rImiz5xHXHkzq63GCLsK2l6HGO4beVCqZW02HBsqLGjfU3lNf+xGvaX&#10;z+KwWx+L+8WubrzMr1+LRmk9e5l27yACTeFf/HB/mDhfv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AKPwgAAANwAAAAPAAAAAAAAAAAAAAAAAJgCAABkcnMvZG93&#10;bnJldi54bWxQSwUGAAAAAAQABAD1AAAAhwMAAAAA&#10;" path="m20330,l63895,,55909,27740r726,l84951,r51552,l90034,40223r21779,38836l64621,79059,49374,54093,42839,79059,,79059,20330,xe" fillcolor="#ec1c24" stroked="f" strokeweight="0">
                <v:stroke miterlimit="83231f" joinstyle="miter"/>
                <v:path arrowok="t" textboxrect="0,0,136503,79059"/>
              </v:shape>
              <v:shape id="Shape 31768" o:spid="_x0000_s1028" style="position:absolute;left:2265;top:149;width:973;height:717;visibility:visible;mso-wrap-style:square;v-text-anchor:top" coordsize="97296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bi8QA&#10;AADcAAAADwAAAGRycy9kb3ducmV2LnhtbESPT2vCQBDF7wW/wzKCt7rRQpHUVYqo5ODFf3gdstMk&#10;dHc2ZLcm+uk7h0JvM7w37/1muR68U3fqYhPYwGyagSIug224MnA5714XoGJCtugCk4EHRVivRi9L&#10;zG3o+Uj3U6qUhHDM0UCdUptrHcuaPMZpaIlF+wqdxyRrV2nbYS/h3ul5lr1rjw1LQ40tbWoqv08/&#10;3sA1FIvt2UV3mB+fb8PNF/t9XxgzGQ+fH6ASDenf/HddWMHP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24vEAAAA3AAAAA8AAAAAAAAAAAAAAAAAmAIAAGRycy9k&#10;b3ducmV2LnhtbFBLBQYAAAAABAAEAPUAAACJAwAAAAA=&#10;" path="m50438,239c56678,,62623,174,67526,347v10162,694,19598,694,29770,2080l91489,21846v-6543,694,-15979,-694,-24689,-694c58815,21152,52273,21846,48643,21846v-2903,,-2903,4854,726,4854c55902,27393,81317,25313,86398,30861v2178,2774,4356,6241,3630,11096c87850,62068,69703,71777,36303,69697,23954,69004,11614,69697,,67616l2904,48199v11613,1386,21785,2079,31948,2079c42110,50278,50821,51666,50821,48199v,,-726,-1388,-726,-1388c43562,42650,726,54439,6533,24619,10344,5375,31717,953,50438,239xe" fillcolor="#ec1c24" stroked="f" strokeweight="0">
                <v:stroke miterlimit="83231f" joinstyle="miter"/>
                <v:path arrowok="t" textboxrect="0,0,97296,71777"/>
              </v:shape>
              <v:shape id="Shape 31769" o:spid="_x0000_s1029" style="position:absolute;left:4095;top:6;width:600;height:832;visibility:visible;mso-wrap-style:square;v-text-anchor:top" coordsize="60071,83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DV8MA&#10;AADcAAAADwAAAGRycy9kb3ducmV2LnhtbERPS2sCMRC+F/wPYQRvNalgH1ujqCCtp6K14nHYTHdT&#10;N5Owibr11zeFQm/z8T1nMutcI87URutZw91QgSAuvbFcadi9r24fQcSEbLDxTBq+KcJs2ruZYGH8&#10;hTd03qZK5BCOBWqoUwqFlLGsyWEc+kCcuU/fOkwZtpU0LV5yuGvkSKl76dBybqgx0LKm8rg9OQ3r&#10;0cdmvAjhqh6+mmjtQb3tX3ZaD/rd/BlEoi79i//crybPV0/w+0y+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gDV8MAAADcAAAADwAAAAAAAAAAAAAAAACYAgAAZHJzL2Rv&#10;d25yZXYueG1sUEsFBgAAAAAEAAQA9QAAAIgDAAAAAA==&#10;" path="m21060,l60071,665r,6717l55912,24273r4159,-2446l60071,39322r-2254,-53c54097,41090,50830,44383,49379,47851v-2178,5548,-2904,12483,2177,15257l60071,63109r,20064l54188,81919c50649,80445,47564,78366,44298,75592r-2188,l39933,82526,,82526,21060,xe" fillcolor="#ec1c24" stroked="f" strokeweight="0">
                <v:stroke miterlimit="83231f" joinstyle="miter"/>
                <v:path arrowok="t" textboxrect="0,0,60071,83173"/>
              </v:shape>
              <v:shape id="Shape 31770" o:spid="_x0000_s1030" style="position:absolute;left:4695;top:145;width:598;height:714;visibility:visible;mso-wrap-style:square;v-text-anchor:top" coordsize="59736,71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y2sYA&#10;AADcAAAADwAAAGRycy9kb3ducmV2LnhtbESPTWvCQBCG7wX/wzKFXkrdWGloU1cRUSj0VKOF3qbZ&#10;aTY0OxuzW43/vnMQvM0w78czs8XgW3WkPjaBDUzGGSjiKtiGawO7cvPwDComZIttYDJwpgiL+ehm&#10;hoUNJ/6g4zbVSkI4FmjApdQVWsfKkcc4Dh2x3H5C7zHJ2tfa9niScN/qxyzLtceGpcFhRytH1e/2&#10;z0tvzi+f70Odr93qu3xyX5v7w3RvzN3tsHwFlWhIV/HF/WYFfyL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hy2sYAAADcAAAADwAAAAAAAAAAAAAAAACYAgAAZHJz&#10;L2Rvd25yZXYueG1sUEsFBgAAAAAEAAQA9QAAAIsDAAAAAA==&#10;" path="m29240,694v24689,694,30496,14562,23238,37449c45935,59641,33595,71431,6728,70737l,69304,,49239r2010,c5458,47505,8543,44384,10358,40916,12535,36062,13987,29821,8906,25660l,25452,,7958,5277,4855c8906,3467,16900,,29240,694xe" fillcolor="#ec1c24" stroked="f" strokeweight="0">
                <v:stroke miterlimit="83231f" joinstyle="miter"/>
                <v:path arrowok="t" textboxrect="0,0,59736,71431"/>
              </v:shape>
              <v:shape id="Shape 31771" o:spid="_x0000_s1031" style="position:absolute;left:4695;top:13;width:17;height:67;visibility:visible;mso-wrap-style:square;v-text-anchor:top" coordsize="1647,6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a4n78A&#10;AADcAAAADwAAAGRycy9kb3ducmV2LnhtbERPS4vCMBC+L+x/CLPgbU3jQaQaRYSFBb34AD0OyWxb&#10;tpmUJq3VX28Ewdt8fM9ZrAZXi57aUHnWoMYZCGLjbcWFhtPx53sGIkRki7Vn0nCjAKvl58cCc+uv&#10;vKf+EAuRQjjkqKGMscmlDKYkh2HsG+LE/fnWYUywLaRt8ZrCXS0nWTaVDitODSU2tCnJ/B86pwG7&#10;WzT2Ylhtz6eKu36nhrvRevQ1rOcgIg3xLX65f22arxQ8n0kX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RrifvwAAANwAAAAPAAAAAAAAAAAAAAAAAJgCAABkcnMvZG93bnJl&#10;di54bWxQSwUGAAAAAAQABAD1AAAAhAMAAAAA&#10;" path="m,l1647,28,,6717,,xe" fillcolor="#ec1c24" stroked="f" strokeweight="0">
                <v:stroke miterlimit="83231f" joinstyle="miter"/>
                <v:path arrowok="t" textboxrect="0,0,1647,6717"/>
              </v:shape>
              <v:shape id="Shape 31772" o:spid="_x0000_s1032" style="position:absolute;left:5220;top:139;width:557;height:718;visibility:visible;mso-wrap-style:square;v-text-anchor:top" coordsize="55657,7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CXcMA&#10;AADcAAAADwAAAGRycy9kb3ducmV2LnhtbERPTWvCQBC9C/0PywjedGPAElJXKUKLIBRMerC3ITsm&#10;wexsml2T2F/vFgRv83ifs96OphE9da62rGC5iEAQF1bXXCr4zj/mCQjnkTU2lknBjRxsNy+TNaba&#10;DnykPvOlCCHsUlRQed+mUrqiIoNuYVviwJ1tZ9AH2JVSdziEcNPIOIpepcGaQ0OFLe0qKi7Z1ShY&#10;jW3Mg/76S6LfQ/55OZ8G93NSajYd399AeBr9U/xw73WYv4zh/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lCXcMAAADcAAAADwAAAAAAAAAAAAAAAACYAgAAZHJzL2Rv&#10;d25yZXYueG1sUEsFBgAAAAAEAAQA9QAAAIgDAAAAAA==&#10;" path="m55657,r,23764l54996,23643v-3631,1214,-7079,3988,-9256,7456c41384,36647,39933,44275,45014,49130r10643,1463l55657,71051r-6099,694l44863,71745,25285,69479c7077,64473,,52250,4355,34566,8166,16882,20965,5829,41217,1408l55657,xe" fillcolor="#ec1c24" stroked="f" strokeweight="0">
                <v:stroke miterlimit="83231f" joinstyle="miter"/>
                <v:path arrowok="t" textboxrect="0,0,55657,71745"/>
              </v:shape>
              <v:shape id="Shape 31773" o:spid="_x0000_s1033" style="position:absolute;left:5777;top:131;width:568;height:719;visibility:visible;mso-wrap-style:square;v-text-anchor:top" coordsize="56883,71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awsIA&#10;AADcAAAADwAAAGRycy9kb3ducmV2LnhtbERPTWvCQBC9F/wPywje6q4Vg6SuIkqpBz00Cr0O2WmS&#10;mp2N2W2M/94VCt7m8T5nseptLTpqfeVYw2SsQBDnzlRcaDgdP17nIHxANlg7Jg038rBaDl4WmBp3&#10;5S/qslCIGMI+RQ1lCE0qpc9LsujHriGO3I9rLYYI20KaFq8x3NbyTalEWqw4NpTY0Kak/Jz9WQ17&#10;9dmp02G2xXDr6u/z7yXLkkTr0bBfv4MI1Ien+N+9M3H+ZA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5rCwgAAANwAAAAPAAAAAAAAAAAAAAAAAJgCAABkcnMvZG93&#10;bnJldi54bWxQSwUGAAAAAAQABAD1AAAAhwMAAAAA&#10;" path="m8239,c41630,,56883,11791,51076,35369,46720,53053,33785,65276,13806,70283l,71854,,51396r700,96c4603,50105,8235,47158,10417,43691,14772,38143,15498,30514,9691,26353l,24567,,803,8239,xe" fillcolor="#ec1c24" stroked="f" strokeweight="0">
                <v:stroke miterlimit="83231f" joinstyle="miter"/>
                <v:path arrowok="t" textboxrect="0,0,56883,71854"/>
              </v:shape>
              <v:shape id="Shape 31774" o:spid="_x0000_s1034" style="position:absolute;left:6266;top:20;width:1161;height:812;visibility:visible;mso-wrap-style:square;v-text-anchor:top" coordsize="116169,81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PQ8EA&#10;AADcAAAADwAAAGRycy9kb3ducmV2LnhtbERPTYvCMBC9C/6HMII3TV12RapRRFjZo6096G1IxrbY&#10;TEoTtfrrzcLC3ubxPme16W0j7tT52rGC2TQBQaydqblUUBy/JwsQPiAbbByTgid52KyHgxWmxj04&#10;o3seShFD2KeooAqhTaX0uiKLfupa4shdXGcxRNiV0nT4iOG2kR9JMpcWa44NFba0q0hf85tVcDhc&#10;8z1l59Nzoc/l63XRWfGllRqP+u0SRKA+/Iv/3D8mzp99wu8z8QK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T0PBAAAA3AAAAA8AAAAAAAAAAAAAAAAAmAIAAGRycy9kb3du&#10;cmV2LnhtbFBLBQYAAAAABAAEAPUAAACGAwAAAAA=&#10;" path="m21050,l61719,,55902,24272v,,2177,-2080,3639,-3467c69703,13870,78414,13177,89302,13177v21786,,26867,10401,23963,24966l102377,81139r-39933,l69703,49238v2178,-5548,1452,-9709,-9436,-10402c52998,38836,52272,45077,50821,49238l42110,81139,,81139,21050,xe" fillcolor="#ec1c24" stroked="f" strokeweight="0">
                <v:stroke miterlimit="83231f" joinstyle="miter"/>
                <v:path arrowok="t" textboxrect="0,0,116169,81139"/>
              </v:shape>
              <v:shape id="Shape 31775" o:spid="_x0000_s1035" style="position:absolute;left:7369;top:145;width:901;height:687;visibility:visible;mso-wrap-style:square;v-text-anchor:top" coordsize="90037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qS8IA&#10;AADcAAAADwAAAGRycy9kb3ducmV2LnhtbERPS2vCQBC+F/wPywje6ibVikQ3QQqF1JP1cR+yYxLM&#10;zobsNkn99a5Q6G0+vudss9E0oqfO1ZYVxPMIBHFhdc2lgvPp83UNwnlkjY1lUvBLDrJ08rLFRNuB&#10;v6k/+lKEEHYJKqi8bxMpXVGRQTe3LXHgrrYz6APsSqk7HEK4aeRbFK2kwZpDQ4UtfVRU3I4/RkG7&#10;OJ+WN/9V9+vGHK75vrxf+kGp2XTcbUB4Gv2/+M+d6zA/fofnM+EC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WpLwgAAANwAAAAPAAAAAAAAAAAAAAAAAJgCAABkcnMvZG93&#10;bnJldi54bWxQSwUGAAAAAAQABAD1AAAAhwMAAAAA&#10;" path="m83504,694v2178,,4355,694,6533,694l78414,38143v-3630,,-7259,,-10888,c56637,38143,49369,40916,45740,52012l42836,67963,,68656,18156,2080r37756,l52282,18031r726,c58089,7628,61719,,83504,694xe" fillcolor="#ec1c24" stroked="f" strokeweight="0">
                <v:stroke miterlimit="83231f" joinstyle="miter"/>
                <v:path arrowok="t" textboxrect="0,0,90037,68656"/>
              </v:shape>
              <v:shape id="Shape 31776" o:spid="_x0000_s1036" style="position:absolute;left:8146;top:169;width:620;height:684;visibility:visible;mso-wrap-style:square;v-text-anchor:top" coordsize="62013,68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Vi8MA&#10;AADcAAAADwAAAGRycy9kb3ducmV2LnhtbERP32vCMBB+H+x/CDfY25rqg7iuUURQOoYwnSB7uyVn&#10;WmwupYna/fdmMPDtPr6fV84H14oL9aHxrGCU5SCItTcNWwX7r9XLFESIyAZbz6TglwLMZ48PJRbG&#10;X3lLl120IoVwKFBBHWNXSBl0TQ5D5jvixB197zAm2FtperymcNfKcZ5PpMOGU0ONHS1r0qfd2Sl4&#10;1dJSd9DV50+1n9qPzfd2fXhX6vlpWLyBiDTEu/jfXZk0fzSBv2fSB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3Vi8MAAADcAAAADwAAAAAAAAAAAAAAAACYAgAAZHJzL2Rv&#10;d25yZXYueG1sUEsFBgAAAAAEAAQA9QAAAIgDAAAAAA==&#10;" path="m62013,r,16017l54369,18431v-2813,2081,-4627,4854,-4990,7628l62013,26059r,14563l48653,40622v-726,4855,544,7282,3448,8496l62013,50026r,17099l47927,68362c9446,66976,,62815,5817,32994,9628,13750,25687,3477,47876,422l62013,xe" fillcolor="#ec1c24" stroked="f" strokeweight="0">
                <v:stroke miterlimit="83231f" joinstyle="miter"/>
                <v:path arrowok="t" textboxrect="0,0,62013,68362"/>
              </v:shape>
              <v:shape id="Shape 31777" o:spid="_x0000_s1037" style="position:absolute;left:8766;top:631;width:389;height:209;visibility:visible;mso-wrap-style:square;v-text-anchor:top" coordsize="38913,2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KcMQA&#10;AADcAAAADwAAAGRycy9kb3ducmV2LnhtbERPS2sCMRC+F/ofwhS8FM0q0upqlNIqilDBx8XbsJlu&#10;lt1Mlk3U9d8bQehtPr7nTOetrcSFGl84VtDvJSCIM6cLzhUcD8vuCIQPyBorx6TgRh7ms9eXKaba&#10;XXlHl33IRQxhn6ICE0KdSukzQxZ9z9XEkftzjcUQYZNL3eA1httKDpLkQ1osODYYrOnbUFbuz1bB&#10;+6osN+Nfm6+W9c0MT9vjz6ZcKNV5a78mIAK14V/8dK91nN//hMcz8QI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TCnDEAAAA3AAAAA8AAAAAAAAAAAAAAAAAmAIAAGRycy9k&#10;b3ducmV2LnhtbFBLBQYAAAAABAAEAPUAAACJAwAAAAA=&#10;" path="m38913,l27299,15950v-2904,1387,-9802,2948,-17698,4161l,20955,,3856r3335,305c14233,4161,30202,2080,38913,xe" fillcolor="#ec1c24" stroked="f" strokeweight="0">
                <v:stroke miterlimit="83231f" joinstyle="miter"/>
                <v:path arrowok="t" textboxrect="0,0,38913,20955"/>
              </v:shape>
              <v:shape id="Shape 31778" o:spid="_x0000_s1038" style="position:absolute;left:8766;top:166;width:498;height:409;visibility:visible;mso-wrap-style:square;v-text-anchor:top" coordsize="49810,40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zIcUA&#10;AADcAAAADwAAAGRycy9kb3ducmV2LnhtbESPQWsCMRCF7wX/Qxiht5pVSlu2RhFBWrAgVUuvw2a6&#10;2bqZLEnU9d87B8HbDO/Ne99M571v1YliagIbGI8KUMRVsA3XBva71dMbqJSRLbaBycCFEsxng4cp&#10;ljac+ZtO21wrCeFUogGXc1dqnSpHHtModMSi/YXoMcsaa20jniXct3pSFC/aY8PS4LCjpaPqsD16&#10;A/3v8+v/8etnSdFdNnr/sT7o1dqYx2G/eAeVqc938+360wr+WGjlGZl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XMhxQAAANwAAAAPAAAAAAAAAAAAAAAAAJgCAABkcnMv&#10;ZG93bnJldi54bWxQSwUGAAAAAAQABAD1AAAAigMAAAAA&#10;" path="m9868,c33831,1387,49810,7629,43268,35368r-1452,5548l,40916,,26353r12055,c13507,20806,12781,15257,3335,15257l,16311,,294,9868,xe" fillcolor="#ec1c24" stroked="f" strokeweight="0">
                <v:stroke miterlimit="83231f" joinstyle="miter"/>
                <v:path arrowok="t" textboxrect="0,0,49810,40916"/>
              </v:shape>
              <v:shape id="Shape 31779" o:spid="_x0000_s1039" style="position:absolute;left:9177;top:145;width:855;height:687;visibility:visible;mso-wrap-style:square;v-text-anchor:top" coordsize="85489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/QLMQA&#10;AADcAAAADwAAAGRycy9kb3ducmV2LnhtbERPTWvCQBC9F/oflin0UuomPRQTXaUNhFbQg9aDxyE7&#10;JovZ2ZDdxPTfdwuCt3m8z1muJ9uKkXpvHCtIZwkI4sppw7WC40/5OgfhA7LG1jEp+CUP69XjwxJz&#10;7a68p/EQahFD2OeooAmhy6X0VUMW/cx1xJE7u95iiLCvpe7xGsNtK9+S5F1aNBwbGuyoaKi6HAar&#10;4LPYmOwrO8nt7qU7DlVZ7OqNUer5afpYgAg0hbv45v7WcX6awf8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P0CzEAAAA3AAAAA8AAAAAAAAAAAAAAAAAmAIAAGRycy9k&#10;b3ducmV2LnhtbFBLBQYAAAAABAAEAPUAAACJAwAAAAA=&#10;" path="m82778,694r2711,285l85489,14398,78423,38143v-3677,,-7258,,-10936,c55873,38143,48653,40916,45749,52012l42120,67963,,68656,18157,2080r37038,l52292,18031c58099,7628,61002,,82778,694xe" fillcolor="#ec1c24" stroked="f" strokeweight="0">
                <v:stroke miterlimit="83231f" joinstyle="miter"/>
                <v:path arrowok="t" textboxrect="0,0,85489,68656"/>
              </v:shape>
              <v:shape id="Shape 31780" o:spid="_x0000_s1040" style="position:absolute;left:1132;top:166;width:578;height:687;visibility:visible;mso-wrap-style:square;v-text-anchor:top" coordsize="57760,68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151cUA&#10;AADcAAAADwAAAGRycy9kb3ducmV2LnhtbESPT2vDMAzF74N9B6PCLmN11tJuZHXLCBQGPfXPYEcR&#10;a07WWA6xl6TfvjoUepN4T+/9tNqMvlE9dbEObOB1moEiLoOt2Rk4Hbcv76BiQrbYBCYDF4qwWT8+&#10;rDC3YeA99YfklIRwzNFAlVKbax3LijzGaWiJRfsNnccka+e07XCQcN/oWZYttceapaHCloqKyvPh&#10;3xtYPM/bptj9aVtkIb71P8PWfTtjnibj5weoRGO6m2/XX1bwZ4Ivz8gEe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XnVxQAAANwAAAAPAAAAAAAAAAAAAAAAAJgCAABkcnMv&#10;ZG93bnJldi54bWxQSwUGAAAAAAQABAD1AAAAigMAAAAA&#10;" path="m45749,l57760,442r,22309l55549,22713v-3085,1386,-5807,3987,-7622,7108c44298,36062,44298,44384,50830,47851r6930,-328l57760,59468,47654,66576v-5718,1734,-12072,2080,-18609,2080c7268,67963,,55480,3629,37449,8720,16645,21060,693,45749,xe" fillcolor="#ec1c24" stroked="f" strokeweight="0">
                <v:stroke miterlimit="83231f" joinstyle="miter"/>
                <v:path arrowok="t" textboxrect="0,0,57760,68656"/>
              </v:shape>
              <v:shape id="Shape 31781" o:spid="_x0000_s1041" style="position:absolute;left:1710;top:166;width:606;height:666;visibility:visible;mso-wrap-style:square;v-text-anchor:top" coordsize="60596,6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7sMA&#10;AADcAAAADwAAAGRycy9kb3ducmV2LnhtbERPS2vCQBC+F/wPywi96SYeSomuouKr0IuvQm9Ddkyi&#10;2dmYXWP6711B6G0+vueMJq0pRUO1KywriPsRCOLU6oIzBYf9svcJwnlkjaVlUvBHDibjztsIE23v&#10;vKVm5zMRQtglqCD3vkqkdGlOBl3fVsSBO9naoA+wzqSu8R7CTSkHUfQhDRYcGnKsaJ5TetndjIIs&#10;/ta/m1m1ui2W59b+HK/rrwaVeu+20yEIT63/F7/cGx3mD2J4PhMukO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v7sMAAADcAAAADwAAAAAAAAAAAAAAAACYAgAAZHJzL2Rv&#10;d25yZXYueG1sUEsFBgAAAAAEAAQA9QAAAIgDAAAAAA==&#10;" path="m20664,l60596,,43166,66576r-39933,l4685,56173,,59468,,47523r2235,-105c5229,45944,7951,43344,9766,40223,13405,34675,13405,26353,7588,22885l,22751,,442r2146,78c6683,1387,10860,3121,14131,6241r4355,5549l20664,xe" fillcolor="#ec1c24" stroked="f" strokeweight="0">
                <v:stroke miterlimit="83231f" joinstyle="miter"/>
                <v:path arrowok="t" textboxrect="0,0,60596,66576"/>
              </v:shape>
              <v:shape id="Shape 31782" o:spid="_x0000_s1042" style="position:absolute;left:3194;top:149;width:966;height:717;visibility:visible;mso-wrap-style:square;v-text-anchor:top" coordsize="96560,71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jhsQA&#10;AADcAAAADwAAAGRycy9kb3ducmV2LnhtbERPS2vCQBC+F/wPywi9lLppkCLRVXwgxN58VK9Ddpqk&#10;Zme32a1J/323IPQ2H99zZoveNOJGra8tK3gZJSCIC6trLhWcjtvnCQgfkDU2lknBD3lYzAcPM8y0&#10;7XhPt0MoRQxhn6GCKgSXSemLigz6kXXEkfuwrcEQYVtK3WIXw00j0yR5lQZrjg0VOlpXVFwP30bB&#10;Rn6Oz5f8ze386ensuq/9e56vlHoc9sspiEB9+Bff3bmO89MU/p6JF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o4bEAAAA3AAAAA8AAAAAAAAAAAAAAAAAmAIAAGRycy9k&#10;b3ducmV2LnhtbFBLBQYAAAAABAAEAPUAAACJAwAAAAA=&#10;" path="m50018,239c56360,,62442,174,67526,347v10162,694,19598,694,29034,2080l91479,21846v-6533,694,-15969,-694,-24679,-694c58805,21152,52272,21846,48643,21846v-2903,,-3629,4854,726,4854c55176,27393,81317,25313,86398,30861v2178,2774,4355,6241,3630,11096c87850,62068,69703,71777,36303,69697,23954,69004,11614,69697,,67616l2904,48199v11613,1386,21776,2079,31948,2079c41384,50278,50821,51666,50095,48199v,,,-1388,,-1388c43562,42650,,54439,5807,24619,9618,5375,30991,953,50018,239xe" fillcolor="#ec1c24" stroked="f" strokeweight="0">
                <v:stroke miterlimit="83231f" joinstyle="miter"/>
                <v:path arrowok="t" textboxrect="0,0,96560,71777"/>
              </v:shape>
              <v:shape id="Shape 31783" o:spid="_x0000_s1043" style="position:absolute;left:1561;width:257;height:124;visibility:visible;mso-wrap-style:square;v-text-anchor:top" coordsize="2569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bY3sAA&#10;AADcAAAADwAAAGRycy9kb3ducmV2LnhtbERPS4vCMBC+L+x/CLPgbU19oEvXKCpUhD35wPPQjG2w&#10;mZQkav33RljwNh/fc2aLzjbiRj4YxwoG/QwEcem04UrB8VB8/4AIEVlj45gUPCjAYv75McNcuzvv&#10;6LaPlUghHHJUUMfY5lKGsiaLoe9a4sSdnbcYE/SV1B7vKdw2cphlE2nRcGqosaV1TeVlf7UKNubk&#10;p8VjZUaD8cmVgYvJ37FQqvfVLX9BROriW/zv3uo0fziC1zPpAj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bY3sAAAADcAAAADwAAAAAAAAAAAAAAAACYAgAAZHJzL2Rvd25y&#10;ZXYueG1sUEsFBgAAAAAEAAQA9QAAAIUDAAAAAA==&#10;" path="m3267,l25696,,21776,12483,,12483,3267,xe" fillcolor="#ec1c24" stroked="f" strokeweight="0">
                <v:stroke miterlimit="83231f" joinstyle="miter"/>
                <v:path arrowok="t" textboxrect="0,0,25696,12483"/>
              </v:shape>
              <v:shape id="Shape 31784" o:spid="_x0000_s1044" style="position:absolute;left:1836;width:258;height:124;visibility:visible;mso-wrap-style:square;v-text-anchor:top" coordsize="25706,12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fLlsMA&#10;AADcAAAADwAAAGRycy9kb3ducmV2LnhtbERPzWoCMRC+C32HMIVeRLNKUVmNUgSp9FBw9QHGzbi7&#10;dTNZkqjRp28KBW/z8f3OYhVNK67kfGNZwWiYgSAurW64UnDYbwYzED4ga2wtk4I7eVgtX3oLzLW9&#10;8Y6uRahECmGfo4I6hC6X0pc1GfRD2xEn7mSdwZCgq6R2eEvhppXjLJtIgw2nhho7WtdUnouLUdCf&#10;Hh/f6+ynimfXfW3jvS0+Hxul3l7jxxxEoBie4n/3Vqf543f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fLlsMAAADcAAAADwAAAAAAAAAAAAAAAACYAgAAZHJzL2Rv&#10;d25yZXYueG1sUEsFBgAAAAAEAAQA9QAAAIgDAAAAAA==&#10;" path="m3275,l25706,,21786,12483,,12483,3275,xe" fillcolor="#ec1c24" stroked="f" strokeweight="0">
                <v:stroke miterlimit="83231f" joinstyle="miter"/>
                <v:path arrowok="t" textboxrect="0,0,25706,12483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E3"/>
    <w:rsid w:val="000069FF"/>
    <w:rsid w:val="00060147"/>
    <w:rsid w:val="000F57A0"/>
    <w:rsid w:val="001148D5"/>
    <w:rsid w:val="001155F6"/>
    <w:rsid w:val="0019483C"/>
    <w:rsid w:val="0019592D"/>
    <w:rsid w:val="001B65C3"/>
    <w:rsid w:val="001E1228"/>
    <w:rsid w:val="001E6C7C"/>
    <w:rsid w:val="002129EF"/>
    <w:rsid w:val="00221D74"/>
    <w:rsid w:val="00237A8B"/>
    <w:rsid w:val="002417B2"/>
    <w:rsid w:val="00255CD8"/>
    <w:rsid w:val="0028267E"/>
    <w:rsid w:val="003450D1"/>
    <w:rsid w:val="003D3F63"/>
    <w:rsid w:val="003D5EF9"/>
    <w:rsid w:val="003E54AE"/>
    <w:rsid w:val="003F1409"/>
    <w:rsid w:val="00401828"/>
    <w:rsid w:val="00455B51"/>
    <w:rsid w:val="004600DB"/>
    <w:rsid w:val="004A5303"/>
    <w:rsid w:val="004B1ABC"/>
    <w:rsid w:val="004D3643"/>
    <w:rsid w:val="004E198A"/>
    <w:rsid w:val="00516F29"/>
    <w:rsid w:val="00525CFD"/>
    <w:rsid w:val="005B6D8E"/>
    <w:rsid w:val="005C5D93"/>
    <w:rsid w:val="005D5389"/>
    <w:rsid w:val="005D6D7A"/>
    <w:rsid w:val="005D7E8F"/>
    <w:rsid w:val="005F52AB"/>
    <w:rsid w:val="006069D7"/>
    <w:rsid w:val="00615F93"/>
    <w:rsid w:val="00624766"/>
    <w:rsid w:val="00624819"/>
    <w:rsid w:val="0063514A"/>
    <w:rsid w:val="006B1ABF"/>
    <w:rsid w:val="006B365E"/>
    <w:rsid w:val="006C5DC7"/>
    <w:rsid w:val="007120D5"/>
    <w:rsid w:val="007252CA"/>
    <w:rsid w:val="00732DF9"/>
    <w:rsid w:val="007756A1"/>
    <w:rsid w:val="007A35CE"/>
    <w:rsid w:val="007D30BE"/>
    <w:rsid w:val="007F384C"/>
    <w:rsid w:val="00834E49"/>
    <w:rsid w:val="00890D98"/>
    <w:rsid w:val="008951C4"/>
    <w:rsid w:val="008B13FC"/>
    <w:rsid w:val="008C02C7"/>
    <w:rsid w:val="008D5BBD"/>
    <w:rsid w:val="008F28B1"/>
    <w:rsid w:val="008F5719"/>
    <w:rsid w:val="009000EB"/>
    <w:rsid w:val="009017E3"/>
    <w:rsid w:val="00923B0C"/>
    <w:rsid w:val="00933B9F"/>
    <w:rsid w:val="00941F05"/>
    <w:rsid w:val="009D15E0"/>
    <w:rsid w:val="009D5A09"/>
    <w:rsid w:val="009E68B8"/>
    <w:rsid w:val="00A52E38"/>
    <w:rsid w:val="00B24FC4"/>
    <w:rsid w:val="00B520DE"/>
    <w:rsid w:val="00B94DBC"/>
    <w:rsid w:val="00BC6326"/>
    <w:rsid w:val="00BD038D"/>
    <w:rsid w:val="00BE3EC4"/>
    <w:rsid w:val="00C0099F"/>
    <w:rsid w:val="00C21ADA"/>
    <w:rsid w:val="00C655C3"/>
    <w:rsid w:val="00CD507A"/>
    <w:rsid w:val="00D00827"/>
    <w:rsid w:val="00D05047"/>
    <w:rsid w:val="00D10C7D"/>
    <w:rsid w:val="00D76CFD"/>
    <w:rsid w:val="00D823E6"/>
    <w:rsid w:val="00D91C55"/>
    <w:rsid w:val="00DD5DF5"/>
    <w:rsid w:val="00DE2434"/>
    <w:rsid w:val="00DE7CA6"/>
    <w:rsid w:val="00DF02D3"/>
    <w:rsid w:val="00DF51FE"/>
    <w:rsid w:val="00E17244"/>
    <w:rsid w:val="00E20D10"/>
    <w:rsid w:val="00E33BE8"/>
    <w:rsid w:val="00E5018E"/>
    <w:rsid w:val="00E964D4"/>
    <w:rsid w:val="00EA11E2"/>
    <w:rsid w:val="00EA4A51"/>
    <w:rsid w:val="00EC4569"/>
    <w:rsid w:val="00EF70D1"/>
    <w:rsid w:val="00F10ED8"/>
    <w:rsid w:val="00F40911"/>
    <w:rsid w:val="00F43E0F"/>
    <w:rsid w:val="00F44A3D"/>
    <w:rsid w:val="00F84A9C"/>
    <w:rsid w:val="00F90519"/>
    <w:rsid w:val="00F93321"/>
    <w:rsid w:val="00FA5346"/>
    <w:rsid w:val="00FF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0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E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7E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017E3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89"/>
  </w:style>
  <w:style w:type="paragraph" w:styleId="a7">
    <w:name w:val="footer"/>
    <w:basedOn w:val="a"/>
    <w:link w:val="a8"/>
    <w:uiPriority w:val="99"/>
    <w:unhideWhenUsed/>
    <w:rsid w:val="005D5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89"/>
  </w:style>
  <w:style w:type="table" w:styleId="a9">
    <w:name w:val="Table Grid"/>
    <w:basedOn w:val="a1"/>
    <w:uiPriority w:val="39"/>
    <w:rsid w:val="005D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D7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E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89EA6-6DB1-43E1-81F8-100A7991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talar</dc:creator>
  <cp:keywords/>
  <dc:description/>
  <cp:lastModifiedBy>DAF</cp:lastModifiedBy>
  <cp:revision>5</cp:revision>
  <cp:lastPrinted>2017-11-07T08:59:00Z</cp:lastPrinted>
  <dcterms:created xsi:type="dcterms:W3CDTF">2017-11-07T09:13:00Z</dcterms:created>
  <dcterms:modified xsi:type="dcterms:W3CDTF">2018-04-03T14:15:00Z</dcterms:modified>
</cp:coreProperties>
</file>